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C5" w:rsidRDefault="006E4AC5" w:rsidP="004010CF">
      <w:pPr>
        <w:pStyle w:val="MeuTituloTrabalho"/>
      </w:pPr>
      <w:r w:rsidRPr="004010CF">
        <w:t>SGPM – Sistema de Gerenciamento de Prescrição Médica</w:t>
      </w:r>
    </w:p>
    <w:p w:rsidR="004010CF" w:rsidRDefault="004010CF" w:rsidP="004010CF">
      <w:pPr>
        <w:pStyle w:val="MeuSubtituloTrabalho"/>
      </w:pPr>
      <w:r w:rsidRPr="004010CF">
        <w:t>Documento de Requisitos</w:t>
      </w:r>
    </w:p>
    <w:p w:rsidR="00606B8C" w:rsidRDefault="004010CF" w:rsidP="00DC3683">
      <w:pPr>
        <w:pStyle w:val="MeuSubtitulo2Trabalho"/>
      </w:pPr>
      <w:r>
        <w:t xml:space="preserve">Versão </w:t>
      </w:r>
      <w:r w:rsidR="00EA34A7">
        <w:t>0.6</w:t>
      </w:r>
    </w:p>
    <w:p w:rsidR="00317223" w:rsidRPr="00317223" w:rsidRDefault="00317223" w:rsidP="00317223">
      <w:pPr>
        <w:pStyle w:val="MeuPargrafo"/>
      </w:pPr>
    </w:p>
    <w:p w:rsidR="00606B8C" w:rsidRPr="00606B8C" w:rsidRDefault="00606B8C" w:rsidP="00606B8C">
      <w:pPr>
        <w:pStyle w:val="MeuPargrafo"/>
        <w:sectPr w:rsidR="00606B8C" w:rsidRPr="00606B8C" w:rsidSect="00606B8C">
          <w:footerReference w:type="default" r:id="rId8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vAlign w:val="center"/>
          <w:docGrid w:linePitch="360"/>
        </w:sectPr>
      </w:pPr>
    </w:p>
    <w:p w:rsidR="00513F50" w:rsidRDefault="00481FA7" w:rsidP="00606B8C">
      <w:pPr>
        <w:pStyle w:val="MeuSubtitulo2Trabalho"/>
      </w:pPr>
      <w:r w:rsidRPr="00481FA7">
        <w:lastRenderedPageBreak/>
        <w:t>Histórico de Revisões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1393"/>
        <w:gridCol w:w="950"/>
        <w:gridCol w:w="4058"/>
        <w:gridCol w:w="2093"/>
      </w:tblGrid>
      <w:tr w:rsidR="00481FA7" w:rsidRPr="00481FA7" w:rsidTr="00614035">
        <w:tc>
          <w:tcPr>
            <w:tcW w:w="820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Data</w:t>
            </w:r>
          </w:p>
        </w:tc>
        <w:tc>
          <w:tcPr>
            <w:tcW w:w="559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Versão</w:t>
            </w:r>
          </w:p>
        </w:tc>
        <w:tc>
          <w:tcPr>
            <w:tcW w:w="2389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Descrição</w:t>
            </w:r>
          </w:p>
        </w:tc>
        <w:tc>
          <w:tcPr>
            <w:tcW w:w="1232" w:type="pct"/>
            <w:shd w:val="clear" w:color="auto" w:fill="595959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481FA7">
              <w:rPr>
                <w:rFonts w:ascii="Arial" w:eastAsia="Calibri" w:hAnsi="Arial" w:cs="Arial"/>
                <w:b/>
                <w:color w:val="FFFFFF"/>
              </w:rPr>
              <w:t>Autor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14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1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Versão inicial do documento</w:t>
            </w:r>
          </w:p>
        </w:tc>
        <w:tc>
          <w:tcPr>
            <w:tcW w:w="1232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Tiago Pires Guimarães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17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2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Finalização da estrutura do documento</w:t>
            </w:r>
          </w:p>
        </w:tc>
        <w:tc>
          <w:tcPr>
            <w:tcW w:w="1232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Tiago Pires Guimarães</w:t>
            </w:r>
          </w:p>
        </w:tc>
      </w:tr>
      <w:tr w:rsidR="009D3FDB" w:rsidRPr="00481FA7" w:rsidTr="00BC3CA5">
        <w:tc>
          <w:tcPr>
            <w:tcW w:w="820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9D3FDB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BC3CA5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7366C2">
              <w:rPr>
                <w:rFonts w:ascii="Arial" w:hAnsi="Arial" w:cs="Arial"/>
                <w:sz w:val="24"/>
                <w:szCs w:val="24"/>
              </w:rPr>
              <w:t>Rayane A. Santana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19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3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Informações sobre o sistema</w:t>
            </w:r>
          </w:p>
        </w:tc>
        <w:tc>
          <w:tcPr>
            <w:tcW w:w="1232" w:type="pct"/>
            <w:vAlign w:val="center"/>
          </w:tcPr>
          <w:p w:rsidR="00481FA7" w:rsidRPr="00481FA7" w:rsidRDefault="00305277" w:rsidP="00AF3C5C">
            <w:pPr>
              <w:jc w:val="center"/>
              <w:rPr>
                <w:rFonts w:ascii="Arial" w:eastAsia="Calibri" w:hAnsi="Arial" w:cs="Arial"/>
              </w:rPr>
            </w:pPr>
            <w:r w:rsidRPr="007366C2">
              <w:rPr>
                <w:rFonts w:ascii="Arial" w:hAnsi="Arial" w:cs="Arial"/>
                <w:sz w:val="24"/>
                <w:szCs w:val="24"/>
              </w:rPr>
              <w:t>Rayane A. Santana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4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Tiago Pires Guimarães</w:t>
            </w:r>
          </w:p>
        </w:tc>
      </w:tr>
      <w:tr w:rsidR="009D3FDB" w:rsidRPr="00481FA7" w:rsidTr="00BC3CA5">
        <w:tc>
          <w:tcPr>
            <w:tcW w:w="820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4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BC3CA5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7366C2">
              <w:rPr>
                <w:rFonts w:ascii="Arial" w:hAnsi="Arial" w:cs="Arial"/>
                <w:sz w:val="24"/>
                <w:szCs w:val="24"/>
              </w:rPr>
              <w:t>Wilter Moreira</w:t>
            </w:r>
          </w:p>
        </w:tc>
      </w:tr>
      <w:tr w:rsidR="009D3FDB" w:rsidRPr="00481FA7" w:rsidTr="00BC3CA5">
        <w:tc>
          <w:tcPr>
            <w:tcW w:w="820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1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4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BC3CA5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Inserindo Requisitos do sistema</w:t>
            </w:r>
          </w:p>
        </w:tc>
        <w:tc>
          <w:tcPr>
            <w:tcW w:w="1232" w:type="pct"/>
            <w:vAlign w:val="center"/>
          </w:tcPr>
          <w:p w:rsidR="009D3FDB" w:rsidRPr="00481FA7" w:rsidRDefault="009D3FDB" w:rsidP="00BC3CA5">
            <w:pPr>
              <w:jc w:val="center"/>
              <w:rPr>
                <w:rFonts w:ascii="Arial" w:eastAsia="Calibri" w:hAnsi="Arial" w:cs="Arial"/>
              </w:rPr>
            </w:pPr>
            <w:r w:rsidRPr="007366C2">
              <w:rPr>
                <w:rFonts w:ascii="Arial" w:hAnsi="Arial" w:cs="Arial"/>
                <w:sz w:val="24"/>
                <w:szCs w:val="24"/>
              </w:rPr>
              <w:t>Jhony Santos</w:t>
            </w:r>
          </w:p>
        </w:tc>
      </w:tr>
      <w:tr w:rsidR="00481FA7" w:rsidRPr="00481FA7" w:rsidTr="00614035">
        <w:tc>
          <w:tcPr>
            <w:tcW w:w="820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22/03/2016</w:t>
            </w:r>
          </w:p>
        </w:tc>
        <w:tc>
          <w:tcPr>
            <w:tcW w:w="559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0.5</w:t>
            </w:r>
          </w:p>
        </w:tc>
        <w:tc>
          <w:tcPr>
            <w:tcW w:w="2389" w:type="pct"/>
            <w:vAlign w:val="center"/>
          </w:tcPr>
          <w:p w:rsidR="00481FA7" w:rsidRPr="00481FA7" w:rsidRDefault="00481FA7" w:rsidP="00726D79">
            <w:pPr>
              <w:jc w:val="both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Revisão do documento</w:t>
            </w:r>
          </w:p>
        </w:tc>
        <w:tc>
          <w:tcPr>
            <w:tcW w:w="1232" w:type="pct"/>
            <w:vAlign w:val="center"/>
          </w:tcPr>
          <w:p w:rsidR="00481FA7" w:rsidRPr="00481FA7" w:rsidRDefault="00481FA7" w:rsidP="00AF3C5C">
            <w:pPr>
              <w:jc w:val="center"/>
              <w:rPr>
                <w:rFonts w:ascii="Arial" w:eastAsia="Calibri" w:hAnsi="Arial" w:cs="Arial"/>
              </w:rPr>
            </w:pPr>
            <w:r w:rsidRPr="00481FA7">
              <w:rPr>
                <w:rFonts w:ascii="Arial" w:eastAsia="Calibri" w:hAnsi="Arial" w:cs="Arial"/>
              </w:rPr>
              <w:t>Tiago Pires Guimarães</w:t>
            </w:r>
          </w:p>
        </w:tc>
      </w:tr>
      <w:tr w:rsidR="009D3FDB" w:rsidRPr="00481FA7" w:rsidTr="00614035">
        <w:tc>
          <w:tcPr>
            <w:tcW w:w="820" w:type="pct"/>
            <w:vAlign w:val="center"/>
          </w:tcPr>
          <w:p w:rsidR="009D3FDB" w:rsidRPr="00481FA7" w:rsidRDefault="009D3FDB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/03/2016</w:t>
            </w:r>
          </w:p>
        </w:tc>
        <w:tc>
          <w:tcPr>
            <w:tcW w:w="559" w:type="pct"/>
            <w:vAlign w:val="center"/>
          </w:tcPr>
          <w:p w:rsidR="009D3FDB" w:rsidRPr="00481FA7" w:rsidRDefault="009D3FDB" w:rsidP="00AF3C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6</w:t>
            </w:r>
          </w:p>
        </w:tc>
        <w:tc>
          <w:tcPr>
            <w:tcW w:w="2389" w:type="pct"/>
            <w:vAlign w:val="center"/>
          </w:tcPr>
          <w:p w:rsidR="009D3FDB" w:rsidRPr="00481FA7" w:rsidRDefault="009D3FDB" w:rsidP="00726D7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estruturação do documento</w:t>
            </w:r>
          </w:p>
        </w:tc>
        <w:tc>
          <w:tcPr>
            <w:tcW w:w="1232" w:type="pct"/>
            <w:vAlign w:val="center"/>
          </w:tcPr>
          <w:p w:rsidR="009D3FDB" w:rsidRPr="00481FA7" w:rsidRDefault="009D3FDB" w:rsidP="009D3FD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iago Pires Guimarães</w:t>
            </w:r>
          </w:p>
        </w:tc>
      </w:tr>
    </w:tbl>
    <w:p w:rsidR="00551D62" w:rsidRDefault="00551D62" w:rsidP="008A50C0">
      <w:pPr>
        <w:pStyle w:val="MeuPargrafo"/>
        <w:sectPr w:rsidR="00551D62" w:rsidSect="00496A36">
          <w:footerReference w:type="default" r:id="rId9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sz w:val="22"/>
        </w:rPr>
        <w:id w:val="4404288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7C33" w:rsidRPr="00317C33" w:rsidRDefault="00317C33" w:rsidP="00317C33">
          <w:pPr>
            <w:pStyle w:val="MeuTituloTrabalho"/>
          </w:pPr>
          <w:r w:rsidRPr="00317C33">
            <w:t>Índice</w:t>
          </w:r>
        </w:p>
        <w:p w:rsidR="005F29E3" w:rsidRDefault="00317C33">
          <w:pPr>
            <w:pStyle w:val="Sumrio1"/>
            <w:rPr>
              <w:rFonts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41312" w:history="1">
            <w:r w:rsidR="005F29E3" w:rsidRPr="003704BC">
              <w:rPr>
                <w:rStyle w:val="Hyperlink"/>
              </w:rPr>
              <w:t>1</w:t>
            </w:r>
            <w:r w:rsidR="005F29E3">
              <w:rPr>
                <w:rFonts w:cstheme="minorBidi"/>
                <w:b w:val="0"/>
              </w:rPr>
              <w:tab/>
            </w:r>
            <w:r w:rsidR="005F29E3" w:rsidRPr="003704BC">
              <w:rPr>
                <w:rStyle w:val="Hyperlink"/>
              </w:rPr>
              <w:t>Introdução</w:t>
            </w:r>
            <w:r w:rsidR="005F29E3">
              <w:rPr>
                <w:webHidden/>
              </w:rPr>
              <w:tab/>
            </w:r>
            <w:r w:rsidR="005F29E3">
              <w:rPr>
                <w:webHidden/>
              </w:rPr>
              <w:fldChar w:fldCharType="begin"/>
            </w:r>
            <w:r w:rsidR="005F29E3">
              <w:rPr>
                <w:webHidden/>
              </w:rPr>
              <w:instrText xml:space="preserve"> PAGEREF _Toc452041312 \h </w:instrText>
            </w:r>
            <w:r w:rsidR="005F29E3">
              <w:rPr>
                <w:webHidden/>
              </w:rPr>
            </w:r>
            <w:r w:rsidR="005F29E3">
              <w:rPr>
                <w:webHidden/>
              </w:rPr>
              <w:fldChar w:fldCharType="separate"/>
            </w:r>
            <w:r w:rsidR="005F29E3">
              <w:rPr>
                <w:webHidden/>
              </w:rPr>
              <w:t>2</w:t>
            </w:r>
            <w:r w:rsidR="005F29E3">
              <w:rPr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3" w:history="1">
            <w:r w:rsidRPr="003704BC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4" w:history="1">
            <w:r w:rsidRPr="003704BC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5" w:history="1">
            <w:r w:rsidRPr="003704BC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Concep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6" w:history="1">
            <w:r w:rsidRPr="003704BC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7" w:history="1">
            <w:r w:rsidRPr="003704BC">
              <w:rPr>
                <w:rStyle w:val="Hyperlink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8" w:history="1">
            <w:r w:rsidRPr="003704BC">
              <w:rPr>
                <w:rStyle w:val="Hyperlink"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19" w:history="1">
            <w:r w:rsidRPr="003704BC">
              <w:rPr>
                <w:rStyle w:val="Hyperlink"/>
                <w:noProof/>
              </w:rPr>
              <w:t>1.7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1"/>
            <w:rPr>
              <w:rFonts w:cstheme="minorBidi"/>
              <w:b w:val="0"/>
            </w:rPr>
          </w:pPr>
          <w:hyperlink w:anchor="_Toc452041320" w:history="1">
            <w:r w:rsidRPr="003704BC">
              <w:rPr>
                <w:rStyle w:val="Hyperlink"/>
              </w:rPr>
              <w:t>2</w:t>
            </w:r>
            <w:r>
              <w:rPr>
                <w:rFonts w:cstheme="minorBidi"/>
                <w:b w:val="0"/>
              </w:rPr>
              <w:tab/>
            </w:r>
            <w:r w:rsidRPr="003704BC">
              <w:rPr>
                <w:rStyle w:val="Hyperlink"/>
              </w:rPr>
              <w:t>Descriç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04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1" w:history="1">
            <w:r w:rsidRPr="003704BC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2" w:history="1">
            <w:r w:rsidRPr="003704BC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1"/>
            <w:rPr>
              <w:rFonts w:cstheme="minorBidi"/>
              <w:b w:val="0"/>
            </w:rPr>
          </w:pPr>
          <w:hyperlink w:anchor="_Toc452041323" w:history="1">
            <w:r w:rsidRPr="003704BC">
              <w:rPr>
                <w:rStyle w:val="Hyperlink"/>
              </w:rPr>
              <w:t>3</w:t>
            </w:r>
            <w:r>
              <w:rPr>
                <w:rFonts w:cstheme="minorBidi"/>
                <w:b w:val="0"/>
              </w:rPr>
              <w:tab/>
            </w:r>
            <w:r w:rsidRPr="003704BC">
              <w:rPr>
                <w:rStyle w:val="Hyperlink"/>
              </w:rPr>
              <w:t>Requisitos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04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4" w:history="1">
            <w:r w:rsidRPr="003704BC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2041325" w:history="1">
            <w:r w:rsidRPr="003704BC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2041326" w:history="1">
            <w:r w:rsidRPr="003704BC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52041327" w:history="1">
            <w:r w:rsidRPr="003704BC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3704BC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9E3" w:rsidRDefault="005F29E3">
          <w:pPr>
            <w:pStyle w:val="Sumrio1"/>
            <w:rPr>
              <w:rFonts w:cstheme="minorBidi"/>
              <w:b w:val="0"/>
            </w:rPr>
          </w:pPr>
          <w:hyperlink w:anchor="_Toc452041328" w:history="1">
            <w:r w:rsidRPr="003704BC">
              <w:rPr>
                <w:rStyle w:val="Hyperlink"/>
              </w:rPr>
              <w:t>4</w:t>
            </w:r>
            <w:r>
              <w:rPr>
                <w:rFonts w:cstheme="minorBidi"/>
                <w:b w:val="0"/>
              </w:rPr>
              <w:tab/>
            </w:r>
            <w:r w:rsidRPr="003704BC">
              <w:rPr>
                <w:rStyle w:val="Hyperlink"/>
              </w:rPr>
              <w:t>Registros de Entrevis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04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17C33" w:rsidRDefault="00317C33">
          <w:r>
            <w:rPr>
              <w:b/>
              <w:bCs/>
            </w:rPr>
            <w:fldChar w:fldCharType="end"/>
          </w:r>
        </w:p>
      </w:sdtContent>
    </w:sdt>
    <w:p w:rsidR="00317C33" w:rsidRPr="00317C33" w:rsidRDefault="00317C33" w:rsidP="00317C33">
      <w:pPr>
        <w:pStyle w:val="MeuPargrafo"/>
      </w:pPr>
    </w:p>
    <w:p w:rsidR="00317C33" w:rsidRPr="00317C33" w:rsidRDefault="00317C33" w:rsidP="00317C33">
      <w:pPr>
        <w:pStyle w:val="MeuPargrafo"/>
        <w:sectPr w:rsidR="00317C33" w:rsidRPr="00317C33" w:rsidSect="00496A36">
          <w:footerReference w:type="default" r:id="rId10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bookmarkStart w:id="0" w:name="_GoBack"/>
      <w:bookmarkEnd w:id="0"/>
    </w:p>
    <w:p w:rsidR="002765FB" w:rsidRPr="002765FB" w:rsidRDefault="00636605" w:rsidP="00D70D6B">
      <w:pPr>
        <w:pStyle w:val="MeuTitulo1"/>
      </w:pPr>
      <w:bookmarkStart w:id="1" w:name="_Toc452041312"/>
      <w:r>
        <w:lastRenderedPageBreak/>
        <w:t>Introdução</w:t>
      </w:r>
      <w:bookmarkEnd w:id="1"/>
    </w:p>
    <w:p w:rsidR="00636605" w:rsidRDefault="00636605" w:rsidP="003D5ED5">
      <w:pPr>
        <w:pStyle w:val="MeuTitulo2"/>
      </w:pPr>
      <w:bookmarkStart w:id="2" w:name="_Toc452041313"/>
      <w:r>
        <w:t>Propósito do documento</w:t>
      </w:r>
      <w:bookmarkEnd w:id="2"/>
    </w:p>
    <w:p w:rsidR="0065124B" w:rsidRDefault="0065124B" w:rsidP="0065124B">
      <w:pPr>
        <w:pStyle w:val="MeuPargrafo"/>
      </w:pPr>
      <w:r w:rsidRPr="0065124B">
        <w:t>Este documento tem o propósito de apresentar a descrição dos serviços e funções que o sistema a ser desenvolvido deverá prover. Serão apresentadas também as restrições de operação dessas funções e serviços. O documento servirá de base para as demais fases do processo de desenvolvimento do sistema proposto. As informações apresentadas foram abstraídas das diversas entrevistas realizadas por questionário e também entrevistas pessoais. Os requisitos levantados estão classificados em funcionais e não funcionais.</w:t>
      </w:r>
    </w:p>
    <w:p w:rsidR="00183826" w:rsidRDefault="00183826" w:rsidP="003D5ED5">
      <w:pPr>
        <w:pStyle w:val="MeuTitulo2"/>
      </w:pPr>
      <w:bookmarkStart w:id="3" w:name="_Toc452041314"/>
      <w:r>
        <w:t>Escopo do produto</w:t>
      </w:r>
      <w:bookmarkEnd w:id="3"/>
    </w:p>
    <w:p w:rsidR="00183826" w:rsidRDefault="00183826" w:rsidP="00183826">
      <w:pPr>
        <w:pStyle w:val="MeuPargrafo"/>
      </w:pPr>
      <w:r w:rsidRPr="00183826">
        <w:t>O SGPM será uma ferramenta que terá como usuários principais a equipe de enfermagem. O objetivo principal é auxiliar no gerenciamento do processo de prescrição médica e a administração dessa prescrição, ou seja, a aplicação das medicações nos horários estabelecidos pela equipe médica. O sistema terá a principal função alertar a equipe responsável dos horários estabelecidos, funcionando como um alarme. A ferramenta contará com o recurso de prontuário médico, e cadastro simples dos profissionais envolvidos no processo, bem como dados do paciente. A ferramenta também contará com alguns relatórios gerenciais.</w:t>
      </w:r>
    </w:p>
    <w:p w:rsidR="00183826" w:rsidRDefault="00183826" w:rsidP="00183826">
      <w:pPr>
        <w:pStyle w:val="MeuPargrafo"/>
      </w:pPr>
      <w:r w:rsidRPr="00183826">
        <w:t>Não faz parte do escopo desse projeto o seguinte item:</w:t>
      </w:r>
    </w:p>
    <w:p w:rsidR="00183826" w:rsidRDefault="00183826" w:rsidP="00E10137">
      <w:pPr>
        <w:pStyle w:val="MeuParagrafoMarcador"/>
      </w:pPr>
      <w:r w:rsidRPr="00183826">
        <w:t>Preparação da infraestrutura de redes e servidores do cliente</w:t>
      </w:r>
    </w:p>
    <w:p w:rsidR="0080299E" w:rsidRDefault="0080299E" w:rsidP="003D5ED5">
      <w:pPr>
        <w:pStyle w:val="MeuTitulo2"/>
      </w:pPr>
      <w:bookmarkStart w:id="4" w:name="_Toc452041315"/>
      <w:r>
        <w:t>Concepção do sistema</w:t>
      </w:r>
      <w:bookmarkEnd w:id="4"/>
    </w:p>
    <w:p w:rsidR="0080299E" w:rsidRDefault="0080299E" w:rsidP="0080299E">
      <w:pPr>
        <w:pStyle w:val="MeuPargrafo"/>
      </w:pPr>
      <w:r w:rsidRPr="00E9533F">
        <w:t>Para obtenção dos requisitos do sistema, foram realizadas entrevistas e consultas através de questionários. Abaixo a sequência cronológica das entrevistas e questionários:</w:t>
      </w:r>
    </w:p>
    <w:p w:rsidR="0080299E" w:rsidRDefault="0080299E" w:rsidP="00E10137">
      <w:pPr>
        <w:pStyle w:val="MeuParagrafoMarcador"/>
      </w:pPr>
      <w:r w:rsidRPr="007A5A05">
        <w:t xml:space="preserve">[09/03/2016]: Em reunião, o grupo decidiu, com base em experiência de trabalho na área hospitalar da integrante do grupo Rayane A. </w:t>
      </w:r>
      <w:r w:rsidRPr="007A5A05">
        <w:lastRenderedPageBreak/>
        <w:t>Santana, a criação do sistema proposto, já definindo algumas funcionalidades do sistema.</w:t>
      </w:r>
    </w:p>
    <w:p w:rsidR="002F0B66" w:rsidRDefault="002F0B66" w:rsidP="00E10137">
      <w:pPr>
        <w:pStyle w:val="MeuParagrafoMarcador"/>
      </w:pPr>
      <w:r w:rsidRPr="002F0B66">
        <w:t>[16/03/2016]: Foi registrado o preenchimento do questionário pela profissional Dulcinéia P. Prado, informando alguns procedimentos realizados.</w:t>
      </w:r>
    </w:p>
    <w:p w:rsidR="002F0B66" w:rsidRDefault="002F0B66" w:rsidP="00E10137">
      <w:pPr>
        <w:pStyle w:val="MeuParagrafoMarcador"/>
      </w:pPr>
      <w:r w:rsidRPr="007A5A05">
        <w:t>[17/03/2016]: Foi realizado uma entrevista com o profissional Jacó Q. Inácio, o qual demonstrou o fluxo de atendimento de técnico em enfermagem, alguns dos problemas gerados pelo processo manual, e reforçou a ideia de alerta do sistema, auxiliando no processo de verificação das prescrições e horários de cada paciente.</w:t>
      </w:r>
    </w:p>
    <w:p w:rsidR="002F0B66" w:rsidRDefault="002F0B66" w:rsidP="00E10137">
      <w:pPr>
        <w:pStyle w:val="MeuParagrafoMarcador"/>
      </w:pPr>
      <w:r w:rsidRPr="007A5A05">
        <w:t>[20/03/2016]: Registrado o preenchimento do questionário pela profissional Dinha Moraes, a qual reforçou o processo de atendimento ao paciente, e as consequências do esquecimento das medicações dos pacientes no horário determinado.</w:t>
      </w:r>
    </w:p>
    <w:p w:rsidR="002F0B66" w:rsidRDefault="002F0B66" w:rsidP="00E10137">
      <w:pPr>
        <w:pStyle w:val="MeuParagrafoMarcador"/>
      </w:pPr>
      <w:r w:rsidRPr="007A5A05">
        <w:t>[20/03/2016]: A professional Joelma A. Santos respondeu ao questionamento, mostrando alguns procedimentos realizados, e sugerindo que o sistema imprima a cada duas horas as medicações a serem aplicadas naquele horário, já estando a disposição os medicamentos a serem aplicados</w:t>
      </w:r>
      <w:r>
        <w:t>.</w:t>
      </w:r>
    </w:p>
    <w:p w:rsidR="002F0B66" w:rsidRDefault="002F0B66" w:rsidP="00E10137">
      <w:pPr>
        <w:pStyle w:val="MeuParagrafoMarcador"/>
      </w:pPr>
      <w:r w:rsidRPr="007A5A05">
        <w:t>[21/03/2016]: O profissional Adelício A. G. Melgaço respondeu ao questionário, reforçando a necessidade de uma ferramenta de auxílio aos enfermeiros e técnicos.</w:t>
      </w:r>
    </w:p>
    <w:p w:rsidR="002F0B66" w:rsidRDefault="002F0B66" w:rsidP="00E10137">
      <w:pPr>
        <w:pStyle w:val="MeuParagrafoMarcador"/>
      </w:pPr>
      <w:r w:rsidRPr="007A5A05">
        <w:t>[21/03/2016]: O Sr. José dos Reis D. Silva, secretário municipal de saúde de Bonfinópolis, MG, contribui para reforçar o auxílio que a ferramenta traria, sugerindo a geração de relatórios gerenciais, prescrição de exames, prontuário, sumário de alta, uma vez que o mesmo informou que a gestão é feita de forma manual, sendo muito trabalhoso, devido ao número de informações a serem reunidas</w:t>
      </w:r>
    </w:p>
    <w:p w:rsidR="002F0B66" w:rsidRDefault="002F0B66" w:rsidP="00E10137">
      <w:pPr>
        <w:pStyle w:val="MeuParagrafoMarcador"/>
      </w:pPr>
      <w:r w:rsidRPr="007A5A05">
        <w:t xml:space="preserve">[21/03/2016]: A profissional Márcia J. Barbosa contribui respondendo ao questionário, reforçando os procedimentos realizados pela equipe, e alertando para o caso de, em casos emergenciais, não poder ser seguida a prescrição já definida, tendo que, em última hora “bolar” uma outra prescrição. Com isso ela </w:t>
      </w:r>
      <w:r w:rsidRPr="007A5A05">
        <w:lastRenderedPageBreak/>
        <w:t>sugeriu uma forma de o sistema justificar e criar um “novo ciclo medicamentoso”.</w:t>
      </w:r>
    </w:p>
    <w:p w:rsidR="002F0B66" w:rsidRDefault="002F0B66" w:rsidP="00E10137">
      <w:pPr>
        <w:pStyle w:val="MeuParagrafoMarcador"/>
      </w:pPr>
      <w:r w:rsidRPr="007A5A05">
        <w:t>[30/03/2016]: A Técnica em enfermagem reforçou a rotina de trabalho tem um técnico, alguns dos riscos iminentes nos processos manuais.</w:t>
      </w:r>
    </w:p>
    <w:p w:rsidR="002F0B66" w:rsidRDefault="002F0B66" w:rsidP="002F0B66">
      <w:pPr>
        <w:pStyle w:val="MeuPargrafo"/>
      </w:pPr>
      <w:r w:rsidRPr="002F0B66">
        <w:t>Todos os registros de entrevistas, no caso os questionários, estão reunidos no Anexo “A” juntamente com as perguntas formuladas.</w:t>
      </w:r>
    </w:p>
    <w:p w:rsidR="00A065D6" w:rsidRDefault="00A065D6" w:rsidP="003D5ED5">
      <w:pPr>
        <w:pStyle w:val="MeuTitulo2"/>
      </w:pPr>
      <w:bookmarkStart w:id="5" w:name="_Toc452041316"/>
      <w:r>
        <w:t>Convenções, termos e abreviações</w:t>
      </w:r>
      <w:bookmarkEnd w:id="5"/>
    </w:p>
    <w:p w:rsidR="00A065D6" w:rsidRDefault="00A065D6" w:rsidP="00A065D6">
      <w:pPr>
        <w:pStyle w:val="MeuPargrafo"/>
      </w:pPr>
      <w:r w:rsidRPr="00A065D6">
        <w:t>A seguir, alguns termos utilizados na área de aplicação do sistema e que são importantes para compreensão de algumas funcionalidades do sistema:</w:t>
      </w:r>
    </w:p>
    <w:p w:rsidR="00A065D6" w:rsidRDefault="00A065D6" w:rsidP="00E10137">
      <w:pPr>
        <w:pStyle w:val="MeuParagrafoMarcador"/>
      </w:pPr>
      <w:r w:rsidRPr="00A065D6">
        <w:rPr>
          <w:b/>
        </w:rPr>
        <w:t>Administração Medicamentosa:</w:t>
      </w:r>
      <w:r w:rsidRPr="008D14C2">
        <w:t xml:space="preserve"> É a aplicação dos medicamentos </w:t>
      </w:r>
      <w:r>
        <w:t>prescritos</w:t>
      </w:r>
      <w:r w:rsidRPr="008D14C2">
        <w:t xml:space="preserve"> em seus horários estabelecidos.</w:t>
      </w:r>
    </w:p>
    <w:p w:rsidR="00A065D6" w:rsidRPr="00F6527F" w:rsidRDefault="00A065D6" w:rsidP="00E10137">
      <w:pPr>
        <w:pStyle w:val="MeuParagrafoMarcador"/>
      </w:pPr>
      <w:r w:rsidRPr="00A065D6">
        <w:rPr>
          <w:b/>
        </w:rPr>
        <w:t>Admitir Paciente:</w:t>
      </w:r>
      <w:r w:rsidRPr="00BD1A30">
        <w:t xml:space="preserve"> Processo na qual a equipe de enfermagem do setor analisa as condições do paciente assim que este chega ao setor, como por exemplo, os sinais vitais. É a avaliação da saúde do paciente no momento de sua chegada.</w:t>
      </w:r>
    </w:p>
    <w:p w:rsidR="00A065D6" w:rsidRPr="00D50CE5" w:rsidRDefault="00A065D6" w:rsidP="00E10137">
      <w:pPr>
        <w:pStyle w:val="MeuParagrafoMarcador"/>
      </w:pPr>
      <w:r w:rsidRPr="00A065D6">
        <w:rPr>
          <w:b/>
        </w:rPr>
        <w:t>Anamnese:</w:t>
      </w:r>
      <w:r w:rsidRPr="00BD1A30">
        <w:t xml:space="preserve"> Entrevista realizada pelo profissional de saúde, como ponto inicial para análise da saúde do paciente.</w:t>
      </w:r>
    </w:p>
    <w:p w:rsidR="00A065D6" w:rsidRPr="001E6903" w:rsidRDefault="00A065D6" w:rsidP="00E10137">
      <w:pPr>
        <w:pStyle w:val="MeuParagrafoMarcador"/>
      </w:pPr>
      <w:r w:rsidRPr="00A065D6">
        <w:rPr>
          <w:b/>
        </w:rPr>
        <w:t>Bolar:</w:t>
      </w:r>
      <w:r w:rsidRPr="00BD1A30">
        <w:t xml:space="preserve"> Termo que indica que a medicação prescrita não foi realizada, sendo necessária a criação de um novo ciclo medicamentoso.</w:t>
      </w:r>
    </w:p>
    <w:p w:rsidR="00A065D6" w:rsidRPr="00E43F53" w:rsidRDefault="00A065D6" w:rsidP="00E10137">
      <w:pPr>
        <w:pStyle w:val="MeuParagrafoMarcador"/>
      </w:pPr>
      <w:r w:rsidRPr="00A065D6">
        <w:rPr>
          <w:b/>
        </w:rPr>
        <w:t>Ciclo Medicamentoso:</w:t>
      </w:r>
      <w:r w:rsidRPr="00BD1A30">
        <w:t xml:space="preserve"> É a definição do(s) medicamento(s) e horários em que o paciente deverá receber a administração desse(s) medicamento(s).</w:t>
      </w:r>
    </w:p>
    <w:p w:rsidR="00A065D6" w:rsidRPr="005E2D9D" w:rsidRDefault="00A065D6" w:rsidP="00E10137">
      <w:pPr>
        <w:pStyle w:val="MeuParagrafoMarcador"/>
      </w:pPr>
      <w:r w:rsidRPr="00A065D6">
        <w:rPr>
          <w:b/>
        </w:rPr>
        <w:t>Prescrição Médica:</w:t>
      </w:r>
      <w:r w:rsidRPr="00BD1A30">
        <w:t xml:space="preserve"> Informalmente conhecido como receita médica, é a indicação do(s) medicamento(s) que o paciente deve tomar.</w:t>
      </w:r>
    </w:p>
    <w:p w:rsidR="003D5ED5" w:rsidRDefault="00A065D6" w:rsidP="00E10137">
      <w:pPr>
        <w:pStyle w:val="MeuParagrafoMarcador"/>
      </w:pPr>
      <w:r w:rsidRPr="003D5ED5">
        <w:rPr>
          <w:b/>
        </w:rPr>
        <w:t>Prontuário:</w:t>
      </w:r>
      <w:r w:rsidRPr="005E2D9D">
        <w:t xml:space="preserve"> Documento no qual reúnem informações referentes ao paciente, tais como histórico familiar, Anamnese, descrição e evolução de sintomas e exames.</w:t>
      </w:r>
      <w:r w:rsidR="003D5ED5">
        <w:br w:type="page"/>
      </w:r>
    </w:p>
    <w:p w:rsidR="0080299E" w:rsidRDefault="00B57832" w:rsidP="003D5ED5">
      <w:pPr>
        <w:pStyle w:val="MeuTitulo2"/>
      </w:pPr>
      <w:bookmarkStart w:id="6" w:name="_Toc452041317"/>
      <w:r>
        <w:lastRenderedPageBreak/>
        <w:t>Identificação dos Requisitos</w:t>
      </w:r>
      <w:bookmarkEnd w:id="6"/>
    </w:p>
    <w:p w:rsidR="00CC775A" w:rsidRPr="00CC775A" w:rsidRDefault="00CC775A" w:rsidP="00CC775A">
      <w:pPr>
        <w:pStyle w:val="MeuPargrafo"/>
      </w:pPr>
      <w:r w:rsidRPr="00CC775A">
        <w:t>Os requisitos serão identificados, cada qual, com o formato [tipoRequisitoNumero], sendo os tipos de requisitos e suas abreviações: requisitos funcionais (RN) e requisitos não funcionais (RNF). O número será incremental, na ordem apresentada no documento.</w:t>
      </w:r>
    </w:p>
    <w:p w:rsidR="00CC775A" w:rsidRDefault="00CC775A" w:rsidP="00CC775A">
      <w:pPr>
        <w:pStyle w:val="MeuPargrafo"/>
      </w:pPr>
      <w:r w:rsidRPr="00CC775A">
        <w:t>Os requisitos estão dispostos em ordem de prioridade, com a identificação, o nome do requisito, a descrição do objetivo/necessidade, o solicitante, a data de solicitação, e atores responsáveis. Entenda-se aqui atores, como as pessoas que serão afetadas e/ou que irão operar aquela funcionalidade.</w:t>
      </w:r>
    </w:p>
    <w:p w:rsidR="008E26A9" w:rsidRDefault="008E26A9" w:rsidP="008E26A9">
      <w:pPr>
        <w:pStyle w:val="MeuTitulo2"/>
      </w:pPr>
      <w:bookmarkStart w:id="7" w:name="_Toc452041318"/>
      <w:r>
        <w:t>Referências</w:t>
      </w:r>
      <w:bookmarkEnd w:id="7"/>
    </w:p>
    <w:p w:rsidR="008E26A9" w:rsidRDefault="008E26A9" w:rsidP="008E26A9">
      <w:pPr>
        <w:pStyle w:val="MeuPargrafo"/>
      </w:pPr>
      <w:r w:rsidRPr="008E26A9">
        <w:t>Para auxílio na construção desse documento, foi utilizada a seguinte fonte de pesquisa</w:t>
      </w:r>
      <w:r>
        <w:t>:</w:t>
      </w:r>
    </w:p>
    <w:p w:rsidR="008E26A9" w:rsidRDefault="008E26A9" w:rsidP="00E10137">
      <w:pPr>
        <w:pStyle w:val="MeuParagrafoMarcador"/>
      </w:pPr>
      <w:r w:rsidRPr="00272343">
        <w:t>Preenchimento do Documento de Requisito</w:t>
      </w:r>
      <w:r>
        <w:t>s</w:t>
      </w:r>
      <w:r w:rsidRPr="00272343">
        <w:t xml:space="preserve">: </w:t>
      </w:r>
      <w:hyperlink r:id="rId11" w:history="1">
        <w:r w:rsidRPr="00272343">
          <w:t>https://www.youtube.com/watch?v=FeLtUI-zlVQ</w:t>
        </w:r>
      </w:hyperlink>
    </w:p>
    <w:p w:rsidR="008E26A9" w:rsidRDefault="008E26A9" w:rsidP="008E26A9">
      <w:pPr>
        <w:pStyle w:val="MeuTitulo2"/>
      </w:pPr>
      <w:bookmarkStart w:id="8" w:name="_Toc452041319"/>
      <w:r>
        <w:t>Visão Geral do documento</w:t>
      </w:r>
      <w:bookmarkEnd w:id="8"/>
    </w:p>
    <w:p w:rsidR="008E26A9" w:rsidRDefault="008E26A9" w:rsidP="008E26A9">
      <w:pPr>
        <w:pStyle w:val="MeuPargrafo"/>
      </w:pPr>
      <w:r w:rsidRPr="00724586">
        <w:t xml:space="preserve">O </w:t>
      </w:r>
      <w:r>
        <w:t xml:space="preserve">presente </w:t>
      </w:r>
      <w:r w:rsidRPr="00724586">
        <w:t xml:space="preserve">documento </w:t>
      </w:r>
      <w:r>
        <w:t xml:space="preserve">está </w:t>
      </w:r>
      <w:r w:rsidRPr="00724586">
        <w:t>estrutura</w:t>
      </w:r>
      <w:r>
        <w:t>do da seguinte forma:</w:t>
      </w:r>
    </w:p>
    <w:p w:rsidR="00517C5C" w:rsidRPr="00517C5C" w:rsidRDefault="00517C5C" w:rsidP="00E10137">
      <w:pPr>
        <w:pStyle w:val="MeuParagrafoMarcador"/>
      </w:pPr>
      <w:r w:rsidRPr="00517C5C">
        <w:rPr>
          <w:b/>
        </w:rPr>
        <w:t>Seção 1:</w:t>
      </w:r>
      <w:r w:rsidRPr="00517C5C">
        <w:t xml:space="preserve"> Introdução ao documento e sistema que está sendo especificado.</w:t>
      </w:r>
    </w:p>
    <w:p w:rsidR="00517C5C" w:rsidRPr="00517C5C" w:rsidRDefault="00517C5C" w:rsidP="00E10137">
      <w:pPr>
        <w:pStyle w:val="MeuParagrafoMarcador"/>
      </w:pPr>
      <w:r w:rsidRPr="00517C5C">
        <w:rPr>
          <w:b/>
        </w:rPr>
        <w:t>Seção 2:</w:t>
      </w:r>
      <w:r w:rsidRPr="00517C5C">
        <w:t xml:space="preserve"> Descrição geral do sistema.</w:t>
      </w:r>
    </w:p>
    <w:p w:rsidR="008E26A9" w:rsidRDefault="00517C5C" w:rsidP="00E10137">
      <w:pPr>
        <w:pStyle w:val="MeuParagrafoMarcador"/>
      </w:pPr>
      <w:r w:rsidRPr="00517C5C">
        <w:rPr>
          <w:b/>
        </w:rPr>
        <w:t>Seção 3:</w:t>
      </w:r>
      <w:r w:rsidRPr="00517C5C">
        <w:t xml:space="preserve"> Requisitos funcionais e não funcionais do sistema.</w:t>
      </w:r>
    </w:p>
    <w:p w:rsidR="002D10A5" w:rsidRDefault="005F160F" w:rsidP="00E10137">
      <w:pPr>
        <w:pStyle w:val="MeuParagrafoMarcador"/>
        <w:sectPr w:rsidR="002D10A5" w:rsidSect="00496A36">
          <w:footerReference w:type="default" r:id="rId12"/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</w:rPr>
        <w:t>Seção 4</w:t>
      </w:r>
      <w:r w:rsidR="000A4779">
        <w:rPr>
          <w:b/>
        </w:rPr>
        <w:t>:</w:t>
      </w:r>
      <w:r w:rsidR="000A4779">
        <w:t xml:space="preserve"> Registro de Entrevistas</w:t>
      </w:r>
    </w:p>
    <w:p w:rsidR="002D10A5" w:rsidRPr="002D10A5" w:rsidRDefault="002D10A5" w:rsidP="00214C56">
      <w:pPr>
        <w:pStyle w:val="MeuTitulo1"/>
      </w:pPr>
      <w:bookmarkStart w:id="9" w:name="_Toc452041320"/>
      <w:r>
        <w:lastRenderedPageBreak/>
        <w:t>Descrição Geral</w:t>
      </w:r>
      <w:bookmarkEnd w:id="9"/>
    </w:p>
    <w:p w:rsidR="002D10A5" w:rsidRDefault="002D10A5" w:rsidP="002D10A5">
      <w:pPr>
        <w:pStyle w:val="MeuTitulo2"/>
      </w:pPr>
      <w:bookmarkStart w:id="10" w:name="_Toc452041321"/>
      <w:r>
        <w:t>Usuários do Sistema</w:t>
      </w:r>
      <w:bookmarkEnd w:id="10"/>
    </w:p>
    <w:p w:rsidR="00833A11" w:rsidRDefault="00833A11" w:rsidP="00833A11">
      <w:pPr>
        <w:pStyle w:val="MeuPargrafo"/>
      </w:pPr>
      <w:r w:rsidRPr="00833A11">
        <w:t>Foram identificados os seguintes usuário finais, os quais usarão o sistema em suas rotinas diárias de trabalho: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Administradores:</w:t>
      </w:r>
      <w:r w:rsidRPr="00C02F7E">
        <w:t xml:space="preserve"> Serão responsáveis pela customização do sistema, cadastros das entidades relacionadas à instituição e outras funções d</w:t>
      </w:r>
      <w:r>
        <w:t>e cadastros d</w:t>
      </w:r>
      <w:r w:rsidRPr="00C02F7E">
        <w:t>o sistema.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Enfermeiro:</w:t>
      </w:r>
      <w:r w:rsidRPr="00C02F7E">
        <w:t xml:space="preserve"> Responsável pelo cadastro de paciente, pela admissão do paciente e realização da evolução do paciente.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Gestor:</w:t>
      </w:r>
      <w:r w:rsidRPr="00C02F7E">
        <w:t xml:space="preserve"> Responsável pelas tomadas de decisão, emissão de relatórios e análise destes.</w:t>
      </w:r>
    </w:p>
    <w:p w:rsidR="00833A11" w:rsidRDefault="00833A11" w:rsidP="00E10137">
      <w:pPr>
        <w:pStyle w:val="MeuParagrafoMarcador"/>
      </w:pPr>
      <w:r w:rsidRPr="00833A11">
        <w:rPr>
          <w:b/>
        </w:rPr>
        <w:t>Médico:</w:t>
      </w:r>
      <w:r w:rsidRPr="00C02F7E">
        <w:t xml:space="preserve"> Responsável pelo cadastro de pacientes, pela realização da prescrição médica, indicação de exames e procedimentos cirúrgicos, emissão de atestados e geração de sumário de alta médica.</w:t>
      </w:r>
    </w:p>
    <w:p w:rsidR="00833A11" w:rsidRPr="00C02F7E" w:rsidRDefault="00833A11" w:rsidP="00E10137">
      <w:pPr>
        <w:pStyle w:val="MeuParagrafoMarcador"/>
      </w:pPr>
      <w:r w:rsidRPr="00833A11">
        <w:rPr>
          <w:b/>
        </w:rPr>
        <w:t>Recep</w:t>
      </w:r>
      <w:r>
        <w:rPr>
          <w:b/>
        </w:rPr>
        <w:t>cionista</w:t>
      </w:r>
      <w:r w:rsidRPr="00833A11">
        <w:rPr>
          <w:b/>
        </w:rPr>
        <w:t>:</w:t>
      </w:r>
      <w:r>
        <w:t xml:space="preserve"> Responsável pelo cadastro do usuário no sistema.</w:t>
      </w:r>
    </w:p>
    <w:p w:rsidR="00833A11" w:rsidRPr="00C02F7E" w:rsidRDefault="00833A11" w:rsidP="00E10137">
      <w:pPr>
        <w:pStyle w:val="MeuParagrafoMarcador"/>
      </w:pPr>
      <w:r w:rsidRPr="00AA0BD9">
        <w:rPr>
          <w:b/>
        </w:rPr>
        <w:t>Técnico em Enfermagem:</w:t>
      </w:r>
      <w:r w:rsidRPr="00C02F7E">
        <w:t xml:space="preserve"> Responsável pela administração das medicações, bem como a evolução do paciente.</w:t>
      </w:r>
    </w:p>
    <w:p w:rsidR="00833A11" w:rsidRDefault="00833A11" w:rsidP="00E10137">
      <w:pPr>
        <w:pStyle w:val="MeuParagrafoMarcador"/>
      </w:pPr>
      <w:r w:rsidRPr="00833A11">
        <w:rPr>
          <w:b/>
        </w:rPr>
        <w:t>Auxiliar de Enfermagem:</w:t>
      </w:r>
      <w:r w:rsidRPr="00C02F7E">
        <w:t xml:space="preserve"> Também será responsável pela administração das medicações, bem como a evolução do paciente.</w:t>
      </w:r>
    </w:p>
    <w:p w:rsidR="00AA0BD9" w:rsidRDefault="00AA0BD9" w:rsidP="00AA0BD9">
      <w:pPr>
        <w:pStyle w:val="MeuPargrafo"/>
      </w:pPr>
      <w:r>
        <w:t>Podem existir agrupamentos de usuários em equipes:</w:t>
      </w:r>
    </w:p>
    <w:p w:rsidR="00E61D19" w:rsidRDefault="00E61D19" w:rsidP="00E10137">
      <w:pPr>
        <w:pStyle w:val="MeuParagrafoMarcador"/>
      </w:pPr>
      <w:r>
        <w:rPr>
          <w:b/>
        </w:rPr>
        <w:t>Equipe de saúde:</w:t>
      </w:r>
      <w:r>
        <w:t xml:space="preserve"> Compreende todos os profissionais de saúde: médicos, enfermeiros, técnicos e auxiliares.</w:t>
      </w:r>
    </w:p>
    <w:p w:rsidR="00AA0BD9" w:rsidRDefault="00AA0BD9" w:rsidP="00E10137">
      <w:pPr>
        <w:pStyle w:val="MeuParagrafoMarcador"/>
      </w:pPr>
      <w:r>
        <w:rPr>
          <w:b/>
        </w:rPr>
        <w:t>Equipe Médica:</w:t>
      </w:r>
      <w:r>
        <w:t xml:space="preserve"> São todos os usuários médicos</w:t>
      </w:r>
    </w:p>
    <w:p w:rsidR="00AA0BD9" w:rsidRDefault="00AA0BD9" w:rsidP="00E10137">
      <w:pPr>
        <w:pStyle w:val="MeuParagrafoMarcador"/>
      </w:pPr>
      <w:r>
        <w:rPr>
          <w:b/>
        </w:rPr>
        <w:t>Equipe de Enfermagem:</w:t>
      </w:r>
      <w:r>
        <w:t xml:space="preserve"> Abrange os enfermeiros, </w:t>
      </w:r>
      <w:r w:rsidR="001449EC">
        <w:t>técnicos em enfermagem e os auxiliares de enfermagem.</w:t>
      </w:r>
    </w:p>
    <w:p w:rsidR="003A13EA" w:rsidRDefault="003A13EA" w:rsidP="003A13EA">
      <w:pPr>
        <w:pStyle w:val="MeuTitulo2"/>
      </w:pPr>
      <w:bookmarkStart w:id="11" w:name="_Toc452041322"/>
      <w:r>
        <w:t>Abrangência</w:t>
      </w:r>
      <w:bookmarkEnd w:id="11"/>
    </w:p>
    <w:p w:rsidR="00C666DE" w:rsidRDefault="003A13EA" w:rsidP="003A13EA">
      <w:pPr>
        <w:pStyle w:val="MeuPargrafo"/>
        <w:sectPr w:rsidR="00C666DE" w:rsidSect="00496A36"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A13EA">
        <w:t xml:space="preserve">O sistema conterá ferramentas de monitoramento para identificar as medicações a serem administradas, informando a hora, a medicação a ser </w:t>
      </w:r>
      <w:r w:rsidRPr="003A13EA">
        <w:lastRenderedPageBreak/>
        <w:t>aplicada, dados do paciente e local aonde se encontra o paciente. A cada vez que a medicação não puder ser aplicada no horário determinado, será dada justificativa, a qual dará base para criação de relatórios gerenciais, que irá auxiliará no monitoramento da equipe de enfermagem, dando insumos para necessidades de pessoal, medicamentos, etc. Com isso, o sistema, além da função de alertas, dará apoio gerencial com base no seus relatórios e informações cadastradas.</w:t>
      </w:r>
    </w:p>
    <w:p w:rsidR="003A13EA" w:rsidRDefault="00C666DE" w:rsidP="00C666DE">
      <w:pPr>
        <w:pStyle w:val="MeuTitulo1"/>
      </w:pPr>
      <w:bookmarkStart w:id="12" w:name="_Toc452041323"/>
      <w:r>
        <w:lastRenderedPageBreak/>
        <w:t>Requisitos de Software</w:t>
      </w:r>
      <w:bookmarkEnd w:id="12"/>
    </w:p>
    <w:p w:rsidR="00D767AE" w:rsidRPr="00D767AE" w:rsidRDefault="00D767AE" w:rsidP="00D767AE">
      <w:pPr>
        <w:pStyle w:val="MeuPargrafo"/>
      </w:pPr>
      <w:r>
        <w:t>Nas seções a seguir serão apresentados todos os requisitos levantados nessa fase inicial. Os requisitos se dividem em funcionais e não funcionais.</w:t>
      </w:r>
    </w:p>
    <w:p w:rsidR="00D767AE" w:rsidRPr="00D767AE" w:rsidRDefault="00D767AE" w:rsidP="00D767AE">
      <w:pPr>
        <w:pStyle w:val="MeuTitulo2"/>
      </w:pPr>
      <w:bookmarkStart w:id="13" w:name="_Toc452041324"/>
      <w:r>
        <w:t>Requisitos funcionais</w:t>
      </w:r>
      <w:bookmarkEnd w:id="13"/>
    </w:p>
    <w:p w:rsidR="00C666DE" w:rsidRDefault="00C666DE" w:rsidP="00C666DE">
      <w:pPr>
        <w:pStyle w:val="MeuPargrafo"/>
      </w:pPr>
      <w:r w:rsidRPr="00C666DE">
        <w:t>Abaixo estão relacionados todos os requisitos funcionais do sistema. Entende-se como requisitos funcionais, as funcionalidades desejadas pelo sistema. Essas funcionalidades são operações que os usuários e clientes desejam que o software ofereça.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754"/>
        <w:gridCol w:w="1586"/>
        <w:gridCol w:w="4196"/>
        <w:gridCol w:w="1958"/>
      </w:tblGrid>
      <w:tr w:rsidR="004D64D5" w:rsidRPr="004D64D5" w:rsidTr="00C0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E45FC" w:rsidRPr="004D64D5" w:rsidRDefault="008E45FC" w:rsidP="004D64D5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ID</w:t>
            </w:r>
          </w:p>
        </w:tc>
        <w:tc>
          <w:tcPr>
            <w:tcW w:w="1329" w:type="dxa"/>
            <w:shd w:val="clear" w:color="auto" w:fill="C9C9C9" w:themeFill="accent3" w:themeFillTint="99"/>
            <w:vAlign w:val="center"/>
          </w:tcPr>
          <w:p w:rsidR="008E45FC" w:rsidRPr="004D64D5" w:rsidRDefault="008E45FC" w:rsidP="004D64D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equisito</w:t>
            </w:r>
          </w:p>
        </w:tc>
        <w:tc>
          <w:tcPr>
            <w:tcW w:w="4697" w:type="dxa"/>
            <w:shd w:val="clear" w:color="auto" w:fill="C9C9C9" w:themeFill="accent3" w:themeFillTint="99"/>
          </w:tcPr>
          <w:p w:rsidR="008E45FC" w:rsidRPr="004D64D5" w:rsidRDefault="008E45FC" w:rsidP="008E45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Descrição</w:t>
            </w:r>
          </w:p>
        </w:tc>
        <w:tc>
          <w:tcPr>
            <w:tcW w:w="1836" w:type="dxa"/>
            <w:shd w:val="clear" w:color="auto" w:fill="C9C9C9" w:themeFill="accent3" w:themeFillTint="99"/>
          </w:tcPr>
          <w:p w:rsidR="008E45FC" w:rsidRPr="004D64D5" w:rsidRDefault="008E45FC" w:rsidP="008E45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Ator</w:t>
            </w:r>
          </w:p>
        </w:tc>
      </w:tr>
      <w:tr w:rsidR="00FE72D7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E45FC" w:rsidRPr="004D64D5" w:rsidRDefault="008E45FC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</w:t>
            </w:r>
          </w:p>
        </w:tc>
        <w:tc>
          <w:tcPr>
            <w:tcW w:w="1329" w:type="dxa"/>
            <w:vAlign w:val="center"/>
          </w:tcPr>
          <w:p w:rsidR="008E45FC" w:rsidRPr="004D64D5" w:rsidRDefault="008E45FC" w:rsidP="004D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Manter </w:t>
            </w:r>
            <w:r w:rsidR="00C2611B" w:rsidRPr="004D64D5">
              <w:rPr>
                <w:rFonts w:ascii="Arial" w:hAnsi="Arial" w:cs="Arial"/>
              </w:rPr>
              <w:t>s</w:t>
            </w:r>
            <w:r w:rsidRPr="004D64D5">
              <w:rPr>
                <w:rFonts w:ascii="Arial" w:hAnsi="Arial" w:cs="Arial"/>
              </w:rPr>
              <w:t>etor</w:t>
            </w:r>
          </w:p>
        </w:tc>
        <w:tc>
          <w:tcPr>
            <w:tcW w:w="4697" w:type="dxa"/>
          </w:tcPr>
          <w:p w:rsidR="008E45FC" w:rsidRPr="004D64D5" w:rsidRDefault="008E45FC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o cadastro de setores, informando as salas e os leitos disponíveis, além do enfermeiro chefe. Os setores podem ter classificação de riscos.</w:t>
            </w:r>
          </w:p>
        </w:tc>
        <w:tc>
          <w:tcPr>
            <w:tcW w:w="1836" w:type="dxa"/>
          </w:tcPr>
          <w:p w:rsidR="008E45FC" w:rsidRPr="004D64D5" w:rsidRDefault="008E45FC" w:rsidP="008E45F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8E45FC" w:rsidRPr="004D64D5" w:rsidRDefault="008E45FC" w:rsidP="008E45F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</w:tc>
      </w:tr>
      <w:tr w:rsidR="00DE5019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C2611B" w:rsidRPr="004D64D5" w:rsidRDefault="00C2611B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</w:t>
            </w:r>
          </w:p>
        </w:tc>
        <w:tc>
          <w:tcPr>
            <w:tcW w:w="1329" w:type="dxa"/>
            <w:vAlign w:val="center"/>
          </w:tcPr>
          <w:p w:rsidR="00C2611B" w:rsidRPr="004D64D5" w:rsidRDefault="00C2611B" w:rsidP="004D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rofissional</w:t>
            </w:r>
          </w:p>
        </w:tc>
        <w:tc>
          <w:tcPr>
            <w:tcW w:w="4697" w:type="dxa"/>
          </w:tcPr>
          <w:p w:rsidR="00C2611B" w:rsidRPr="004D64D5" w:rsidRDefault="00C2611B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o cadastro de profissionais, sendo profissionais da equipe médica (médicos), equipe de enfermagem (enfermeiro, técnico e auxiliar) e recepcionistas, definindo o horário de trabalho e escalas para estes profissionais.</w:t>
            </w:r>
          </w:p>
        </w:tc>
        <w:tc>
          <w:tcPr>
            <w:tcW w:w="1836" w:type="dxa"/>
          </w:tcPr>
          <w:p w:rsidR="00C2611B" w:rsidRPr="004D64D5" w:rsidRDefault="00C2611B" w:rsidP="00C2611B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C2611B" w:rsidRPr="004D64D5" w:rsidRDefault="00C2611B" w:rsidP="00C2611B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</w:tc>
      </w:tr>
      <w:tr w:rsidR="00DE5019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EE5E1F" w:rsidRPr="004D64D5" w:rsidRDefault="00EE5E1F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3</w:t>
            </w:r>
          </w:p>
        </w:tc>
        <w:tc>
          <w:tcPr>
            <w:tcW w:w="1329" w:type="dxa"/>
            <w:vAlign w:val="center"/>
          </w:tcPr>
          <w:p w:rsidR="00EE5E1F" w:rsidRPr="004D64D5" w:rsidRDefault="00EE5E1F" w:rsidP="004D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aciente</w:t>
            </w:r>
          </w:p>
        </w:tc>
        <w:tc>
          <w:tcPr>
            <w:tcW w:w="4697" w:type="dxa"/>
          </w:tcPr>
          <w:p w:rsidR="00EE5E1F" w:rsidRPr="004D64D5" w:rsidRDefault="00EE5E1F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o cadastro do paciente, com as seguintes informações: Nome, idade, sexo, motivo que o levou estar ali, alergias, doenças crônicas, procedimentos cirúrgicos anteriores, Reações a anestesias, medicamentos contínuos, outras informações.</w:t>
            </w:r>
          </w:p>
        </w:tc>
        <w:tc>
          <w:tcPr>
            <w:tcW w:w="1836" w:type="dxa"/>
          </w:tcPr>
          <w:p w:rsidR="00EE5E1F" w:rsidRPr="004D64D5" w:rsidRDefault="000A200F" w:rsidP="00C2611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cepcionista</w:t>
            </w:r>
          </w:p>
          <w:p w:rsidR="000A200F" w:rsidRPr="004D64D5" w:rsidRDefault="000A200F" w:rsidP="00C2611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quipe </w:t>
            </w:r>
            <w:r w:rsidR="00F56D07" w:rsidRPr="004D64D5">
              <w:rPr>
                <w:rFonts w:ascii="Arial" w:hAnsi="Arial" w:cs="Arial"/>
              </w:rPr>
              <w:t>m</w:t>
            </w:r>
            <w:r w:rsidRPr="004D64D5">
              <w:rPr>
                <w:rFonts w:ascii="Arial" w:hAnsi="Arial" w:cs="Arial"/>
              </w:rPr>
              <w:t>édica</w:t>
            </w:r>
          </w:p>
          <w:p w:rsidR="000A200F" w:rsidRPr="004D64D5" w:rsidRDefault="000A200F" w:rsidP="00C2611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1D764B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3C5A92" w:rsidRPr="004D64D5" w:rsidRDefault="003C5A92" w:rsidP="004D64D5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4</w:t>
            </w:r>
          </w:p>
        </w:tc>
        <w:tc>
          <w:tcPr>
            <w:tcW w:w="1329" w:type="dxa"/>
            <w:vAlign w:val="center"/>
          </w:tcPr>
          <w:p w:rsidR="003C5A92" w:rsidRPr="004D64D5" w:rsidRDefault="003C5A92" w:rsidP="004D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Registrar </w:t>
            </w:r>
            <w:r w:rsidR="00EA21D8" w:rsidRPr="004D64D5">
              <w:rPr>
                <w:rFonts w:ascii="Arial" w:hAnsi="Arial" w:cs="Arial"/>
              </w:rPr>
              <w:t>p</w:t>
            </w:r>
            <w:r w:rsidRPr="004D64D5">
              <w:rPr>
                <w:rFonts w:ascii="Arial" w:hAnsi="Arial" w:cs="Arial"/>
              </w:rPr>
              <w:t>ertence</w:t>
            </w:r>
          </w:p>
        </w:tc>
        <w:tc>
          <w:tcPr>
            <w:tcW w:w="4697" w:type="dxa"/>
          </w:tcPr>
          <w:p w:rsidR="003C5A92" w:rsidRPr="004D64D5" w:rsidRDefault="003C5A92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registrar os pertences que estão em posse do paciente, caso este venha a ser internado, sendo registrado posteriormente a entrega ao paciente ou algum familiar do paciente.</w:t>
            </w:r>
          </w:p>
        </w:tc>
        <w:tc>
          <w:tcPr>
            <w:tcW w:w="1836" w:type="dxa"/>
          </w:tcPr>
          <w:p w:rsidR="00F56D07" w:rsidRPr="004D64D5" w:rsidRDefault="003C5A92" w:rsidP="00F56D07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cepcionista</w:t>
            </w:r>
          </w:p>
          <w:p w:rsidR="00F56D07" w:rsidRPr="004D64D5" w:rsidRDefault="00F56D07" w:rsidP="00F56D07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quipe </w:t>
            </w:r>
            <w:r w:rsidR="003C5A92" w:rsidRPr="004D64D5">
              <w:rPr>
                <w:rFonts w:ascii="Arial" w:hAnsi="Arial" w:cs="Arial"/>
              </w:rPr>
              <w:t>médica</w:t>
            </w:r>
          </w:p>
          <w:p w:rsidR="003C5A92" w:rsidRPr="004D64D5" w:rsidRDefault="00F56D07" w:rsidP="00F56D07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Equipe </w:t>
            </w:r>
            <w:r w:rsidR="003C5A92" w:rsidRPr="004D64D5">
              <w:rPr>
                <w:rFonts w:ascii="Arial" w:hAnsi="Arial" w:cs="Arial"/>
              </w:rPr>
              <w:t>de enfermagem</w:t>
            </w:r>
          </w:p>
        </w:tc>
      </w:tr>
      <w:tr w:rsidR="001D764B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A1331F" w:rsidRPr="004D64D5" w:rsidRDefault="00A1331F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5</w:t>
            </w:r>
          </w:p>
        </w:tc>
        <w:tc>
          <w:tcPr>
            <w:tcW w:w="1329" w:type="dxa"/>
            <w:vAlign w:val="center"/>
          </w:tcPr>
          <w:p w:rsidR="00A1331F" w:rsidRPr="004D64D5" w:rsidRDefault="00A1331F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rontuário</w:t>
            </w:r>
          </w:p>
        </w:tc>
        <w:tc>
          <w:tcPr>
            <w:tcW w:w="4697" w:type="dxa"/>
          </w:tcPr>
          <w:p w:rsidR="00A1331F" w:rsidRPr="004D64D5" w:rsidRDefault="00A1331F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O sistema deverá permitir a criação de um prontuário para cada paciente. O sistema deverá permitir ao médico a inserção de informações sobre os cuidados que o paciente deverá ter, por exemplo, troca de curativos, exames, </w:t>
            </w:r>
            <w:r w:rsidRPr="004D64D5">
              <w:rPr>
                <w:rFonts w:ascii="Arial" w:hAnsi="Arial" w:cs="Arial"/>
              </w:rPr>
              <w:lastRenderedPageBreak/>
              <w:t>procedimentos cirúrgicos, etc., no prontuário do paciente. O sistema deverá permitir que profissionais como terapeutas, nutricionistas, e outros da área da saúde, anotem informações pertinentes à suas funções, no prontuário do paciente.</w:t>
            </w:r>
          </w:p>
        </w:tc>
        <w:tc>
          <w:tcPr>
            <w:tcW w:w="1836" w:type="dxa"/>
          </w:tcPr>
          <w:p w:rsidR="001A49CD" w:rsidRPr="004D64D5" w:rsidRDefault="00A1331F" w:rsidP="001A49C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lastRenderedPageBreak/>
              <w:t>Equipe médica</w:t>
            </w:r>
          </w:p>
          <w:p w:rsidR="00A1331F" w:rsidRPr="004D64D5" w:rsidRDefault="001A49CD" w:rsidP="001A49C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</w:t>
            </w:r>
            <w:r w:rsidR="00A1331F" w:rsidRPr="004D64D5">
              <w:rPr>
                <w:rFonts w:ascii="Arial" w:hAnsi="Arial" w:cs="Arial"/>
              </w:rPr>
              <w:t xml:space="preserve"> de Enfermagem</w:t>
            </w:r>
          </w:p>
        </w:tc>
      </w:tr>
      <w:tr w:rsidR="004D64D5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285A54" w:rsidRPr="004D64D5" w:rsidRDefault="00285A5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6</w:t>
            </w:r>
          </w:p>
        </w:tc>
        <w:tc>
          <w:tcPr>
            <w:tcW w:w="1329" w:type="dxa"/>
            <w:vAlign w:val="center"/>
          </w:tcPr>
          <w:p w:rsidR="00285A54" w:rsidRPr="004D64D5" w:rsidRDefault="00285A54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servar leito</w:t>
            </w:r>
          </w:p>
        </w:tc>
        <w:tc>
          <w:tcPr>
            <w:tcW w:w="4697" w:type="dxa"/>
          </w:tcPr>
          <w:p w:rsidR="00285A54" w:rsidRPr="004D64D5" w:rsidRDefault="00285A54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 alocação de um leito para o paciente.</w:t>
            </w:r>
          </w:p>
        </w:tc>
        <w:tc>
          <w:tcPr>
            <w:tcW w:w="1836" w:type="dxa"/>
          </w:tcPr>
          <w:p w:rsidR="00285A54" w:rsidRPr="004D64D5" w:rsidRDefault="00285A54" w:rsidP="001A49CD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  <w:p w:rsidR="00285A54" w:rsidRPr="004D64D5" w:rsidRDefault="00285A54" w:rsidP="001A49CD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1D764B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EE6984" w:rsidRPr="004D64D5" w:rsidRDefault="00EE698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7</w:t>
            </w:r>
          </w:p>
        </w:tc>
        <w:tc>
          <w:tcPr>
            <w:tcW w:w="1329" w:type="dxa"/>
            <w:vAlign w:val="center"/>
          </w:tcPr>
          <w:p w:rsidR="00EE6984" w:rsidRPr="004D64D5" w:rsidRDefault="00EE6984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prescrição</w:t>
            </w:r>
          </w:p>
        </w:tc>
        <w:tc>
          <w:tcPr>
            <w:tcW w:w="4697" w:type="dxa"/>
          </w:tcPr>
          <w:p w:rsidR="00EE6984" w:rsidRPr="004D64D5" w:rsidRDefault="00EE6984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o médico a prescrição de medicação no prontuário do paciente. O sistema deverá permitir também ao enfermeiro a prescrição de medicação, porém deverá alertá-lo dos riscos, para o caso de não haver médicos no horário em que for realizada esta ação. Este procedimento é previsto em lei para o caso do risco de vida do paciente e na ausência de um médico, sendo que deverá ser imediatamente avisado um médico. As informações a serem solicitadas são: medicamentos, via de aplicação, dosagem, horário e intervalos de horários para aplicação de cada medicação.</w:t>
            </w:r>
          </w:p>
        </w:tc>
        <w:tc>
          <w:tcPr>
            <w:tcW w:w="1836" w:type="dxa"/>
          </w:tcPr>
          <w:p w:rsidR="00EE6984" w:rsidRPr="004D64D5" w:rsidRDefault="00EC6CA6" w:rsidP="001A49CD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5B2565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5B2565" w:rsidRPr="004D64D5" w:rsidRDefault="005B2565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8</w:t>
            </w:r>
          </w:p>
        </w:tc>
        <w:tc>
          <w:tcPr>
            <w:tcW w:w="1329" w:type="dxa"/>
            <w:vAlign w:val="center"/>
          </w:tcPr>
          <w:p w:rsidR="005B2565" w:rsidRPr="004D64D5" w:rsidRDefault="005B2565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caminhar paciente</w:t>
            </w:r>
          </w:p>
        </w:tc>
        <w:tc>
          <w:tcPr>
            <w:tcW w:w="4697" w:type="dxa"/>
          </w:tcPr>
          <w:p w:rsidR="005B2565" w:rsidRPr="004D64D5" w:rsidRDefault="005B2565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o médico encaminhar o paciente para um enfermeiro responsável em um setor.</w:t>
            </w:r>
          </w:p>
        </w:tc>
        <w:tc>
          <w:tcPr>
            <w:tcW w:w="1836" w:type="dxa"/>
          </w:tcPr>
          <w:p w:rsidR="005B2565" w:rsidRPr="004D64D5" w:rsidRDefault="005B2565" w:rsidP="005B2565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4D64D5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295365" w:rsidRPr="004D64D5" w:rsidRDefault="00295365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9</w:t>
            </w:r>
          </w:p>
        </w:tc>
        <w:tc>
          <w:tcPr>
            <w:tcW w:w="1329" w:type="dxa"/>
            <w:vAlign w:val="center"/>
          </w:tcPr>
          <w:p w:rsidR="00295365" w:rsidRPr="004D64D5" w:rsidRDefault="00295365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fila</w:t>
            </w:r>
            <w:r w:rsidR="00472232" w:rsidRPr="004D64D5">
              <w:rPr>
                <w:rFonts w:ascii="Arial" w:hAnsi="Arial" w:cs="Arial"/>
              </w:rPr>
              <w:t xml:space="preserve"> atendimento</w:t>
            </w:r>
          </w:p>
        </w:tc>
        <w:tc>
          <w:tcPr>
            <w:tcW w:w="4697" w:type="dxa"/>
          </w:tcPr>
          <w:p w:rsidR="00295365" w:rsidRPr="004D64D5" w:rsidRDefault="00472232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criar uma fila de atendimento para cada setor, onde aparecerá o prontuário de cada paciente encaminhado pelo médico. O sistema deverá registrar a entrada do paciente no setor, com data e hora.</w:t>
            </w:r>
          </w:p>
        </w:tc>
        <w:tc>
          <w:tcPr>
            <w:tcW w:w="1836" w:type="dxa"/>
          </w:tcPr>
          <w:p w:rsidR="00295365" w:rsidRPr="004D64D5" w:rsidRDefault="00472232" w:rsidP="0047223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FE72D7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FE72D7" w:rsidRPr="004D64D5" w:rsidRDefault="00FE72D7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0</w:t>
            </w:r>
          </w:p>
        </w:tc>
        <w:tc>
          <w:tcPr>
            <w:tcW w:w="1329" w:type="dxa"/>
            <w:vAlign w:val="center"/>
          </w:tcPr>
          <w:p w:rsidR="00FE72D7" w:rsidRPr="004D64D5" w:rsidRDefault="00FE72D7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anotações enfermagem</w:t>
            </w:r>
          </w:p>
        </w:tc>
        <w:tc>
          <w:tcPr>
            <w:tcW w:w="4697" w:type="dxa"/>
          </w:tcPr>
          <w:p w:rsidR="00FE72D7" w:rsidRPr="004D64D5" w:rsidRDefault="00800A18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que o enfermeiro, técnico e auxiliar insiram informações da admissão (anamnese) realizada com ao paciente ao chegar no setor, no prontuário do paciente. Deverá permitir também a anotação da evolução da saúde do paciente (sinais vitais, balanço hídrico, etc.)</w:t>
            </w:r>
          </w:p>
        </w:tc>
        <w:tc>
          <w:tcPr>
            <w:tcW w:w="1836" w:type="dxa"/>
          </w:tcPr>
          <w:p w:rsidR="00FE72D7" w:rsidRPr="004D64D5" w:rsidRDefault="00800A18" w:rsidP="00472232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1F7DA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F7DA0" w:rsidRPr="004D64D5" w:rsidRDefault="000630FC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1</w:t>
            </w:r>
          </w:p>
        </w:tc>
        <w:tc>
          <w:tcPr>
            <w:tcW w:w="1329" w:type="dxa"/>
            <w:vAlign w:val="center"/>
          </w:tcPr>
          <w:p w:rsidR="001F7DA0" w:rsidRPr="004D64D5" w:rsidRDefault="000630FC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brir horário</w:t>
            </w:r>
          </w:p>
        </w:tc>
        <w:tc>
          <w:tcPr>
            <w:tcW w:w="4697" w:type="dxa"/>
          </w:tcPr>
          <w:p w:rsidR="001F7DA0" w:rsidRPr="004D64D5" w:rsidRDefault="000630FC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 xml:space="preserve">O sistema deverá permitir que o enfermeiro responsável pelo paciente abra os horários das medicações do </w:t>
            </w:r>
            <w:r w:rsidRPr="004D64D5">
              <w:rPr>
                <w:rFonts w:ascii="Arial" w:hAnsi="Arial" w:cs="Arial"/>
              </w:rPr>
              <w:lastRenderedPageBreak/>
              <w:t>paciente, calculando automaticamente os intervalos de administração.</w:t>
            </w:r>
          </w:p>
        </w:tc>
        <w:tc>
          <w:tcPr>
            <w:tcW w:w="1836" w:type="dxa"/>
          </w:tcPr>
          <w:p w:rsidR="001F7DA0" w:rsidRPr="004D64D5" w:rsidRDefault="000630FC" w:rsidP="0047223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lastRenderedPageBreak/>
              <w:t>Enfermeiro</w:t>
            </w:r>
          </w:p>
        </w:tc>
      </w:tr>
      <w:tr w:rsidR="00A4297A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A4297A" w:rsidRPr="004D64D5" w:rsidRDefault="00A4297A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2</w:t>
            </w:r>
          </w:p>
        </w:tc>
        <w:tc>
          <w:tcPr>
            <w:tcW w:w="1329" w:type="dxa"/>
            <w:vAlign w:val="center"/>
          </w:tcPr>
          <w:p w:rsidR="00A4297A" w:rsidRPr="004D64D5" w:rsidRDefault="00A4297A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tribuir cuidado</w:t>
            </w:r>
          </w:p>
        </w:tc>
        <w:tc>
          <w:tcPr>
            <w:tcW w:w="4697" w:type="dxa"/>
          </w:tcPr>
          <w:p w:rsidR="00A4297A" w:rsidRPr="004D64D5" w:rsidRDefault="00A4297A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que o enfermeiro atribua um técnico e/ou auxiliar para cuidar do paciente.</w:t>
            </w:r>
          </w:p>
        </w:tc>
        <w:tc>
          <w:tcPr>
            <w:tcW w:w="1836" w:type="dxa"/>
          </w:tcPr>
          <w:p w:rsidR="00A4297A" w:rsidRPr="004D64D5" w:rsidRDefault="00A4297A" w:rsidP="00472232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2706BC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2706BC" w:rsidRPr="004D64D5" w:rsidRDefault="002706BC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3</w:t>
            </w:r>
          </w:p>
        </w:tc>
        <w:tc>
          <w:tcPr>
            <w:tcW w:w="1329" w:type="dxa"/>
            <w:vAlign w:val="center"/>
          </w:tcPr>
          <w:p w:rsidR="002706BC" w:rsidRPr="004D64D5" w:rsidRDefault="002706BC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lertar horário</w:t>
            </w:r>
          </w:p>
        </w:tc>
        <w:tc>
          <w:tcPr>
            <w:tcW w:w="4697" w:type="dxa"/>
          </w:tcPr>
          <w:p w:rsidR="002706BC" w:rsidRPr="004D64D5" w:rsidRDefault="002706BC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alertar, no tempo configurado no sistema, com sinais sonoros ou não, antes da administração de uma medicação (e depois caso não seja confirmada a administração da medicação), mostrando as seguintes informações (em telas de televisão): Nome do paciente, local do paciente (sala, leito, etc.), via, leito, dose, medicamento.</w:t>
            </w:r>
          </w:p>
        </w:tc>
        <w:tc>
          <w:tcPr>
            <w:tcW w:w="1836" w:type="dxa"/>
          </w:tcPr>
          <w:p w:rsidR="002706BC" w:rsidRPr="004D64D5" w:rsidRDefault="002706BC" w:rsidP="002706B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DE5019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DE5019" w:rsidRPr="004D64D5" w:rsidRDefault="00DE5019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4</w:t>
            </w:r>
          </w:p>
        </w:tc>
        <w:tc>
          <w:tcPr>
            <w:tcW w:w="1329" w:type="dxa"/>
            <w:vAlign w:val="center"/>
          </w:tcPr>
          <w:p w:rsidR="00DE5019" w:rsidRPr="004D64D5" w:rsidRDefault="00DE5019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administração</w:t>
            </w:r>
          </w:p>
        </w:tc>
        <w:tc>
          <w:tcPr>
            <w:tcW w:w="4697" w:type="dxa"/>
          </w:tcPr>
          <w:p w:rsidR="00DE5019" w:rsidRPr="004D64D5" w:rsidRDefault="00DE5019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que o enfermeiro, técnico ou auxiliar, marque a administração da medicação em cada horário, identificando o profissional que realizou a administração.</w:t>
            </w:r>
          </w:p>
        </w:tc>
        <w:tc>
          <w:tcPr>
            <w:tcW w:w="1836" w:type="dxa"/>
          </w:tcPr>
          <w:p w:rsidR="00DE5019" w:rsidRPr="004D64D5" w:rsidRDefault="00DE5019" w:rsidP="00DE501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7D5D56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7D5D56" w:rsidRPr="004D64D5" w:rsidRDefault="007D5D56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5</w:t>
            </w:r>
          </w:p>
        </w:tc>
        <w:tc>
          <w:tcPr>
            <w:tcW w:w="1329" w:type="dxa"/>
            <w:vAlign w:val="center"/>
          </w:tcPr>
          <w:p w:rsidR="007D5D56" w:rsidRPr="004D64D5" w:rsidRDefault="007D5D56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rar novo ciclo</w:t>
            </w:r>
          </w:p>
        </w:tc>
        <w:tc>
          <w:tcPr>
            <w:tcW w:w="4697" w:type="dxa"/>
          </w:tcPr>
          <w:p w:rsidR="007D5D56" w:rsidRPr="004D64D5" w:rsidRDefault="007D5D56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"bolar" a medicação não administrada naquele horário, solicitando o motivo da não administração.</w:t>
            </w:r>
          </w:p>
        </w:tc>
        <w:tc>
          <w:tcPr>
            <w:tcW w:w="1836" w:type="dxa"/>
          </w:tcPr>
          <w:p w:rsidR="007D5D56" w:rsidRPr="004D64D5" w:rsidRDefault="007D5D56" w:rsidP="007D5D56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7D5D56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7D5D56" w:rsidRPr="004D64D5" w:rsidRDefault="00D31BA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6</w:t>
            </w:r>
          </w:p>
        </w:tc>
        <w:tc>
          <w:tcPr>
            <w:tcW w:w="1329" w:type="dxa"/>
            <w:vAlign w:val="center"/>
          </w:tcPr>
          <w:p w:rsidR="007D5D56" w:rsidRPr="004D64D5" w:rsidRDefault="00D31BA0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onitorar prescrição</w:t>
            </w:r>
          </w:p>
        </w:tc>
        <w:tc>
          <w:tcPr>
            <w:tcW w:w="4697" w:type="dxa"/>
          </w:tcPr>
          <w:p w:rsidR="007D5D56" w:rsidRPr="004D64D5" w:rsidRDefault="00D31BA0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monitorar os medicamentos adicionados pelo médico. O sistema deverá monitorar os medicamentos suspensos pelo médico, realizando o fechamento dos horários e retirando este da lista de medicações.</w:t>
            </w:r>
          </w:p>
        </w:tc>
        <w:tc>
          <w:tcPr>
            <w:tcW w:w="1836" w:type="dxa"/>
          </w:tcPr>
          <w:p w:rsidR="007D5D56" w:rsidRPr="004D64D5" w:rsidRDefault="00D31BA0" w:rsidP="00D31BA0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9552C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7</w:t>
            </w:r>
          </w:p>
        </w:tc>
        <w:tc>
          <w:tcPr>
            <w:tcW w:w="1329" w:type="dxa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transferência</w:t>
            </w:r>
          </w:p>
        </w:tc>
        <w:tc>
          <w:tcPr>
            <w:tcW w:w="4697" w:type="dxa"/>
          </w:tcPr>
          <w:p w:rsidR="009552C0" w:rsidRPr="004D64D5" w:rsidRDefault="009552C0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informar quando o paciente for transferido de setor, informando o motivo para tal.</w:t>
            </w:r>
          </w:p>
        </w:tc>
        <w:tc>
          <w:tcPr>
            <w:tcW w:w="1836" w:type="dxa"/>
          </w:tcPr>
          <w:p w:rsidR="009552C0" w:rsidRPr="004D64D5" w:rsidRDefault="009552C0" w:rsidP="009552C0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9552C0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8</w:t>
            </w:r>
          </w:p>
        </w:tc>
        <w:tc>
          <w:tcPr>
            <w:tcW w:w="1329" w:type="dxa"/>
            <w:vAlign w:val="center"/>
          </w:tcPr>
          <w:p w:rsidR="009552C0" w:rsidRPr="004D64D5" w:rsidRDefault="009552C0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onitorar prontuário</w:t>
            </w:r>
          </w:p>
        </w:tc>
        <w:tc>
          <w:tcPr>
            <w:tcW w:w="4697" w:type="dxa"/>
          </w:tcPr>
          <w:p w:rsidR="009552C0" w:rsidRPr="004D64D5" w:rsidRDefault="009552C0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Enfermeiro deve ter controle das solicitações de exames e cirurgias feitas pelo médico, afim deste realizar os devidos encaminhamentos.</w:t>
            </w:r>
          </w:p>
        </w:tc>
        <w:tc>
          <w:tcPr>
            <w:tcW w:w="1836" w:type="dxa"/>
          </w:tcPr>
          <w:p w:rsidR="009552C0" w:rsidRPr="004D64D5" w:rsidRDefault="009552C0" w:rsidP="009552C0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9552C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9552C0" w:rsidRPr="004D64D5" w:rsidRDefault="00E9112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19</w:t>
            </w:r>
          </w:p>
        </w:tc>
        <w:tc>
          <w:tcPr>
            <w:tcW w:w="1329" w:type="dxa"/>
            <w:vAlign w:val="center"/>
          </w:tcPr>
          <w:p w:rsidR="009552C0" w:rsidRPr="004D64D5" w:rsidRDefault="00E91124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alta médica</w:t>
            </w:r>
          </w:p>
        </w:tc>
        <w:tc>
          <w:tcPr>
            <w:tcW w:w="4697" w:type="dxa"/>
          </w:tcPr>
          <w:p w:rsidR="009552C0" w:rsidRPr="004D64D5" w:rsidRDefault="00E91124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registrar a alta médica, permitindo a evolução do paciente que o levou a alta.</w:t>
            </w:r>
          </w:p>
        </w:tc>
        <w:tc>
          <w:tcPr>
            <w:tcW w:w="1836" w:type="dxa"/>
          </w:tcPr>
          <w:p w:rsidR="009552C0" w:rsidRPr="004D64D5" w:rsidRDefault="00E91124" w:rsidP="00E91124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édico</w:t>
            </w:r>
          </w:p>
        </w:tc>
      </w:tr>
      <w:tr w:rsidR="00E91124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E91124" w:rsidRPr="004D64D5" w:rsidRDefault="00E91124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lastRenderedPageBreak/>
              <w:t>RF20</w:t>
            </w:r>
          </w:p>
        </w:tc>
        <w:tc>
          <w:tcPr>
            <w:tcW w:w="1329" w:type="dxa"/>
            <w:vAlign w:val="center"/>
          </w:tcPr>
          <w:p w:rsidR="00E91124" w:rsidRPr="004D64D5" w:rsidRDefault="00E91124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Registrar saída do setor</w:t>
            </w:r>
          </w:p>
        </w:tc>
        <w:tc>
          <w:tcPr>
            <w:tcW w:w="4697" w:type="dxa"/>
          </w:tcPr>
          <w:p w:rsidR="00E91124" w:rsidRPr="004D64D5" w:rsidRDefault="00E91124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registrar a saída do paciente do setor.</w:t>
            </w:r>
          </w:p>
        </w:tc>
        <w:tc>
          <w:tcPr>
            <w:tcW w:w="1836" w:type="dxa"/>
          </w:tcPr>
          <w:p w:rsidR="00E91124" w:rsidRPr="004D64D5" w:rsidRDefault="00E91124" w:rsidP="00E91124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C975CE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C975CE" w:rsidRPr="004D64D5" w:rsidRDefault="00C975CE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1</w:t>
            </w:r>
          </w:p>
        </w:tc>
        <w:tc>
          <w:tcPr>
            <w:tcW w:w="1329" w:type="dxa"/>
            <w:vAlign w:val="center"/>
          </w:tcPr>
          <w:p w:rsidR="00C975CE" w:rsidRPr="004D64D5" w:rsidRDefault="00C975CE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Manter Insumo</w:t>
            </w:r>
          </w:p>
        </w:tc>
        <w:tc>
          <w:tcPr>
            <w:tcW w:w="4697" w:type="dxa"/>
          </w:tcPr>
          <w:p w:rsidR="00C975CE" w:rsidRPr="004D64D5" w:rsidRDefault="00C975CE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 permitir que sejam informados os materiais usados para tratamento do paciente enquanto este estiver em atendimento.</w:t>
            </w:r>
          </w:p>
        </w:tc>
        <w:tc>
          <w:tcPr>
            <w:tcW w:w="1836" w:type="dxa"/>
          </w:tcPr>
          <w:p w:rsidR="00C975CE" w:rsidRPr="004D64D5" w:rsidRDefault="00C975CE" w:rsidP="00C975CE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  <w:p w:rsidR="00C975CE" w:rsidRPr="004D64D5" w:rsidRDefault="00C975CE" w:rsidP="00C975CE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de enfermagem</w:t>
            </w:r>
          </w:p>
        </w:tc>
      </w:tr>
      <w:tr w:rsidR="001E31A0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2</w:t>
            </w:r>
          </w:p>
        </w:tc>
        <w:tc>
          <w:tcPr>
            <w:tcW w:w="1329" w:type="dxa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mitir atestado</w:t>
            </w:r>
          </w:p>
        </w:tc>
        <w:tc>
          <w:tcPr>
            <w:tcW w:w="4697" w:type="dxa"/>
          </w:tcPr>
          <w:p w:rsidR="001E31A0" w:rsidRPr="004D64D5" w:rsidRDefault="001E31A0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 impressão de atestado pelo médico ou enfermeiro.</w:t>
            </w:r>
          </w:p>
        </w:tc>
        <w:tc>
          <w:tcPr>
            <w:tcW w:w="1836" w:type="dxa"/>
          </w:tcPr>
          <w:p w:rsidR="001E31A0" w:rsidRPr="004D64D5" w:rsidRDefault="001E31A0" w:rsidP="001E31A0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1E31A0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3</w:t>
            </w:r>
          </w:p>
        </w:tc>
        <w:tc>
          <w:tcPr>
            <w:tcW w:w="1329" w:type="dxa"/>
            <w:vAlign w:val="center"/>
          </w:tcPr>
          <w:p w:rsidR="001E31A0" w:rsidRPr="004D64D5" w:rsidRDefault="001E31A0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mitir prontuário</w:t>
            </w:r>
          </w:p>
        </w:tc>
        <w:tc>
          <w:tcPr>
            <w:tcW w:w="4697" w:type="dxa"/>
          </w:tcPr>
          <w:p w:rsidR="001E31A0" w:rsidRPr="004D64D5" w:rsidRDefault="001E31A0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permitir a impressão do prontuário do paciente.</w:t>
            </w:r>
          </w:p>
        </w:tc>
        <w:tc>
          <w:tcPr>
            <w:tcW w:w="1836" w:type="dxa"/>
          </w:tcPr>
          <w:p w:rsidR="001E31A0" w:rsidRPr="004D64D5" w:rsidRDefault="001E31A0" w:rsidP="001E31A0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</w:tc>
      </w:tr>
      <w:tr w:rsidR="00BA5D3F" w:rsidRPr="004D64D5" w:rsidTr="004D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BA5D3F" w:rsidRPr="004D64D5" w:rsidRDefault="00BA5D3F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4</w:t>
            </w:r>
          </w:p>
        </w:tc>
        <w:tc>
          <w:tcPr>
            <w:tcW w:w="1329" w:type="dxa"/>
            <w:vAlign w:val="center"/>
          </w:tcPr>
          <w:p w:rsidR="00BA5D3F" w:rsidRPr="004D64D5" w:rsidRDefault="00BA5D3F" w:rsidP="004D64D5">
            <w:pPr>
              <w:spacing w:before="360"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mitir relatório saúde</w:t>
            </w:r>
          </w:p>
        </w:tc>
        <w:tc>
          <w:tcPr>
            <w:tcW w:w="4697" w:type="dxa"/>
          </w:tcPr>
          <w:p w:rsidR="00BA5D3F" w:rsidRPr="004D64D5" w:rsidRDefault="00BA5D3F" w:rsidP="000B05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emitir relatório sobre o estado de saúde do paciente com base nas informações anotadas para o mesmo.</w:t>
            </w:r>
          </w:p>
        </w:tc>
        <w:tc>
          <w:tcPr>
            <w:tcW w:w="1836" w:type="dxa"/>
          </w:tcPr>
          <w:p w:rsidR="00BA5D3F" w:rsidRPr="004D64D5" w:rsidRDefault="00BA5D3F" w:rsidP="00BA5D3F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quipe médica</w:t>
            </w:r>
          </w:p>
          <w:p w:rsidR="00BA5D3F" w:rsidRPr="004D64D5" w:rsidRDefault="00BA5D3F" w:rsidP="00BA5D3F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nfermeiro</w:t>
            </w:r>
          </w:p>
        </w:tc>
      </w:tr>
      <w:tr w:rsidR="00BF6DE2" w:rsidRPr="004D64D5" w:rsidTr="004D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BF6DE2" w:rsidRPr="004D64D5" w:rsidRDefault="00BF6DE2" w:rsidP="004D64D5">
            <w:pPr>
              <w:spacing w:before="360" w:after="36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25</w:t>
            </w:r>
          </w:p>
        </w:tc>
        <w:tc>
          <w:tcPr>
            <w:tcW w:w="1329" w:type="dxa"/>
            <w:vAlign w:val="center"/>
          </w:tcPr>
          <w:p w:rsidR="00BF6DE2" w:rsidRPr="004D64D5" w:rsidRDefault="00BF6DE2" w:rsidP="004D64D5">
            <w:pPr>
              <w:spacing w:before="360" w:after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Emitir relatório gerencial</w:t>
            </w:r>
          </w:p>
        </w:tc>
        <w:tc>
          <w:tcPr>
            <w:tcW w:w="4697" w:type="dxa"/>
          </w:tcPr>
          <w:p w:rsidR="00BF6DE2" w:rsidRPr="004D64D5" w:rsidRDefault="00BF6DE2" w:rsidP="000B05E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O sistema deverá emitir relatório gerencial com as seguintes informações: total de internações, vacinas e curativos por faixa etária.</w:t>
            </w:r>
          </w:p>
        </w:tc>
        <w:tc>
          <w:tcPr>
            <w:tcW w:w="1836" w:type="dxa"/>
          </w:tcPr>
          <w:p w:rsidR="00BF6DE2" w:rsidRPr="004D64D5" w:rsidRDefault="00BF6DE2" w:rsidP="00BF6DE2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</w:tc>
      </w:tr>
    </w:tbl>
    <w:p w:rsidR="00C666DE" w:rsidRDefault="00307002" w:rsidP="00D767AE">
      <w:pPr>
        <w:pStyle w:val="MeuTitulo2"/>
      </w:pPr>
      <w:bookmarkStart w:id="14" w:name="_Toc452041325"/>
      <w:r>
        <w:t>Requisitos não funcionais</w:t>
      </w:r>
      <w:bookmarkEnd w:id="14"/>
    </w:p>
    <w:p w:rsidR="003459DF" w:rsidRDefault="003459DF" w:rsidP="003459DF">
      <w:pPr>
        <w:pStyle w:val="MeuPargrafo"/>
      </w:pPr>
      <w:r w:rsidRPr="003459DF">
        <w:t>Abaixo estão relacionados todos os requisitos não funcionais do sistema. Entende-se como requisitos não funcionais, aqueles que implicam em restrições do sistema, tal como confiabilidade, desempenho</w:t>
      </w:r>
      <w:r>
        <w:t>.</w:t>
      </w:r>
    </w:p>
    <w:p w:rsidR="003459DF" w:rsidRDefault="003459DF" w:rsidP="003459DF">
      <w:pPr>
        <w:pStyle w:val="MeuTitulo3"/>
      </w:pPr>
      <w:bookmarkStart w:id="15" w:name="_Toc452041326"/>
      <w:r>
        <w:t>Segurança</w:t>
      </w:r>
      <w:bookmarkEnd w:id="15"/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791"/>
        <w:gridCol w:w="1320"/>
        <w:gridCol w:w="4425"/>
        <w:gridCol w:w="1958"/>
      </w:tblGrid>
      <w:tr w:rsidR="00132F4F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32F4F" w:rsidRPr="004D64D5" w:rsidRDefault="00132F4F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ID</w:t>
            </w:r>
          </w:p>
        </w:tc>
        <w:tc>
          <w:tcPr>
            <w:tcW w:w="1329" w:type="dxa"/>
            <w:shd w:val="clear" w:color="auto" w:fill="C9C9C9" w:themeFill="accent3" w:themeFillTint="99"/>
            <w:vAlign w:val="center"/>
          </w:tcPr>
          <w:p w:rsidR="00132F4F" w:rsidRPr="004D64D5" w:rsidRDefault="00132F4F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equisito</w:t>
            </w:r>
          </w:p>
        </w:tc>
        <w:tc>
          <w:tcPr>
            <w:tcW w:w="4697" w:type="dxa"/>
            <w:shd w:val="clear" w:color="auto" w:fill="C9C9C9" w:themeFill="accent3" w:themeFillTint="99"/>
          </w:tcPr>
          <w:p w:rsidR="00132F4F" w:rsidRPr="004D64D5" w:rsidRDefault="00132F4F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Descrição</w:t>
            </w:r>
          </w:p>
        </w:tc>
        <w:tc>
          <w:tcPr>
            <w:tcW w:w="1836" w:type="dxa"/>
            <w:shd w:val="clear" w:color="auto" w:fill="C9C9C9" w:themeFill="accent3" w:themeFillTint="99"/>
          </w:tcPr>
          <w:p w:rsidR="00132F4F" w:rsidRPr="004D64D5" w:rsidRDefault="00132F4F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Ator</w:t>
            </w:r>
          </w:p>
        </w:tc>
      </w:tr>
      <w:tr w:rsidR="00132F4F" w:rsidRPr="004D64D5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132F4F" w:rsidRPr="004D64D5" w:rsidRDefault="00132F4F" w:rsidP="00AF3C5C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</w:t>
            </w:r>
            <w:r>
              <w:rPr>
                <w:rFonts w:ascii="Arial" w:hAnsi="Arial" w:cs="Arial"/>
                <w:color w:val="auto"/>
              </w:rPr>
              <w:t>N</w:t>
            </w:r>
            <w:r w:rsidRPr="004D64D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329" w:type="dxa"/>
            <w:vAlign w:val="center"/>
          </w:tcPr>
          <w:p w:rsidR="00132F4F" w:rsidRPr="004D64D5" w:rsidRDefault="00132F4F" w:rsidP="00AF3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ar si</w:t>
            </w:r>
            <w:r w:rsidR="00CE00A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ma</w:t>
            </w:r>
          </w:p>
        </w:tc>
        <w:tc>
          <w:tcPr>
            <w:tcW w:w="4697" w:type="dxa"/>
          </w:tcPr>
          <w:p w:rsidR="00132F4F" w:rsidRPr="004D64D5" w:rsidRDefault="00CE00A0" w:rsidP="00AF3C5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O sistema deverá validar o acesso do usuário</w:t>
            </w:r>
            <w:r w:rsidR="00132F4F" w:rsidRPr="004D64D5">
              <w:rPr>
                <w:rFonts w:ascii="Arial" w:hAnsi="Arial" w:cs="Arial"/>
              </w:rPr>
              <w:t>.</w:t>
            </w:r>
          </w:p>
        </w:tc>
        <w:tc>
          <w:tcPr>
            <w:tcW w:w="1836" w:type="dxa"/>
          </w:tcPr>
          <w:p w:rsidR="00132F4F" w:rsidRPr="004D64D5" w:rsidRDefault="00132F4F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132F4F" w:rsidRDefault="00132F4F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  <w:p w:rsidR="00CE00A0" w:rsidRDefault="00CE00A0" w:rsidP="00CE00A0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Recepcionista</w:t>
            </w:r>
          </w:p>
          <w:p w:rsidR="00CE00A0" w:rsidRPr="004D64D5" w:rsidRDefault="00CE00A0" w:rsidP="00CE00A0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Equipe de saúde</w:t>
            </w:r>
          </w:p>
        </w:tc>
      </w:tr>
    </w:tbl>
    <w:p w:rsidR="003459DF" w:rsidRDefault="008916F8" w:rsidP="008916F8">
      <w:pPr>
        <w:pStyle w:val="MeuTitulo3"/>
      </w:pPr>
      <w:bookmarkStart w:id="16" w:name="_Toc452041327"/>
      <w:r>
        <w:lastRenderedPageBreak/>
        <w:t>Acessibilidade</w:t>
      </w:r>
      <w:bookmarkEnd w:id="16"/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791"/>
        <w:gridCol w:w="1320"/>
        <w:gridCol w:w="4425"/>
        <w:gridCol w:w="1958"/>
      </w:tblGrid>
      <w:tr w:rsidR="008916F8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916F8" w:rsidRPr="004D64D5" w:rsidRDefault="008916F8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ID</w:t>
            </w:r>
          </w:p>
        </w:tc>
        <w:tc>
          <w:tcPr>
            <w:tcW w:w="1329" w:type="dxa"/>
            <w:shd w:val="clear" w:color="auto" w:fill="C9C9C9" w:themeFill="accent3" w:themeFillTint="99"/>
            <w:vAlign w:val="center"/>
          </w:tcPr>
          <w:p w:rsidR="008916F8" w:rsidRPr="004D64D5" w:rsidRDefault="008916F8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equisito</w:t>
            </w:r>
          </w:p>
        </w:tc>
        <w:tc>
          <w:tcPr>
            <w:tcW w:w="4697" w:type="dxa"/>
            <w:shd w:val="clear" w:color="auto" w:fill="C9C9C9" w:themeFill="accent3" w:themeFillTint="99"/>
          </w:tcPr>
          <w:p w:rsidR="008916F8" w:rsidRPr="004D64D5" w:rsidRDefault="008916F8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Descrição</w:t>
            </w:r>
          </w:p>
        </w:tc>
        <w:tc>
          <w:tcPr>
            <w:tcW w:w="1836" w:type="dxa"/>
            <w:shd w:val="clear" w:color="auto" w:fill="C9C9C9" w:themeFill="accent3" w:themeFillTint="99"/>
          </w:tcPr>
          <w:p w:rsidR="008916F8" w:rsidRPr="004D64D5" w:rsidRDefault="008916F8" w:rsidP="00AF3C5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Ator</w:t>
            </w:r>
          </w:p>
        </w:tc>
      </w:tr>
      <w:tr w:rsidR="008916F8" w:rsidRPr="004D64D5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shd w:val="clear" w:color="auto" w:fill="C9C9C9" w:themeFill="accent3" w:themeFillTint="99"/>
            <w:vAlign w:val="center"/>
          </w:tcPr>
          <w:p w:rsidR="008916F8" w:rsidRPr="004D64D5" w:rsidRDefault="008916F8" w:rsidP="008916F8">
            <w:pPr>
              <w:jc w:val="center"/>
              <w:rPr>
                <w:rFonts w:ascii="Arial" w:hAnsi="Arial" w:cs="Arial"/>
                <w:color w:val="auto"/>
              </w:rPr>
            </w:pPr>
            <w:r w:rsidRPr="004D64D5">
              <w:rPr>
                <w:rFonts w:ascii="Arial" w:hAnsi="Arial" w:cs="Arial"/>
                <w:color w:val="auto"/>
              </w:rPr>
              <w:t>RF</w:t>
            </w:r>
            <w:r>
              <w:rPr>
                <w:rFonts w:ascii="Arial" w:hAnsi="Arial" w:cs="Arial"/>
                <w:color w:val="auto"/>
              </w:rPr>
              <w:t>N2</w:t>
            </w:r>
          </w:p>
        </w:tc>
        <w:tc>
          <w:tcPr>
            <w:tcW w:w="1329" w:type="dxa"/>
            <w:vAlign w:val="center"/>
          </w:tcPr>
          <w:p w:rsidR="008916F8" w:rsidRPr="004D64D5" w:rsidRDefault="008916F8" w:rsidP="00AF3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 sistema</w:t>
            </w:r>
          </w:p>
        </w:tc>
        <w:tc>
          <w:tcPr>
            <w:tcW w:w="4697" w:type="dxa"/>
          </w:tcPr>
          <w:p w:rsidR="008916F8" w:rsidRPr="004D64D5" w:rsidRDefault="008916F8" w:rsidP="00AF3C5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ser de fácil utilização, estando as opções facilmente disponíveis, contendo somente as informações necessárias para uso em cada contexto de utilização</w:t>
            </w:r>
            <w:r w:rsidRPr="004D64D5">
              <w:rPr>
                <w:rFonts w:ascii="Arial" w:hAnsi="Arial" w:cs="Arial"/>
              </w:rPr>
              <w:t>.</w:t>
            </w:r>
          </w:p>
        </w:tc>
        <w:tc>
          <w:tcPr>
            <w:tcW w:w="1836" w:type="dxa"/>
          </w:tcPr>
          <w:p w:rsidR="008916F8" w:rsidRPr="004D64D5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Administrador</w:t>
            </w:r>
          </w:p>
          <w:p w:rsidR="008916F8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D64D5">
              <w:rPr>
                <w:rFonts w:ascii="Arial" w:hAnsi="Arial" w:cs="Arial"/>
              </w:rPr>
              <w:t>Gestor</w:t>
            </w:r>
          </w:p>
          <w:p w:rsidR="008916F8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Recepcionista</w:t>
            </w:r>
          </w:p>
          <w:p w:rsidR="008916F8" w:rsidRPr="004D64D5" w:rsidRDefault="008916F8" w:rsidP="00AF3C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E00A0">
              <w:rPr>
                <w:rFonts w:ascii="Arial" w:hAnsi="Arial" w:cs="Arial"/>
              </w:rPr>
              <w:t>Equipe de saúde</w:t>
            </w:r>
          </w:p>
        </w:tc>
      </w:tr>
    </w:tbl>
    <w:p w:rsidR="00515C6A" w:rsidRDefault="00515C6A" w:rsidP="008916F8">
      <w:pPr>
        <w:pStyle w:val="MeuPargrafo"/>
        <w:sectPr w:rsidR="00515C6A" w:rsidSect="00496A36">
          <w:pgSz w:w="11906" w:h="16838" w:code="9"/>
          <w:pgMar w:top="1418" w:right="1701" w:bottom="1418" w:left="1701" w:header="709" w:footer="709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916F8" w:rsidRDefault="00515C6A" w:rsidP="00515C6A">
      <w:pPr>
        <w:pStyle w:val="MeuTitulo1"/>
      </w:pPr>
      <w:bookmarkStart w:id="17" w:name="_Toc452041328"/>
      <w:r>
        <w:lastRenderedPageBreak/>
        <w:t>Registros de Entrevistas</w:t>
      </w:r>
      <w:bookmarkEnd w:id="17"/>
    </w:p>
    <w:p w:rsidR="001F314B" w:rsidRPr="001F314B" w:rsidRDefault="001F314B" w:rsidP="001F314B">
      <w:pPr>
        <w:pStyle w:val="MeuPargrafo"/>
      </w:pPr>
      <w:r w:rsidRPr="001F314B">
        <w:t>Nesta seção estarão listadas as entrevistas realizadas em questionário durante a fase de levantamento dos requisitos presentes neste documento.</w:t>
      </w:r>
    </w:p>
    <w:p w:rsidR="00515C6A" w:rsidRDefault="001F314B" w:rsidP="001F314B">
      <w:pPr>
        <w:pStyle w:val="MeuPargrafo"/>
      </w:pPr>
      <w:r w:rsidRPr="001F314B">
        <w:t>Os questionamentos foram encaminhados por e-mail, sendo usado o seguinte texto de apresentação do projeto</w:t>
      </w:r>
      <w:r>
        <w:t>: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A descrição a seguir refere-se a proposta de trabalho de conclusão de curso de alunos de ciência da computação da UNIP, campus Brasília.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 xml:space="preserve">O SGPM será uma ferramenta que terá como usuário principal a equipe de enfermagem. 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O técnico receberá alertas (por mensagem em um bip, pelo aplicativo no celular ou será demonstrado em um painel visível por todo o posto de enfermagem) informando as medicações a serem realizadas naquela hora.</w:t>
      </w:r>
    </w:p>
    <w:p w:rsidR="000C45A8" w:rsidRPr="000C45A8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O objetivo principal é ajudar a enfermagem a gerenciar esse processo, visando oferecer mais segurança ao comprovar os cuidados realizados.</w:t>
      </w:r>
    </w:p>
    <w:p w:rsidR="001F314B" w:rsidRDefault="000C45A8" w:rsidP="000C45A8">
      <w:pPr>
        <w:pStyle w:val="MeuPargraf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45A8">
        <w:rPr>
          <w:i/>
        </w:rPr>
        <w:t>A tabela a seguir mostra algumas funcionalidades que pretendemos atender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1"/>
        <w:gridCol w:w="3963"/>
      </w:tblGrid>
      <w:tr w:rsidR="000C45A8" w:rsidRPr="000C45A8" w:rsidTr="00AF3C5C">
        <w:tc>
          <w:tcPr>
            <w:tcW w:w="2667" w:type="pct"/>
            <w:vAlign w:val="center"/>
          </w:tcPr>
          <w:p w:rsidR="000C45A8" w:rsidRPr="000C45A8" w:rsidRDefault="000C45A8" w:rsidP="00AF3C5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0C45A8">
              <w:rPr>
                <w:rFonts w:ascii="Arial" w:hAnsi="Arial" w:cs="Arial"/>
                <w:b/>
                <w:i/>
                <w:szCs w:val="24"/>
              </w:rPr>
              <w:t>FUNCIONALIDADE</w:t>
            </w:r>
          </w:p>
        </w:tc>
        <w:tc>
          <w:tcPr>
            <w:tcW w:w="2333" w:type="pct"/>
            <w:vAlign w:val="center"/>
          </w:tcPr>
          <w:p w:rsidR="000C45A8" w:rsidRPr="000C45A8" w:rsidRDefault="000C45A8" w:rsidP="00AF3C5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0C45A8">
              <w:rPr>
                <w:rFonts w:ascii="Arial" w:hAnsi="Arial" w:cs="Arial"/>
                <w:b/>
                <w:i/>
                <w:szCs w:val="24"/>
              </w:rPr>
              <w:t>PROFISSIONAL BENEFICIADO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Prescrição online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Médico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Dados da admissão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Alertas de medicação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Medicação checada, com hora e data do sistema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  <w:tr w:rsidR="000C45A8" w:rsidRPr="000C45A8" w:rsidTr="00AF3C5C">
        <w:tc>
          <w:tcPr>
            <w:tcW w:w="2667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Controle de distribuição de tarefas</w:t>
            </w:r>
          </w:p>
        </w:tc>
        <w:tc>
          <w:tcPr>
            <w:tcW w:w="2333" w:type="pct"/>
          </w:tcPr>
          <w:p w:rsidR="000C45A8" w:rsidRPr="000C45A8" w:rsidRDefault="000C45A8" w:rsidP="00AF3C5C">
            <w:pPr>
              <w:rPr>
                <w:rFonts w:ascii="Arial" w:hAnsi="Arial" w:cs="Arial"/>
                <w:i/>
                <w:szCs w:val="24"/>
                <w:u w:val="single"/>
              </w:rPr>
            </w:pPr>
            <w:r w:rsidRPr="000C45A8">
              <w:rPr>
                <w:rFonts w:ascii="Arial" w:hAnsi="Arial" w:cs="Arial"/>
                <w:i/>
                <w:szCs w:val="24"/>
              </w:rPr>
              <w:t>Enfermagem</w:t>
            </w:r>
          </w:p>
        </w:tc>
      </w:tr>
    </w:tbl>
    <w:p w:rsidR="000279C2" w:rsidRDefault="000756B8" w:rsidP="000C45A8">
      <w:pPr>
        <w:pStyle w:val="MeuPargrafo"/>
      </w:pPr>
      <w:r w:rsidRPr="00D54FE1">
        <w:t>A seguir</w:t>
      </w:r>
      <w:r>
        <w:t xml:space="preserve"> anexos os</w:t>
      </w:r>
      <w:r w:rsidRPr="00D54FE1">
        <w:t xml:space="preserve"> registros das respostas encaminhadas.</w:t>
      </w:r>
      <w:r w:rsidR="000279C2">
        <w:br w:type="page"/>
      </w:r>
    </w:p>
    <w:p w:rsidR="000279C2" w:rsidRDefault="000279C2" w:rsidP="000279C2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E5D0C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5E5D0C" w:rsidRPr="004D64D5" w:rsidRDefault="005E5D0C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5E5D0C">
              <w:rPr>
                <w:rFonts w:ascii="Arial" w:hAnsi="Arial" w:cs="Arial"/>
                <w:color w:val="auto"/>
              </w:rPr>
              <w:t>Registro de Entrevista 1 – 16/03/2016</w:t>
            </w:r>
          </w:p>
        </w:tc>
      </w:tr>
      <w:tr w:rsidR="005E5D0C" w:rsidRPr="005E5D0C" w:rsidTr="005E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D0C">
              <w:rPr>
                <w:rFonts w:ascii="Arial" w:hAnsi="Arial" w:cs="Arial"/>
              </w:rPr>
              <w:t>Dulcinéia Portela Prado</w:t>
            </w:r>
          </w:p>
        </w:tc>
      </w:tr>
      <w:tr w:rsidR="005E5D0C" w:rsidRPr="005E5D0C" w:rsidTr="005E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5D0C" w:rsidRPr="005E5D0C" w:rsidTr="005E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D0C">
              <w:rPr>
                <w:rFonts w:ascii="Arial" w:hAnsi="Arial" w:cs="Arial"/>
              </w:rPr>
              <w:t>41063</w:t>
            </w:r>
          </w:p>
        </w:tc>
      </w:tr>
      <w:tr w:rsidR="005E5D0C" w:rsidRPr="005E5D0C" w:rsidTr="005E5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5E5D0C" w:rsidRPr="005E5D0C" w:rsidRDefault="005E5D0C" w:rsidP="005E5D0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5E5D0C" w:rsidRPr="005E5D0C" w:rsidRDefault="005E5D0C" w:rsidP="005E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0279C2" w:rsidRDefault="00F27125" w:rsidP="000279C2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F27125" w:rsidRDefault="00B061BB" w:rsidP="00B061BB">
      <w:pPr>
        <w:pStyle w:val="MeuParagrafoNumerado"/>
      </w:pPr>
      <w:r w:rsidRPr="00334177">
        <w:t>Qual o procedimento adotado pela enfermagem ao admitir um paciente?</w:t>
      </w:r>
    </w:p>
    <w:p w:rsidR="00B061BB" w:rsidRDefault="00B061BB" w:rsidP="00B061BB">
      <w:pPr>
        <w:pStyle w:val="MeuPargrafo"/>
        <w:rPr>
          <w:i/>
        </w:rPr>
      </w:pPr>
      <w:r>
        <w:rPr>
          <w:i/>
        </w:rPr>
        <w:t>A</w:t>
      </w:r>
      <w:r w:rsidRPr="00B061BB">
        <w:rPr>
          <w:i/>
        </w:rPr>
        <w:t>namnese</w:t>
      </w:r>
    </w:p>
    <w:p w:rsidR="004930F6" w:rsidRDefault="004930F6" w:rsidP="004930F6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4930F6" w:rsidRDefault="004930F6" w:rsidP="004930F6">
      <w:pPr>
        <w:pStyle w:val="MeuPargrafo"/>
        <w:rPr>
          <w:i/>
        </w:rPr>
      </w:pPr>
      <w:r w:rsidRPr="004930F6">
        <w:rPr>
          <w:i/>
        </w:rPr>
        <w:t>Prontuário e prescrição médica</w:t>
      </w:r>
    </w:p>
    <w:p w:rsidR="004930F6" w:rsidRDefault="004930F6" w:rsidP="004930F6">
      <w:pPr>
        <w:pStyle w:val="MeuParagrafoNumerado"/>
      </w:pPr>
      <w:r w:rsidRPr="004930F6">
        <w:t>Quais os riscos para um paciente, se não for administrado o medicamento prescrito na hora certa?</w:t>
      </w:r>
    </w:p>
    <w:p w:rsidR="004930F6" w:rsidRDefault="004930F6" w:rsidP="004930F6">
      <w:pPr>
        <w:pStyle w:val="MeuPargrafo"/>
        <w:rPr>
          <w:i/>
        </w:rPr>
      </w:pPr>
      <w:r w:rsidRPr="004930F6">
        <w:rPr>
          <w:i/>
        </w:rPr>
        <w:t>Tem o risco de o paciente ter uma crise da causa da sua internação, e o remédio não fazer o efeito esperado no horário correto</w:t>
      </w:r>
    </w:p>
    <w:p w:rsidR="00F84550" w:rsidRDefault="00F84550" w:rsidP="00F84550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F84550" w:rsidRDefault="00F84550" w:rsidP="00F84550">
      <w:pPr>
        <w:pStyle w:val="MeuPargrafo"/>
        <w:rPr>
          <w:i/>
        </w:rPr>
      </w:pPr>
      <w:r w:rsidRPr="00F84550">
        <w:rPr>
          <w:i/>
        </w:rPr>
        <w:t>Não. Pois nenhum sistema é 100% confiável</w:t>
      </w:r>
      <w:r>
        <w:rPr>
          <w:i/>
        </w:rPr>
        <w:t>.</w:t>
      </w:r>
    </w:p>
    <w:p w:rsidR="00330BD4" w:rsidRDefault="00330BD4" w:rsidP="00330BD4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AB5A0E" w:rsidRDefault="00330BD4" w:rsidP="00330BD4">
      <w:pPr>
        <w:pStyle w:val="MeuPargrafo"/>
        <w:rPr>
          <w:i/>
        </w:rPr>
      </w:pPr>
      <w:r w:rsidRPr="00330BD4">
        <w:rPr>
          <w:i/>
        </w:rPr>
        <w:t>Profissional e computador trabalhando juntos</w:t>
      </w:r>
      <w:r>
        <w:rPr>
          <w:i/>
        </w:rPr>
        <w:t>.</w:t>
      </w:r>
      <w:r w:rsidR="00AB5A0E">
        <w:rPr>
          <w:i/>
        </w:rPr>
        <w:br w:type="page"/>
      </w:r>
    </w:p>
    <w:p w:rsidR="00AB5A0E" w:rsidRDefault="00AB5A0E" w:rsidP="00AB5A0E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B5A0E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AB5A0E" w:rsidRPr="004D64D5" w:rsidRDefault="00AB5A0E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AB5A0E">
              <w:rPr>
                <w:rFonts w:ascii="Arial" w:hAnsi="Arial" w:cs="Arial"/>
                <w:color w:val="auto"/>
              </w:rPr>
              <w:t>Registro de Entrevista 2 – 17/03/2016</w:t>
            </w:r>
          </w:p>
        </w:tc>
      </w:tr>
      <w:tr w:rsidR="00AB5A0E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5A0E">
              <w:rPr>
                <w:rFonts w:ascii="Arial" w:hAnsi="Arial" w:cs="Arial"/>
              </w:rPr>
              <w:t>Jacó de Queiroz Inácio</w:t>
            </w:r>
          </w:p>
        </w:tc>
      </w:tr>
      <w:tr w:rsidR="00AB5A0E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5A0E">
              <w:rPr>
                <w:rFonts w:ascii="Arial" w:hAnsi="Arial" w:cs="Arial"/>
              </w:rPr>
              <w:t>Técnico em Enfermagem</w:t>
            </w:r>
          </w:p>
        </w:tc>
      </w:tr>
      <w:tr w:rsidR="00AB5A0E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D0C">
              <w:rPr>
                <w:rFonts w:ascii="Arial" w:hAnsi="Arial" w:cs="Arial"/>
              </w:rPr>
              <w:t>41063</w:t>
            </w:r>
          </w:p>
        </w:tc>
      </w:tr>
      <w:tr w:rsidR="00AB5A0E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B5A0E" w:rsidRPr="005E5D0C" w:rsidRDefault="00AB5A0E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AB5A0E" w:rsidRPr="005E5D0C" w:rsidRDefault="00AB5A0E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5A0E">
              <w:rPr>
                <w:rFonts w:ascii="Arial" w:hAnsi="Arial" w:cs="Arial"/>
              </w:rPr>
              <w:t>Hospital de Base de Brasília</w:t>
            </w:r>
          </w:p>
        </w:tc>
      </w:tr>
    </w:tbl>
    <w:p w:rsidR="00AB5A0E" w:rsidRDefault="00AB5A0E" w:rsidP="00AB5A0E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AB5A0E" w:rsidRDefault="00AB5A0E" w:rsidP="00AB5A0E">
      <w:pPr>
        <w:pStyle w:val="MeuParagrafoNumerado"/>
        <w:numPr>
          <w:ilvl w:val="0"/>
          <w:numId w:val="33"/>
        </w:numPr>
      </w:pPr>
      <w:r w:rsidRPr="00334177">
        <w:t>Qual o procedimento adotado pela enfermagem ao admitir um paciente?</w:t>
      </w:r>
    </w:p>
    <w:p w:rsidR="00AB5A0E" w:rsidRDefault="00656CD5" w:rsidP="00AB5A0E">
      <w:pPr>
        <w:pStyle w:val="MeuPargrafo"/>
        <w:rPr>
          <w:i/>
        </w:rPr>
      </w:pPr>
      <w:r w:rsidRPr="00656CD5">
        <w:rPr>
          <w:i/>
        </w:rPr>
        <w:t>Paciente chega ao setor, a enfermagem realiza monitoramento do paciente, como checagem dos sinais vitais, realizando a estabilização do paciente.</w:t>
      </w:r>
    </w:p>
    <w:p w:rsidR="00AB5A0E" w:rsidRDefault="00AB5A0E" w:rsidP="00AB5A0E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AB5A0E" w:rsidRDefault="0012014E" w:rsidP="00AB5A0E">
      <w:pPr>
        <w:pStyle w:val="MeuPargrafo"/>
        <w:rPr>
          <w:i/>
        </w:rPr>
      </w:pPr>
      <w:r w:rsidRPr="00E64609">
        <w:rPr>
          <w:rFonts w:cs="Arial"/>
          <w:i/>
          <w:szCs w:val="24"/>
        </w:rPr>
        <w:t>O controle é realizado com os horários anotados em uma prancheta, juntos com a medicação prescrita. A facilidade do controle depende de diversos fatores. Mas em geram existem dificuldades nesse controle, uma vez que a prancheta, por exemplo, pode ter sido levada para anotação de outro profissional e o mesmo esqueceu de trazer de volta.</w:t>
      </w:r>
    </w:p>
    <w:p w:rsidR="00AB5A0E" w:rsidRDefault="00AB5A0E" w:rsidP="00AB5A0E">
      <w:pPr>
        <w:pStyle w:val="MeuParagrafoNumerado"/>
      </w:pPr>
      <w:r w:rsidRPr="004930F6">
        <w:t>Quais os riscos para um paciente, se não for administrado o medicamento prescrito na hora certa?</w:t>
      </w:r>
    </w:p>
    <w:p w:rsidR="00AB5A0E" w:rsidRDefault="0006327C" w:rsidP="00AB5A0E">
      <w:pPr>
        <w:pStyle w:val="MeuPargrafo"/>
        <w:rPr>
          <w:i/>
        </w:rPr>
      </w:pPr>
      <w:r w:rsidRPr="00EC0C34">
        <w:rPr>
          <w:rFonts w:cs="Arial"/>
          <w:i/>
          <w:szCs w:val="24"/>
        </w:rPr>
        <w:t>Os riscos dependem muito da medicação a ser aplicada. Alguns, quando não medicados no horário correto, pode piorar o quadro do paciente, outros podem não fazer o efeito desejado, etc</w:t>
      </w:r>
      <w:r>
        <w:rPr>
          <w:rFonts w:cs="Arial"/>
          <w:i/>
          <w:szCs w:val="24"/>
        </w:rPr>
        <w:t>.</w:t>
      </w:r>
    </w:p>
    <w:p w:rsidR="00AB5A0E" w:rsidRDefault="00AB5A0E" w:rsidP="00AB5A0E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AB5A0E" w:rsidRDefault="008E7D66" w:rsidP="00AB5A0E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Sim, desde que também houvesse recursos computacional suficie</w:t>
      </w:r>
      <w:r>
        <w:rPr>
          <w:rFonts w:cs="Arial"/>
          <w:i/>
          <w:szCs w:val="24"/>
        </w:rPr>
        <w:t>nte para todos os profissionais</w:t>
      </w:r>
      <w:r w:rsidR="00AB5A0E">
        <w:rPr>
          <w:i/>
        </w:rPr>
        <w:t>.</w:t>
      </w:r>
    </w:p>
    <w:p w:rsidR="00AB5A0E" w:rsidRDefault="00AB5A0E" w:rsidP="00AB5A0E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E70077" w:rsidRDefault="005B606C" w:rsidP="00330BD4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Sistema alertar antes e depois, caso não seja aplicada a medicação no horário determinado</w:t>
      </w:r>
      <w:r w:rsidR="00AB5A0E">
        <w:rPr>
          <w:i/>
        </w:rPr>
        <w:t>.</w:t>
      </w:r>
      <w:r w:rsidR="00E70077">
        <w:rPr>
          <w:i/>
        </w:rPr>
        <w:br w:type="page"/>
      </w:r>
    </w:p>
    <w:p w:rsidR="00E70077" w:rsidRDefault="00E70077" w:rsidP="00E70077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E70077" w:rsidRPr="004D64D5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E70077" w:rsidRPr="004D64D5" w:rsidRDefault="00E70077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E70077">
              <w:rPr>
                <w:rFonts w:ascii="Arial" w:hAnsi="Arial" w:cs="Arial"/>
                <w:color w:val="auto"/>
              </w:rPr>
              <w:t>Registro de Entrevista 3 – 20/03/2016</w:t>
            </w:r>
          </w:p>
        </w:tc>
      </w:tr>
      <w:tr w:rsidR="00E70077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E70077" w:rsidRPr="005E5D0C" w:rsidRDefault="00C7192F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92F">
              <w:rPr>
                <w:rFonts w:ascii="Arial" w:hAnsi="Arial" w:cs="Arial"/>
              </w:rPr>
              <w:t>Dinha Moraes</w:t>
            </w:r>
          </w:p>
        </w:tc>
      </w:tr>
      <w:tr w:rsidR="00E70077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E70077" w:rsidRPr="005E5D0C" w:rsidRDefault="00C7192F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192F">
              <w:rPr>
                <w:rFonts w:ascii="Arial" w:hAnsi="Arial" w:cs="Arial"/>
              </w:rPr>
              <w:t>Formada como técnica em enfermagem pelo Colégio Visão de João Pinheiro – MG em 2012.</w:t>
            </w:r>
          </w:p>
        </w:tc>
      </w:tr>
      <w:tr w:rsidR="00E70077" w:rsidRPr="005E5D0C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E70077" w:rsidRPr="005E5D0C" w:rsidRDefault="00E70077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0077" w:rsidRPr="005E5D0C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E70077" w:rsidRPr="005E5D0C" w:rsidRDefault="00E70077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5E5D0C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E70077" w:rsidRPr="005E5D0C" w:rsidRDefault="00E70077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70077" w:rsidRDefault="00E70077" w:rsidP="00E70077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E70077" w:rsidRDefault="00E70077" w:rsidP="00E70077">
      <w:pPr>
        <w:pStyle w:val="MeuParagrafoNumerado"/>
        <w:numPr>
          <w:ilvl w:val="0"/>
          <w:numId w:val="34"/>
        </w:numPr>
      </w:pPr>
      <w:r w:rsidRPr="00334177">
        <w:t>Qual o procedimento adotado pela enfermagem ao admitir um paciente?</w:t>
      </w:r>
    </w:p>
    <w:p w:rsidR="00E70077" w:rsidRDefault="000D77D7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s admissões são manuscritas em papeis individuais e colocadas em pranchetas</w:t>
      </w:r>
      <w:r>
        <w:rPr>
          <w:rFonts w:cs="Arial"/>
          <w:i/>
          <w:szCs w:val="24"/>
        </w:rPr>
        <w:t xml:space="preserve"> com todos os dados do paciente</w:t>
      </w:r>
      <w:r w:rsidR="00E70077" w:rsidRPr="00656CD5">
        <w:rPr>
          <w:i/>
        </w:rPr>
        <w:t>.</w:t>
      </w:r>
    </w:p>
    <w:p w:rsidR="00E70077" w:rsidRDefault="00E70077" w:rsidP="00E70077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E70077" w:rsidRDefault="0052523C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 medicação é feita no horário de rotina do hospital, mas há pacientes que precisam ser medicados em horários diferentes. É um pouco difícil, pois tem que ficar conferindo todas as pranchetas, o que consome um tempo precioso</w:t>
      </w:r>
      <w:r w:rsidR="00E70077" w:rsidRPr="00E64609">
        <w:rPr>
          <w:rFonts w:cs="Arial"/>
          <w:i/>
          <w:szCs w:val="24"/>
        </w:rPr>
        <w:t>.</w:t>
      </w:r>
    </w:p>
    <w:p w:rsidR="00E70077" w:rsidRDefault="00E70077" w:rsidP="00E70077">
      <w:pPr>
        <w:pStyle w:val="MeuParagrafoNumerado"/>
      </w:pPr>
      <w:r w:rsidRPr="004930F6">
        <w:t>Quais os riscos para um paciente, se não for administrado o medicamento prescrito na hora certa?</w:t>
      </w:r>
    </w:p>
    <w:p w:rsidR="00E70077" w:rsidRDefault="00110B5A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o não receber o remédio no horário certo, o paciente corre o risco de morte, pois o quadro da doença pode se agravar. Pois o efeito medicamentoso no organismo é interrompido, o que agrava o processo da doença</w:t>
      </w:r>
      <w:r w:rsidR="00E70077">
        <w:rPr>
          <w:rFonts w:cs="Arial"/>
          <w:i/>
          <w:szCs w:val="24"/>
        </w:rPr>
        <w:t>.</w:t>
      </w:r>
    </w:p>
    <w:p w:rsidR="00E70077" w:rsidRDefault="00E70077" w:rsidP="00E70077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E70077" w:rsidRDefault="0049042C" w:rsidP="00E70077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O sistema seria resolução de boa parte dos problemas enfrentados no dia-a-dia, pois evitaria muitos erros que acontecem, sendo assim o paciente seria assistido com qualidade</w:t>
      </w:r>
      <w:r w:rsidR="00E70077">
        <w:rPr>
          <w:i/>
        </w:rPr>
        <w:t>.</w:t>
      </w:r>
    </w:p>
    <w:p w:rsidR="00330BD4" w:rsidRDefault="00E70077" w:rsidP="00AF3C5C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1F60BC" w:rsidRDefault="001F60BC" w:rsidP="001F60BC">
      <w:pPr>
        <w:pStyle w:val="MeuPargrafo"/>
      </w:pPr>
      <w:r>
        <w:br w:type="page"/>
      </w:r>
    </w:p>
    <w:p w:rsidR="001F60BC" w:rsidRDefault="001F60BC" w:rsidP="001F60BC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1F60BC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1F60BC" w:rsidRPr="00491549" w:rsidRDefault="00793E92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491549">
              <w:rPr>
                <w:rFonts w:ascii="Arial" w:hAnsi="Arial" w:cs="Arial"/>
                <w:color w:val="auto"/>
              </w:rPr>
              <w:t>Registro de Entrevista 4 – 20/03/2016</w:t>
            </w:r>
          </w:p>
        </w:tc>
      </w:tr>
      <w:tr w:rsidR="001F60B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1F60BC" w:rsidRPr="00491549" w:rsidRDefault="00793E92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549">
              <w:rPr>
                <w:rFonts w:ascii="Arial" w:hAnsi="Arial" w:cs="Arial"/>
              </w:rPr>
              <w:t>Joelma Alves Santos</w:t>
            </w:r>
          </w:p>
        </w:tc>
      </w:tr>
      <w:tr w:rsidR="001F60B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793E92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1F60BC" w:rsidRPr="00491549" w:rsidRDefault="001F60BC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F60B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1F60BC" w:rsidRPr="00491549" w:rsidRDefault="00793E92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549">
              <w:rPr>
                <w:rFonts w:ascii="Arial" w:hAnsi="Arial" w:cs="Arial"/>
              </w:rPr>
              <w:t>Coren – DF – 000514920</w:t>
            </w:r>
          </w:p>
        </w:tc>
      </w:tr>
      <w:tr w:rsidR="001F60B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1F60BC" w:rsidRPr="00491549" w:rsidRDefault="001F60B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1F60BC" w:rsidRPr="00491549" w:rsidRDefault="00793E92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1549">
              <w:rPr>
                <w:rFonts w:ascii="Arial" w:hAnsi="Arial" w:cs="Arial"/>
              </w:rPr>
              <w:t>Hosp. Santa Marta – UTI Adulto</w:t>
            </w:r>
          </w:p>
        </w:tc>
      </w:tr>
    </w:tbl>
    <w:p w:rsidR="001F60BC" w:rsidRDefault="001F60BC" w:rsidP="001F60BC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1F60BC" w:rsidRDefault="001F60BC" w:rsidP="001F60BC">
      <w:pPr>
        <w:pStyle w:val="MeuParagrafoNumerado"/>
        <w:numPr>
          <w:ilvl w:val="0"/>
          <w:numId w:val="35"/>
        </w:numPr>
      </w:pPr>
      <w:r w:rsidRPr="00334177">
        <w:t>Qual o procedimento adotado pela enfermagem ao admitir um paciente?</w:t>
      </w:r>
    </w:p>
    <w:p w:rsidR="001F60BC" w:rsidRDefault="002044F0" w:rsidP="001F60BC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ssim que o Pronto Socorro solicita vaga, eles nos passam o quadro do paciente, quando o paciente chega a unidade o acomodamos, monitoramos e aferimos seus sinais vitais, esperamos o médico pra avaliação do paciente e aguardamos sair a prescrição médica, qd isso é feito medicamos e depois checados, encaminhamos para exames e realizamos aqueles de nossa competência (caso solicitados)  depois evoluímos o paciente,  informando como o recebemos e tudo que foi feito</w:t>
      </w:r>
      <w:r w:rsidR="001F60BC" w:rsidRPr="00656CD5">
        <w:rPr>
          <w:i/>
        </w:rPr>
        <w:t>.</w:t>
      </w:r>
    </w:p>
    <w:p w:rsidR="001F60BC" w:rsidRDefault="001F60BC" w:rsidP="001F60BC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1F60BC" w:rsidRDefault="00CD2624" w:rsidP="001F60BC">
      <w:pPr>
        <w:pStyle w:val="MeuPargrafo"/>
        <w:rPr>
          <w:i/>
        </w:rPr>
      </w:pPr>
      <w:r w:rsidRPr="00CD2624">
        <w:rPr>
          <w:rFonts w:cs="Arial"/>
          <w:i/>
          <w:szCs w:val="24"/>
        </w:rPr>
        <w:t>As medicações são redigidas pelo médico, neles são colocados dados do paciente, leito e os medicamentos com dosagens e horários e depois impressos e anexado a uma pancheta que fica enfrente ao leito do paciente, então checamos e assinamos  assim que realizados, o controle e todo manual, as vezes tem erro quando o médico suspende a medicação ou altera dosagens no sistema e esquece de imprimir uma nova via ou escrever suspenso na via.</w:t>
      </w:r>
    </w:p>
    <w:p w:rsidR="001F60BC" w:rsidRDefault="001F60BC" w:rsidP="001F60BC">
      <w:pPr>
        <w:pStyle w:val="MeuParagrafoNumerado"/>
      </w:pPr>
      <w:r w:rsidRPr="004930F6">
        <w:t>Quais os riscos para um paciente, se não for administrado o medicamento prescrito na hora certa?</w:t>
      </w:r>
    </w:p>
    <w:p w:rsidR="001F60BC" w:rsidRDefault="001A192A" w:rsidP="001F60BC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Os riscos e o agravo do quadro do paciente, podendo leva lo morte</w:t>
      </w:r>
      <w:r w:rsidR="001F60BC">
        <w:rPr>
          <w:rFonts w:cs="Arial"/>
          <w:i/>
          <w:szCs w:val="24"/>
        </w:rPr>
        <w:t>.</w:t>
      </w:r>
    </w:p>
    <w:p w:rsidR="001F60BC" w:rsidRDefault="001F60BC" w:rsidP="001F60BC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1F60BC" w:rsidRDefault="006C1EC8" w:rsidP="001F60BC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lastRenderedPageBreak/>
        <w:t>Sim</w:t>
      </w:r>
      <w:r w:rsidR="001F60BC">
        <w:rPr>
          <w:i/>
        </w:rPr>
        <w:t>.</w:t>
      </w:r>
    </w:p>
    <w:p w:rsidR="001F60BC" w:rsidRDefault="001F60BC" w:rsidP="004E04A1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D46E24" w:rsidRDefault="004E04A1" w:rsidP="001F60BC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Penso que se a cada duas horas fossem impresso so as medicações daquele horário facilitaria nosso trabalho....assim não perderiamos tempo procurando na prescrição toda os medicamentos  e o horário, muitas vezes a medicação passa despercebida, e melhoraria o sistema pra não haver erros na entrega dos medicamentos, pois Perdemos tempo qt falta ou qd vem medicamentos errados, pq temos que entrar no sistema e devolve lo e nem sempre conseguimos, as vezes o sistema dar erro ou informa que o medicamento não existe, entao se simplificar o programa nos ajudaria muito</w:t>
      </w:r>
      <w:r>
        <w:rPr>
          <w:rFonts w:cs="Arial"/>
          <w:i/>
          <w:szCs w:val="24"/>
        </w:rPr>
        <w:t>.</w:t>
      </w:r>
      <w:r w:rsidR="00D46E24">
        <w:rPr>
          <w:rFonts w:cs="Arial"/>
          <w:i/>
          <w:szCs w:val="24"/>
        </w:rPr>
        <w:br w:type="page"/>
      </w:r>
    </w:p>
    <w:p w:rsidR="00D46E24" w:rsidRDefault="00D46E24" w:rsidP="00D46E24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46E24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D46E24" w:rsidRPr="00491549" w:rsidRDefault="00601E87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601E87">
              <w:rPr>
                <w:rFonts w:ascii="Arial" w:hAnsi="Arial" w:cs="Arial"/>
                <w:color w:val="auto"/>
              </w:rPr>
              <w:t>Registro de Entrevista 5 – 21/03/2016</w:t>
            </w:r>
          </w:p>
        </w:tc>
      </w:tr>
      <w:tr w:rsidR="00D46E24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D46E24" w:rsidRPr="00491549" w:rsidRDefault="00601E87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Adelício Aparecido Gonçalves Melgaço</w:t>
            </w:r>
          </w:p>
        </w:tc>
      </w:tr>
      <w:tr w:rsidR="00D46E24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D46E24" w:rsidRPr="00491549" w:rsidRDefault="00601E87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Técnico de enfermagem/ auxiliar</w:t>
            </w:r>
          </w:p>
        </w:tc>
      </w:tr>
      <w:tr w:rsidR="00D46E24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D46E24" w:rsidRPr="00491549" w:rsidRDefault="00601E87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MG - 600046</w:t>
            </w:r>
          </w:p>
        </w:tc>
      </w:tr>
      <w:tr w:rsidR="00D46E24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D46E24" w:rsidRPr="00491549" w:rsidRDefault="00D46E24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D46E24" w:rsidRPr="00491549" w:rsidRDefault="00D46E24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D46E24" w:rsidRDefault="00D46E24" w:rsidP="00D46E24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D46E24" w:rsidRDefault="00D46E24" w:rsidP="00D46E24">
      <w:pPr>
        <w:pStyle w:val="MeuParagrafoNumerado"/>
        <w:numPr>
          <w:ilvl w:val="0"/>
          <w:numId w:val="36"/>
        </w:numPr>
      </w:pPr>
      <w:r w:rsidRPr="00334177">
        <w:t>Qual o procedimento adotado pela enfermagem ao admitir um paciente?</w:t>
      </w:r>
    </w:p>
    <w:p w:rsidR="00D46E24" w:rsidRDefault="002B4907" w:rsidP="00D46E24">
      <w:pPr>
        <w:pStyle w:val="MeuPargrafo"/>
        <w:rPr>
          <w:i/>
        </w:rPr>
      </w:pPr>
      <w:r w:rsidRPr="002B4907">
        <w:rPr>
          <w:rFonts w:cs="Arial"/>
          <w:i/>
          <w:szCs w:val="24"/>
        </w:rPr>
        <w:t>É realizado registro em ata, numerando os pacientes. Para recuperar um registro demora muito e se for muito antivo, o registro já estará no arquivo morto</w:t>
      </w:r>
      <w:r w:rsidR="00D46E24" w:rsidRPr="00656CD5">
        <w:rPr>
          <w:i/>
        </w:rPr>
        <w:t>.</w:t>
      </w:r>
    </w:p>
    <w:p w:rsidR="00D46E24" w:rsidRDefault="00D46E24" w:rsidP="00D46E24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D46E24" w:rsidRDefault="003C06EC" w:rsidP="00D46E24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No meu caso, não tenho dificuldade, devido a experiência que possuo, mas admito que é complicado manter esse controle</w:t>
      </w:r>
      <w:r w:rsidR="00D46E24" w:rsidRPr="00CD2624">
        <w:rPr>
          <w:rFonts w:cs="Arial"/>
          <w:i/>
          <w:szCs w:val="24"/>
        </w:rPr>
        <w:t>.</w:t>
      </w:r>
    </w:p>
    <w:p w:rsidR="00D46E24" w:rsidRDefault="00D46E24" w:rsidP="00D46E24">
      <w:pPr>
        <w:pStyle w:val="MeuParagrafoNumerado"/>
      </w:pPr>
      <w:r w:rsidRPr="004930F6">
        <w:t>Quais os riscos para um paciente, se não for administrado o medicamento prescrito na hora certa?</w:t>
      </w:r>
    </w:p>
    <w:p w:rsidR="00D46E24" w:rsidRDefault="00917826" w:rsidP="00D46E24">
      <w:pPr>
        <w:pStyle w:val="MeuPargrafo"/>
        <w:rPr>
          <w:i/>
        </w:rPr>
      </w:pPr>
      <w:r w:rsidRPr="00917826">
        <w:rPr>
          <w:rFonts w:cs="Arial"/>
          <w:i/>
          <w:szCs w:val="24"/>
        </w:rPr>
        <w:t>Na verdade, um médico lhe responderia melhor, mas teríamos dois quadros o agravamento do quadro do paciente pela falta da administração antes que a dose anterior deixe de fazer efeito (quebra do ciclo medicamentoso) ou superdosagem por uma aplicação em horário anterior ao previsto no receituário</w:t>
      </w:r>
      <w:r w:rsidR="00D46E24">
        <w:rPr>
          <w:rFonts w:cs="Arial"/>
          <w:i/>
          <w:szCs w:val="24"/>
        </w:rPr>
        <w:t>.</w:t>
      </w:r>
    </w:p>
    <w:p w:rsidR="00D46E24" w:rsidRDefault="00D46E24" w:rsidP="00D46E24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D46E24" w:rsidRDefault="00917826" w:rsidP="00D46E24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Seria perfeito termos uma ferramenta assim, evitariamos muitos erros e aumentariamos os acertos, lembrando sempre que estamos trabalhando com vidas</w:t>
      </w:r>
      <w:r w:rsidR="00D46E24">
        <w:rPr>
          <w:i/>
        </w:rPr>
        <w:t>.</w:t>
      </w:r>
    </w:p>
    <w:p w:rsidR="00D46E24" w:rsidRDefault="00D46E24" w:rsidP="00D46E24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355736" w:rsidRDefault="00452DF2" w:rsidP="00D46E24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Acredito que vocês já colocaram o principal para nosso trabalho e já seria suficiente.</w:t>
      </w:r>
      <w:r w:rsidR="00355736">
        <w:rPr>
          <w:rFonts w:cs="Arial"/>
          <w:i/>
          <w:szCs w:val="24"/>
        </w:rPr>
        <w:br w:type="page"/>
      </w:r>
    </w:p>
    <w:p w:rsidR="00355736" w:rsidRDefault="00355736" w:rsidP="00355736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55736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355736" w:rsidRPr="00491549" w:rsidRDefault="00355736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355736">
              <w:rPr>
                <w:rFonts w:ascii="Arial" w:hAnsi="Arial" w:cs="Arial"/>
                <w:color w:val="auto"/>
              </w:rPr>
              <w:t>Registro de Entrevista 6 – 21/03/2016</w:t>
            </w:r>
          </w:p>
        </w:tc>
      </w:tr>
      <w:tr w:rsidR="00355736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355736" w:rsidRPr="00491549" w:rsidRDefault="00355736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55736">
              <w:rPr>
                <w:rFonts w:ascii="Arial" w:hAnsi="Arial" w:cs="Arial"/>
              </w:rPr>
              <w:t>Adão Bonfim Gonçalves</w:t>
            </w:r>
          </w:p>
        </w:tc>
      </w:tr>
      <w:tr w:rsidR="00355736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355736" w:rsidRPr="00491549" w:rsidRDefault="00B86ED7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6ED7">
              <w:rPr>
                <w:rFonts w:ascii="Arial" w:hAnsi="Arial" w:cs="Arial"/>
              </w:rPr>
              <w:t>Técnico de enfermagem / auxiliar</w:t>
            </w:r>
          </w:p>
        </w:tc>
      </w:tr>
      <w:tr w:rsidR="00355736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355736" w:rsidRPr="00491549" w:rsidRDefault="00355736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1E87">
              <w:rPr>
                <w:rFonts w:ascii="Arial" w:hAnsi="Arial" w:cs="Arial"/>
              </w:rPr>
              <w:t>MG - 600046</w:t>
            </w:r>
          </w:p>
        </w:tc>
      </w:tr>
      <w:tr w:rsidR="00355736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355736" w:rsidRPr="00491549" w:rsidRDefault="00355736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355736" w:rsidRPr="00491549" w:rsidRDefault="00355736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55736" w:rsidRDefault="00355736" w:rsidP="00355736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355736" w:rsidRDefault="00355736" w:rsidP="00355736">
      <w:pPr>
        <w:pStyle w:val="MeuParagrafoNumerado"/>
        <w:numPr>
          <w:ilvl w:val="0"/>
          <w:numId w:val="37"/>
        </w:numPr>
      </w:pPr>
      <w:r w:rsidRPr="00334177">
        <w:t>Qual o procedimento adotado pela enfermagem ao admitir um paciente?</w:t>
      </w:r>
    </w:p>
    <w:p w:rsidR="00355736" w:rsidRDefault="00B86ED7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É realizado um relatório com todos os dados do paciente, hora de internação, diagnóstico, então realizamos o controle para saber quais medicamen</w:t>
      </w:r>
      <w:r>
        <w:rPr>
          <w:rFonts w:cs="Arial"/>
          <w:i/>
          <w:szCs w:val="24"/>
        </w:rPr>
        <w:t>tos serão realiados a princípio</w:t>
      </w:r>
      <w:r w:rsidR="00355736" w:rsidRPr="00656CD5">
        <w:rPr>
          <w:i/>
        </w:rPr>
        <w:t>.</w:t>
      </w:r>
    </w:p>
    <w:p w:rsidR="00355736" w:rsidRDefault="00355736" w:rsidP="00355736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355736" w:rsidRDefault="003D2DD5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Não tenho dificuldades, pois umas prescrições de hora em hora, coloco manualmente os horários que terei que administrar no paciente</w:t>
      </w:r>
      <w:r w:rsidR="00355736" w:rsidRPr="00CD2624">
        <w:rPr>
          <w:rFonts w:cs="Arial"/>
          <w:i/>
          <w:szCs w:val="24"/>
        </w:rPr>
        <w:t>.</w:t>
      </w:r>
    </w:p>
    <w:p w:rsidR="00355736" w:rsidRDefault="00355736" w:rsidP="00355736">
      <w:pPr>
        <w:pStyle w:val="MeuParagrafoNumerado"/>
      </w:pPr>
      <w:r w:rsidRPr="004930F6">
        <w:t>Quais os riscos para um paciente, se não for administrado o medicamento prescrito na hora certa?</w:t>
      </w:r>
    </w:p>
    <w:p w:rsidR="00355736" w:rsidRDefault="00E07A3D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A evolução do paciente não é atingida e prolonga a internação (aumenta o período de cura)</w:t>
      </w:r>
      <w:r w:rsidR="00355736">
        <w:rPr>
          <w:rFonts w:cs="Arial"/>
          <w:i/>
          <w:szCs w:val="24"/>
        </w:rPr>
        <w:t>.</w:t>
      </w:r>
    </w:p>
    <w:p w:rsidR="00355736" w:rsidRDefault="00355736" w:rsidP="00355736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355736" w:rsidRDefault="006A76EB" w:rsidP="00355736">
      <w:pPr>
        <w:pStyle w:val="MeuPargrafo"/>
        <w:rPr>
          <w:i/>
        </w:rPr>
      </w:pPr>
      <w:r w:rsidRPr="003A7396">
        <w:rPr>
          <w:rFonts w:cs="Arial"/>
          <w:i/>
          <w:szCs w:val="24"/>
        </w:rPr>
        <w:t>Ótimo, só vem a melhorar o trabalho da enfermagem e facilita o entendimento da letra do médico no receituário</w:t>
      </w:r>
      <w:r w:rsidR="00355736">
        <w:rPr>
          <w:i/>
        </w:rPr>
        <w:t>.</w:t>
      </w:r>
    </w:p>
    <w:p w:rsidR="00355736" w:rsidRDefault="00355736" w:rsidP="00355736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2C04A8" w:rsidRDefault="00057EF5" w:rsidP="00355736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lastRenderedPageBreak/>
        <w:t>Estabelecer na prescrição os horários corretos e acrescentar uma função para “bolar” medicação</w:t>
      </w:r>
      <w:r w:rsidR="00355736" w:rsidRPr="003A7396">
        <w:rPr>
          <w:rFonts w:cs="Arial"/>
          <w:i/>
          <w:szCs w:val="24"/>
        </w:rPr>
        <w:t>.</w:t>
      </w:r>
    </w:p>
    <w:p w:rsidR="00AF3C5C" w:rsidRDefault="00AF3C5C" w:rsidP="00355736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p w:rsidR="00AF3C5C" w:rsidRDefault="00AF3C5C" w:rsidP="00AF3C5C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F3C5C" w:rsidRPr="00491549" w:rsidTr="00AF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AF3C5C" w:rsidRPr="00491549" w:rsidRDefault="00314769" w:rsidP="00AF3C5C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314769">
              <w:rPr>
                <w:rFonts w:ascii="Arial" w:hAnsi="Arial" w:cs="Arial"/>
                <w:color w:val="auto"/>
              </w:rPr>
              <w:t>Registro de Entrevista 7 – 21/03/2016</w:t>
            </w:r>
          </w:p>
        </w:tc>
      </w:tr>
      <w:tr w:rsidR="00AF3C5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3C5C">
              <w:rPr>
                <w:rFonts w:ascii="Arial" w:hAnsi="Arial" w:cs="Arial"/>
              </w:rPr>
              <w:t>José dos Reis Domingos Silva</w:t>
            </w:r>
          </w:p>
        </w:tc>
      </w:tr>
      <w:tr w:rsidR="00AF3C5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F3C5C">
              <w:rPr>
                <w:rFonts w:ascii="Arial" w:hAnsi="Arial" w:cs="Arial"/>
              </w:rPr>
              <w:t>Secretário Municipal de Saúde de Bonfinópolis de Minas - MG</w:t>
            </w:r>
          </w:p>
        </w:tc>
      </w:tr>
      <w:tr w:rsidR="00AF3C5C" w:rsidRPr="00491549" w:rsidTr="00AF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F3C5C" w:rsidRPr="00491549" w:rsidTr="00AF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AF3C5C" w:rsidRPr="00491549" w:rsidRDefault="00AF3C5C" w:rsidP="00AF3C5C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AF3C5C" w:rsidRPr="00491549" w:rsidRDefault="00AF3C5C" w:rsidP="00A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F3C5C" w:rsidRPr="004E04A1" w:rsidRDefault="00AF3C5C" w:rsidP="00AF3C5C">
      <w:pPr>
        <w:pStyle w:val="MeuPargrafo"/>
        <w:rPr>
          <w:rFonts w:cs="Arial"/>
          <w:i/>
          <w:szCs w:val="24"/>
        </w:rPr>
      </w:pPr>
      <w:r w:rsidRPr="003A7396">
        <w:t>A respeito da proposta descrita, SGPM – sistema de gerenciamento de prescrição médica, responda as questões:</w:t>
      </w:r>
    </w:p>
    <w:p w:rsidR="002C04A8" w:rsidRDefault="002C04A8" w:rsidP="002C04A8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t>“</w:t>
      </w:r>
      <w:r w:rsidR="00AF3C5C" w:rsidRPr="003A7396">
        <w:rPr>
          <w:rFonts w:cs="Arial"/>
          <w:i/>
          <w:szCs w:val="24"/>
        </w:rPr>
        <w:t>Como faço a parte gerencial da unidade básica de saúde, eu não possuo liberdade para falar em termos técnicos de enfermagem ou procedimentos. Mas em questão das informações que devo reunir é muito trabalhoso por ainda usarmos prontuários manuscritos.</w:t>
      </w:r>
    </w:p>
    <w:p w:rsidR="002C04A8" w:rsidRDefault="00AF3C5C" w:rsidP="002C04A8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A meu ver esse sistema viria agregar muito ao nosso trabalho. Não diria que já o compraria, por ter que verificar questões de orçamento financeiro da saúde.</w:t>
      </w:r>
    </w:p>
    <w:p w:rsidR="002C04A8" w:rsidRDefault="00AF3C5C" w:rsidP="00AF3C5C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Nosso sistema é parcialmente manuscrito. Com o SGPM e mais algumas funcionalidades nossa demanda seria atendida.</w:t>
      </w:r>
    </w:p>
    <w:p w:rsidR="004E04A1" w:rsidRDefault="00AF3C5C" w:rsidP="00AF3C5C">
      <w:pPr>
        <w:pStyle w:val="MeuPargrafo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Aconselho a ter funcionalidade para: prescrição de exames, prontuário, súmario de alta e geração de relatórios.”</w:t>
      </w:r>
    </w:p>
    <w:p w:rsidR="006C1639" w:rsidRDefault="006C1639" w:rsidP="00AF3C5C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p w:rsidR="006C1639" w:rsidRDefault="006C1639" w:rsidP="006C1639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C1639" w:rsidRPr="00491549" w:rsidTr="00BC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6C1639" w:rsidRPr="00491549" w:rsidRDefault="006C1639" w:rsidP="00BC3CA5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6C1639">
              <w:rPr>
                <w:rFonts w:ascii="Arial" w:hAnsi="Arial" w:cs="Arial"/>
                <w:color w:val="auto"/>
              </w:rPr>
              <w:t>Registro de Entrevista 8 – 21/03/2016</w:t>
            </w:r>
          </w:p>
        </w:tc>
      </w:tr>
      <w:tr w:rsidR="006C1639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t>Márcia Joveline Barbosa</w:t>
            </w:r>
          </w:p>
        </w:tc>
      </w:tr>
      <w:tr w:rsidR="006C1639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t>Enfermeira chefe</w:t>
            </w:r>
          </w:p>
        </w:tc>
      </w:tr>
      <w:tr w:rsidR="006C1639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39">
              <w:rPr>
                <w:rFonts w:ascii="Arial" w:hAnsi="Arial" w:cs="Arial"/>
              </w:rPr>
              <w:t>MG – 179.975</w:t>
            </w:r>
          </w:p>
        </w:tc>
      </w:tr>
      <w:tr w:rsidR="006C1639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6C1639" w:rsidRPr="00491549" w:rsidRDefault="006C1639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6C1639" w:rsidRPr="00491549" w:rsidRDefault="006C1639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C1639" w:rsidRDefault="006C1639" w:rsidP="006C1639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6C1639" w:rsidRDefault="006C1639" w:rsidP="006C1639">
      <w:pPr>
        <w:pStyle w:val="MeuParagrafoNumerado"/>
        <w:numPr>
          <w:ilvl w:val="0"/>
          <w:numId w:val="39"/>
        </w:numPr>
      </w:pPr>
      <w:r w:rsidRPr="00334177">
        <w:t>Qual o procedimento adotado pela enfermagem ao admitir um paciente?</w:t>
      </w:r>
    </w:p>
    <w:p w:rsidR="006C1639" w:rsidRDefault="006C1639" w:rsidP="006C1639">
      <w:pPr>
        <w:pStyle w:val="MeuPargrafo"/>
        <w:rPr>
          <w:i/>
        </w:rPr>
      </w:pPr>
      <w:r w:rsidRPr="006C1639">
        <w:rPr>
          <w:rFonts w:cs="Arial"/>
          <w:i/>
          <w:szCs w:val="24"/>
        </w:rPr>
        <w:t>Checar os medicamentos, alocar o paciente de acordo com o período que irá ficar internado</w:t>
      </w:r>
      <w:r w:rsidRPr="00656CD5">
        <w:rPr>
          <w:i/>
        </w:rPr>
        <w:t>.</w:t>
      </w:r>
    </w:p>
    <w:p w:rsidR="006C1639" w:rsidRDefault="006C1639" w:rsidP="006C1639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6C1639" w:rsidRDefault="006C1639" w:rsidP="006C1639">
      <w:pPr>
        <w:pStyle w:val="MeuPargrafo"/>
        <w:rPr>
          <w:i/>
        </w:rPr>
      </w:pPr>
      <w:r w:rsidRPr="006C1639">
        <w:rPr>
          <w:rFonts w:cs="Arial"/>
          <w:i/>
          <w:szCs w:val="24"/>
        </w:rPr>
        <w:t>Não há uma pessoa específica responsável pelas medicações. Devido o reduzido número de funcionários , todos somos responsáveis pela unidade básica de saúde. Quando um profissional encerra o plantão, passa verbalmente para o novo plantonista as medicações que ainda terão que ser realizadas, mas este ainda confere o receituário/prontuário</w:t>
      </w:r>
      <w:r w:rsidRPr="00CD2624">
        <w:rPr>
          <w:rFonts w:cs="Arial"/>
          <w:i/>
          <w:szCs w:val="24"/>
        </w:rPr>
        <w:t>.</w:t>
      </w:r>
    </w:p>
    <w:p w:rsidR="006C1639" w:rsidRDefault="006C1639" w:rsidP="006C1639">
      <w:pPr>
        <w:pStyle w:val="MeuParagrafoNumerado"/>
      </w:pPr>
      <w:r w:rsidRPr="004930F6">
        <w:t>Quais os riscos para um paciente, se não for administrado o medicamento prescrito na hora certa?</w:t>
      </w:r>
    </w:p>
    <w:p w:rsidR="006C1639" w:rsidRDefault="006C1639" w:rsidP="006C1639">
      <w:pPr>
        <w:pStyle w:val="MeuPargrafo"/>
        <w:rPr>
          <w:i/>
        </w:rPr>
      </w:pPr>
      <w:r w:rsidRPr="006C1639">
        <w:rPr>
          <w:rFonts w:cs="Arial"/>
          <w:i/>
          <w:szCs w:val="24"/>
        </w:rPr>
        <w:t>Depende muito do medicamento, se for um antibiótico, por exemplo, o efeito perde a continuidadde  e é necessário começar um novo ciclo para obtermos a cura. Mas geralmente, o descontrole medicamentoso irá prolongar a internação do paciente e pode até agravar seu quadro</w:t>
      </w:r>
      <w:r>
        <w:rPr>
          <w:rFonts w:cs="Arial"/>
          <w:i/>
          <w:szCs w:val="24"/>
        </w:rPr>
        <w:t>.</w:t>
      </w:r>
    </w:p>
    <w:p w:rsidR="006C1639" w:rsidRDefault="006C1639" w:rsidP="006C1639">
      <w:pPr>
        <w:pStyle w:val="MeuParagrafoNumerado"/>
      </w:pPr>
      <w:r w:rsidRPr="00F84550"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6C1639" w:rsidRDefault="002B7347" w:rsidP="006C1639">
      <w:pPr>
        <w:pStyle w:val="MeuPargrafo"/>
        <w:rPr>
          <w:i/>
        </w:rPr>
      </w:pPr>
      <w:r w:rsidRPr="002B7347">
        <w:rPr>
          <w:rFonts w:cs="Arial"/>
          <w:i/>
          <w:szCs w:val="24"/>
        </w:rPr>
        <w:t>Sim, mas em caso de emergência do estado de saúde de outros pacientes, o alerta não funcionaria e teriamos que “bolar” as medicações e reiniciar os ciclos medicamentosos</w:t>
      </w:r>
      <w:r w:rsidR="006C1639">
        <w:rPr>
          <w:i/>
        </w:rPr>
        <w:t>.</w:t>
      </w:r>
    </w:p>
    <w:p w:rsidR="006C1639" w:rsidRDefault="006C1639" w:rsidP="006C1639">
      <w:pPr>
        <w:pStyle w:val="MeuParagrafoNumerado"/>
      </w:pPr>
      <w:r w:rsidRPr="00330BD4">
        <w:lastRenderedPageBreak/>
        <w:t>De acordo com o texto de apresentação do projeto de TCC e a resposta anterior, tem alguma funcionalidade que você acrescentaria a esse sistema?</w:t>
      </w:r>
    </w:p>
    <w:p w:rsidR="006C1639" w:rsidRDefault="00967EAF" w:rsidP="006C1639">
      <w:pPr>
        <w:pStyle w:val="MeuPargrafo"/>
        <w:rPr>
          <w:rFonts w:cs="Arial"/>
          <w:i/>
          <w:szCs w:val="24"/>
        </w:rPr>
      </w:pPr>
      <w:r w:rsidRPr="00967EAF">
        <w:rPr>
          <w:rFonts w:cs="Arial"/>
          <w:i/>
          <w:szCs w:val="24"/>
        </w:rPr>
        <w:t>Ter uma função para “bolar” a medicação, justificar e criar um novo ciclo medicamentoso</w:t>
      </w:r>
      <w:r w:rsidR="006C1639" w:rsidRPr="003A7396">
        <w:rPr>
          <w:rFonts w:cs="Arial"/>
          <w:i/>
          <w:szCs w:val="24"/>
        </w:rPr>
        <w:t>.</w:t>
      </w:r>
    </w:p>
    <w:p w:rsidR="00B12FEF" w:rsidRDefault="00B12FEF" w:rsidP="006C1639">
      <w:pPr>
        <w:pStyle w:val="MeuPargrafo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page"/>
      </w:r>
    </w:p>
    <w:p w:rsidR="00B12FEF" w:rsidRDefault="00B12FEF" w:rsidP="00B12FEF">
      <w:pPr>
        <w:pStyle w:val="MeuTituloNormal"/>
      </w:pPr>
      <w:r w:rsidRPr="000279C2">
        <w:lastRenderedPageBreak/>
        <w:t>PESQUISA DE OPNIÃO – PROFISSIONAIS DE SAÚDE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12FEF" w:rsidRPr="00491549" w:rsidTr="00BC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C9C9C9" w:themeFill="accent3" w:themeFillTint="99"/>
            <w:vAlign w:val="center"/>
          </w:tcPr>
          <w:p w:rsidR="00B12FEF" w:rsidRPr="00491549" w:rsidRDefault="00B12FEF" w:rsidP="00BC3CA5">
            <w:pPr>
              <w:spacing w:before="120" w:after="120"/>
              <w:jc w:val="center"/>
              <w:rPr>
                <w:rFonts w:ascii="Arial" w:hAnsi="Arial" w:cs="Arial"/>
                <w:color w:val="auto"/>
              </w:rPr>
            </w:pPr>
            <w:r w:rsidRPr="00B12FEF">
              <w:rPr>
                <w:rFonts w:ascii="Arial" w:hAnsi="Arial" w:cs="Arial"/>
                <w:color w:val="auto"/>
              </w:rPr>
              <w:t>Registro de Entrevista 9 – 30/03/2016</w:t>
            </w:r>
          </w:p>
        </w:tc>
      </w:tr>
      <w:tr w:rsidR="00B12FEF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Rayane Alves Santana</w:t>
            </w:r>
          </w:p>
        </w:tc>
      </w:tr>
      <w:tr w:rsidR="00B12FEF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Técnica em enfermagem no Centro Cirúrgico</w:t>
            </w:r>
          </w:p>
        </w:tc>
      </w:tr>
      <w:tr w:rsidR="00B12FEF" w:rsidRPr="00491549" w:rsidTr="00BC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Nº da carteira profissional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802296 - TEC</w:t>
            </w:r>
          </w:p>
        </w:tc>
      </w:tr>
      <w:tr w:rsidR="00B12FEF" w:rsidRPr="00491549" w:rsidTr="00BC3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BFBFBF" w:themeFill="background1" w:themeFillShade="BF"/>
          </w:tcPr>
          <w:p w:rsidR="00B12FEF" w:rsidRPr="00491549" w:rsidRDefault="00B12FEF" w:rsidP="00BC3CA5">
            <w:pPr>
              <w:spacing w:after="100" w:afterAutospacing="1"/>
              <w:rPr>
                <w:rFonts w:ascii="Arial" w:hAnsi="Arial" w:cs="Arial"/>
                <w:color w:val="000000" w:themeColor="text1"/>
              </w:rPr>
            </w:pPr>
            <w:r w:rsidRPr="00491549">
              <w:rPr>
                <w:rFonts w:ascii="Arial" w:hAnsi="Arial" w:cs="Arial"/>
                <w:color w:val="000000" w:themeColor="text1"/>
              </w:rPr>
              <w:t>Local de trabalho</w:t>
            </w:r>
          </w:p>
        </w:tc>
        <w:tc>
          <w:tcPr>
            <w:tcW w:w="5380" w:type="dxa"/>
          </w:tcPr>
          <w:p w:rsidR="00B12FEF" w:rsidRPr="00491549" w:rsidRDefault="00B12FEF" w:rsidP="00BC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FEF">
              <w:rPr>
                <w:rFonts w:ascii="Arial" w:hAnsi="Arial" w:cs="Arial"/>
              </w:rPr>
              <w:t>Hospital Santa Lúcia - DF</w:t>
            </w:r>
          </w:p>
        </w:tc>
      </w:tr>
    </w:tbl>
    <w:p w:rsidR="00B12FEF" w:rsidRDefault="00B12FEF" w:rsidP="00B12FEF">
      <w:pPr>
        <w:pStyle w:val="MeuPargrafo"/>
      </w:pPr>
      <w:r w:rsidRPr="003A7396">
        <w:t>A respeito da proposta descrita, SGPM – sistema de gerenciamento de prescrição médica, responda as questões:</w:t>
      </w:r>
    </w:p>
    <w:p w:rsidR="00B12FEF" w:rsidRDefault="00B12FEF" w:rsidP="00B12FEF">
      <w:pPr>
        <w:pStyle w:val="MeuParagrafoNumerado"/>
        <w:numPr>
          <w:ilvl w:val="0"/>
          <w:numId w:val="40"/>
        </w:numPr>
      </w:pPr>
      <w:r w:rsidRPr="00334177">
        <w:t>Qual o procedimento adotado pela enfermagem ao admitir um paciente?</w:t>
      </w:r>
    </w:p>
    <w:p w:rsidR="00B12FEF" w:rsidRDefault="00B12FEF" w:rsidP="00B12FEF">
      <w:pPr>
        <w:pStyle w:val="MeuPargrafo"/>
        <w:rPr>
          <w:i/>
        </w:rPr>
      </w:pPr>
      <w:r w:rsidRPr="00B12FEF">
        <w:rPr>
          <w:rFonts w:cs="Arial"/>
          <w:i/>
          <w:szCs w:val="24"/>
        </w:rPr>
        <w:t>Realizar anamnese, que consiste em obter informações sobre a saúde geral do paciente. É nesse momento que nos informamos sobre as alergias, procedimentos cirúrgicos anteriores, reações a anestesias, medicamentos contínuos e demais informações que forem necessárias para evolução de seu prognostico</w:t>
      </w:r>
      <w:r w:rsidRPr="00656CD5">
        <w:rPr>
          <w:i/>
        </w:rPr>
        <w:t>.</w:t>
      </w:r>
    </w:p>
    <w:p w:rsidR="00240A71" w:rsidRDefault="00240A71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Também retiramos os pertences do paciente e entregamos aos familiares, uma situação que sempre acontece no centro cirúrgico é que o paciente acaba esquecendo, por ansiedade, de retirar algum pertence, como peças íntimas e alianças. Esses pertences são protocolados e acompanham o paciente até que ele seja levado ao encontro de um familiar</w:t>
      </w:r>
    </w:p>
    <w:p w:rsidR="00B12FEF" w:rsidRDefault="00B12FEF" w:rsidP="00B12FEF">
      <w:pPr>
        <w:pStyle w:val="MeuParagrafoNumerado"/>
      </w:pPr>
      <w:r w:rsidRPr="004930F6">
        <w:t>Como é realizado o controle de administração medicamentosa, em questão de horários para acompanhar a prescrição? É fácil controlar qual paciente terá que tomar a medicação a cada período?</w:t>
      </w:r>
    </w:p>
    <w:p w:rsidR="00B12FEF" w:rsidRDefault="006C6218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Quando o paciente chega a sala de recuperação pós-anestésica, o primeiro procedimento é pegar o primeiro soro e verificar quais são as primeiras medicações, mas para não esquecer deixamos o prontuário aberto na página da prescrição e verificamos sempre. Ou seja, não é fácil</w:t>
      </w:r>
      <w:r>
        <w:rPr>
          <w:rFonts w:cs="Arial"/>
          <w:i/>
          <w:szCs w:val="24"/>
        </w:rPr>
        <w:t>.</w:t>
      </w:r>
    </w:p>
    <w:p w:rsidR="00B12FEF" w:rsidRDefault="00B12FEF" w:rsidP="00B12FEF">
      <w:pPr>
        <w:pStyle w:val="MeuParagrafoNumerado"/>
      </w:pPr>
      <w:r w:rsidRPr="004930F6">
        <w:t>Quais os riscos para um paciente, se não for administrado o medicamento prescrito na hora certa?</w:t>
      </w:r>
    </w:p>
    <w:p w:rsidR="00B12FEF" w:rsidRDefault="00963F3A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A função do medicamento não é cumprida de forma correta, podendo atrasar a recuperação do paciente ou até leva-lo a óbito</w:t>
      </w:r>
      <w:r w:rsidR="00B12FEF">
        <w:rPr>
          <w:rFonts w:cs="Arial"/>
          <w:i/>
          <w:szCs w:val="24"/>
        </w:rPr>
        <w:t>.</w:t>
      </w:r>
    </w:p>
    <w:p w:rsidR="00B12FEF" w:rsidRDefault="00B12FEF" w:rsidP="00B12FEF">
      <w:pPr>
        <w:pStyle w:val="MeuParagrafoNumerado"/>
      </w:pPr>
      <w:r w:rsidRPr="00F84550">
        <w:t xml:space="preserve">Na sua opinião, se existisse um sistema computacional capaz de avisar a enfermagem que está na hora de administrar uma medicação, </w:t>
      </w:r>
      <w:r w:rsidRPr="00F84550">
        <w:lastRenderedPageBreak/>
        <w:t>informando o paciente, o medicamento, a dose, a via e o leito, facilitaria seu trabalho?</w:t>
      </w:r>
    </w:p>
    <w:p w:rsidR="00B12FEF" w:rsidRDefault="003B5E4E" w:rsidP="00B12FEF">
      <w:pPr>
        <w:pStyle w:val="MeuPargrafo"/>
        <w:rPr>
          <w:i/>
        </w:rPr>
      </w:pPr>
      <w:r w:rsidRPr="00F1502E">
        <w:rPr>
          <w:rFonts w:cs="Arial"/>
          <w:i/>
          <w:szCs w:val="24"/>
        </w:rPr>
        <w:t>É o ideal, evita riscos que sabemos que existem; a enfermagem procura trabalhar com organização, obrigatoriamente, temos que ser organizados por que trabalhamos com vidas e não podemos errar, ou se errarmos devemos estar preparados para uma intervenção rápida e eficaz</w:t>
      </w:r>
      <w:r w:rsidR="00B12FEF">
        <w:rPr>
          <w:i/>
        </w:rPr>
        <w:t>.</w:t>
      </w:r>
    </w:p>
    <w:p w:rsidR="00B12FEF" w:rsidRDefault="00B12FEF" w:rsidP="00B12FEF">
      <w:pPr>
        <w:pStyle w:val="MeuParagrafoNumerado"/>
      </w:pPr>
      <w:r w:rsidRPr="00330BD4">
        <w:t>De acordo com o texto de apresentação do projeto de TCC e a resposta anterior, tem alguma funcionalidade que você acrescentaria a esse sistema?</w:t>
      </w:r>
    </w:p>
    <w:p w:rsidR="00B12FEF" w:rsidRDefault="00CC6ECB" w:rsidP="00B12FEF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t>O sistema pega uma brecha que normalmente os outros sistemas deixam, se continuar focado em alertas de administração e cuidados acredito que será um avanço único para o setor de enfermagem. Tudo que vier nos ajudar será bem-vindo</w:t>
      </w:r>
      <w:r w:rsidR="00B12FEF" w:rsidRPr="003A7396">
        <w:rPr>
          <w:rFonts w:cs="Arial"/>
          <w:i/>
          <w:szCs w:val="24"/>
        </w:rPr>
        <w:t>.</w:t>
      </w:r>
    </w:p>
    <w:p w:rsidR="00944A31" w:rsidRDefault="00944A31" w:rsidP="00944A31">
      <w:pPr>
        <w:pStyle w:val="MeuParagrafoNumerado"/>
        <w:rPr>
          <w:rFonts w:cs="Arial"/>
          <w:szCs w:val="24"/>
        </w:rPr>
      </w:pPr>
      <w:r w:rsidRPr="006819C6">
        <w:rPr>
          <w:rFonts w:cs="Arial"/>
          <w:szCs w:val="24"/>
        </w:rPr>
        <w:t>O que a enfermagem usa para manter uma administração de medicação segura?</w:t>
      </w:r>
    </w:p>
    <w:p w:rsidR="00944A31" w:rsidRDefault="00954ABE" w:rsidP="00944A31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t>Nós usamos os 5 certos: paciente certo, dose certa, via certa, hora certa e medicação certa. Essas são as informações mais importantes na hora da administração medicamentosa</w:t>
      </w:r>
      <w:r>
        <w:rPr>
          <w:rFonts w:cs="Arial"/>
          <w:i/>
          <w:szCs w:val="24"/>
        </w:rPr>
        <w:t>.</w:t>
      </w:r>
    </w:p>
    <w:p w:rsidR="00954ABE" w:rsidRDefault="00954ABE" w:rsidP="00954ABE">
      <w:pPr>
        <w:pStyle w:val="MeuParagrafoNumerado"/>
        <w:rPr>
          <w:rFonts w:cs="Arial"/>
          <w:szCs w:val="24"/>
        </w:rPr>
      </w:pPr>
      <w:r w:rsidRPr="006C7677">
        <w:rPr>
          <w:rFonts w:cs="Arial"/>
          <w:szCs w:val="24"/>
        </w:rPr>
        <w:t>Dentro do assunto de medicação, há outras funcionalidades que sejam necessárias para a enfermagem?</w:t>
      </w:r>
    </w:p>
    <w:p w:rsidR="00954ABE" w:rsidRDefault="00954ABE" w:rsidP="00954ABE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t>Precisamos checar a medicação que foi feita, “bolar” a medicação de horário que não foi realizada, deixar os horários que temos que realizar medicação já aberta, poder adicionar novo medicamento que foi necessário durante a internação, fechar os horários de alguma medicação que o médico pediu para suspender, ter um local para anotações de enfermagem e registrar quando foi transferido o paciente para outro setor</w:t>
      </w:r>
      <w:r>
        <w:rPr>
          <w:rFonts w:cs="Arial"/>
          <w:i/>
          <w:szCs w:val="24"/>
        </w:rPr>
        <w:t>.</w:t>
      </w:r>
    </w:p>
    <w:p w:rsidR="009C5296" w:rsidRDefault="009C5296" w:rsidP="009C5296">
      <w:pPr>
        <w:pStyle w:val="MeuParagrafoNumerado"/>
        <w:rPr>
          <w:rFonts w:cs="Arial"/>
          <w:szCs w:val="24"/>
        </w:rPr>
      </w:pPr>
      <w:r w:rsidRPr="00F17920">
        <w:rPr>
          <w:rFonts w:cs="Arial"/>
          <w:szCs w:val="24"/>
        </w:rPr>
        <w:t>Em muitos hospitais e unidades de saúde, as anotações de enfermagem e prescrições ainda são manuscritas, na sua opinião quais são os prejuízos?</w:t>
      </w:r>
    </w:p>
    <w:p w:rsidR="009C5296" w:rsidRDefault="009C5296" w:rsidP="009C5296">
      <w:pPr>
        <w:pStyle w:val="MeuPargrafo"/>
        <w:rPr>
          <w:rFonts w:cs="Arial"/>
          <w:i/>
          <w:szCs w:val="24"/>
        </w:rPr>
      </w:pPr>
      <w:r w:rsidRPr="00F1502E">
        <w:rPr>
          <w:rFonts w:cs="Arial"/>
          <w:i/>
          <w:szCs w:val="24"/>
        </w:rPr>
        <w:lastRenderedPageBreak/>
        <w:t>Existe o risco de amassar, molhar, rasgar, se perder, não ser compreendido, existe até uma campanha do conselho de medicina para melhorar a letra de médicos. De forma geral, é uma forma insegura e trabalhosa</w:t>
      </w:r>
      <w:r>
        <w:rPr>
          <w:rFonts w:cs="Arial"/>
          <w:i/>
          <w:szCs w:val="24"/>
        </w:rPr>
        <w:t>.</w:t>
      </w:r>
    </w:p>
    <w:p w:rsidR="009C5296" w:rsidRDefault="009C5296" w:rsidP="009C5296">
      <w:pPr>
        <w:pStyle w:val="MeuParagrafoNumerado"/>
        <w:rPr>
          <w:rFonts w:cs="Arial"/>
          <w:szCs w:val="24"/>
        </w:rPr>
      </w:pPr>
      <w:r w:rsidRPr="00B50B94">
        <w:rPr>
          <w:rFonts w:cs="Arial"/>
          <w:szCs w:val="24"/>
        </w:rPr>
        <w:t>Essas informações serão utilizadas em outros processos ou finalizará com a alta do paciente?</w:t>
      </w:r>
    </w:p>
    <w:p w:rsidR="009C5296" w:rsidRPr="009C5296" w:rsidRDefault="009C5296" w:rsidP="009C5296">
      <w:pPr>
        <w:pStyle w:val="MeuPargrafo"/>
      </w:pPr>
      <w:r w:rsidRPr="00F1502E">
        <w:rPr>
          <w:rFonts w:cs="Arial"/>
          <w:i/>
          <w:szCs w:val="24"/>
        </w:rPr>
        <w:t>Um enfermeiro poderia lhe responder isso melhor; pois pelo menos na rede pública eles fecham o mês passando informações para o ministério da saúde de quantas internações, vacinas ou curativos fizeram por faixa etária. Acredito que no setor particular vai se interessar por ter um relatório com esse tipo de número.</w:t>
      </w:r>
    </w:p>
    <w:p w:rsidR="00B12FEF" w:rsidRPr="004E04A1" w:rsidRDefault="00B12FEF" w:rsidP="006C1639">
      <w:pPr>
        <w:pStyle w:val="MeuPargrafo"/>
        <w:rPr>
          <w:rFonts w:cs="Arial"/>
          <w:i/>
          <w:szCs w:val="24"/>
        </w:rPr>
      </w:pPr>
    </w:p>
    <w:sectPr w:rsidR="00B12FEF" w:rsidRPr="004E04A1" w:rsidSect="00496A36">
      <w:pgSz w:w="11906" w:h="16838" w:code="9"/>
      <w:pgMar w:top="1418" w:right="1701" w:bottom="1418" w:left="1701" w:header="709" w:footer="709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21" w:rsidRDefault="00143B21" w:rsidP="002C2FDB">
      <w:pPr>
        <w:spacing w:after="0" w:line="240" w:lineRule="auto"/>
      </w:pPr>
      <w:r>
        <w:separator/>
      </w:r>
    </w:p>
  </w:endnote>
  <w:endnote w:type="continuationSeparator" w:id="0">
    <w:p w:rsidR="00143B21" w:rsidRDefault="00143B21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A5" w:rsidRDefault="00317223" w:rsidP="002C2F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A68D35" wp14:editId="6F8415B3">
              <wp:simplePos x="0" y="0"/>
              <wp:positionH relativeFrom="margin">
                <wp:align>center</wp:align>
              </wp:positionH>
              <wp:positionV relativeFrom="bottomMargin">
                <wp:posOffset>118872</wp:posOffset>
              </wp:positionV>
              <wp:extent cx="3503295" cy="1404620"/>
              <wp:effectExtent l="0" t="0" r="20955" b="19050"/>
              <wp:wrapTight wrapText="bothSides">
                <wp:wrapPolygon edited="0">
                  <wp:start x="0" y="0"/>
                  <wp:lineTo x="0" y="21600"/>
                  <wp:lineTo x="21612" y="21600"/>
                  <wp:lineTo x="21612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32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>[A33CCG8] Tiago Pires Guimarães – CC7P30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>[B9141J7] Rayane A. Santana - CC6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>[B92CGJ7] Jhony Santos – CC6</w:t>
                          </w:r>
                        </w:p>
                        <w:p w:rsidR="00317223" w:rsidRPr="00317223" w:rsidRDefault="00317223" w:rsidP="00317223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317223">
                            <w:rPr>
                              <w:rFonts w:ascii="Arial" w:hAnsi="Arial" w:cs="Arial"/>
                            </w:rPr>
                            <w:t>[B67BCD6] Wilter Moreira - CC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68D3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9.35pt;width:275.85pt;height:110.6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">
              <v:textbox style="mso-fit-shape-to-text:t">
                <w:txbxContent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A33CCG8] Tiago Pires Guimarães – CC7P30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B9141J7] Rayane A. Santana - CC6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B92CGJ7] Jhony Santos – CC6</w:t>
                    </w:r>
                  </w:p>
                  <w:p w:rsidR="00317223" w:rsidRPr="00317223" w:rsidRDefault="00317223" w:rsidP="00317223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317223">
                      <w:rPr>
                        <w:rFonts w:ascii="Arial" w:hAnsi="Arial" w:cs="Arial"/>
                      </w:rPr>
                      <w:t>[B67BCD6] Wilter Moreira - CC6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:rsidR="00BC3CA5" w:rsidRDefault="00BC3C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B" w:rsidRPr="00FA365B" w:rsidRDefault="00FA365B" w:rsidP="00FA3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A5" w:rsidRDefault="00BC3CA5">
    <w:pPr>
      <w:pStyle w:val="Rodap"/>
      <w:jc w:val="center"/>
    </w:pPr>
  </w:p>
  <w:p w:rsidR="00BC3CA5" w:rsidRDefault="00BC3CA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07141"/>
      <w:docPartObj>
        <w:docPartGallery w:val="Page Numbers (Bottom of Page)"/>
        <w:docPartUnique/>
      </w:docPartObj>
    </w:sdtPr>
    <w:sdtContent>
      <w:p w:rsidR="00BC3CA5" w:rsidRDefault="00BC3C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9E3">
          <w:rPr>
            <w:noProof/>
          </w:rPr>
          <w:t>2</w:t>
        </w:r>
        <w:r>
          <w:fldChar w:fldCharType="end"/>
        </w:r>
      </w:p>
    </w:sdtContent>
  </w:sdt>
  <w:p w:rsidR="00BC3CA5" w:rsidRDefault="00BC3C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21" w:rsidRDefault="00143B21" w:rsidP="002C2FDB">
      <w:pPr>
        <w:spacing w:after="0" w:line="240" w:lineRule="auto"/>
      </w:pPr>
      <w:r>
        <w:separator/>
      </w:r>
    </w:p>
  </w:footnote>
  <w:footnote w:type="continuationSeparator" w:id="0">
    <w:p w:rsidR="00143B21" w:rsidRDefault="00143B21" w:rsidP="002C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324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AC63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6D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4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6A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2FCE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E44A4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11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4A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E8F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248E"/>
    <w:multiLevelType w:val="hybridMultilevel"/>
    <w:tmpl w:val="28243D4C"/>
    <w:lvl w:ilvl="0" w:tplc="A1828A16">
      <w:start w:val="1"/>
      <w:numFmt w:val="decimal"/>
      <w:pStyle w:val="MeuParagrafoNumerado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DD67AF"/>
    <w:multiLevelType w:val="multilevel"/>
    <w:tmpl w:val="0B90DA66"/>
    <w:numStyleLink w:val="MyList"/>
  </w:abstractNum>
  <w:abstractNum w:abstractNumId="12" w15:restartNumberingAfterBreak="0">
    <w:nsid w:val="08403D54"/>
    <w:multiLevelType w:val="multilevel"/>
    <w:tmpl w:val="D354E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EC7960"/>
    <w:multiLevelType w:val="multilevel"/>
    <w:tmpl w:val="4E4C0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1FBC1BDC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4A5B86"/>
    <w:multiLevelType w:val="multilevel"/>
    <w:tmpl w:val="2A42A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B947B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CB48F4"/>
    <w:multiLevelType w:val="hybridMultilevel"/>
    <w:tmpl w:val="F9328E1C"/>
    <w:lvl w:ilvl="0" w:tplc="911A33EC">
      <w:start w:val="1"/>
      <w:numFmt w:val="decimal"/>
      <w:lvlText w:val="%1."/>
      <w:lvlJc w:val="left"/>
      <w:pPr>
        <w:ind w:left="2990" w:hanging="360"/>
      </w:pPr>
    </w:lvl>
    <w:lvl w:ilvl="1" w:tplc="04160019" w:tentative="1">
      <w:start w:val="1"/>
      <w:numFmt w:val="lowerLetter"/>
      <w:lvlText w:val="%2."/>
      <w:lvlJc w:val="left"/>
      <w:pPr>
        <w:ind w:left="3710" w:hanging="360"/>
      </w:pPr>
    </w:lvl>
    <w:lvl w:ilvl="2" w:tplc="0416001B" w:tentative="1">
      <w:start w:val="1"/>
      <w:numFmt w:val="lowerRoman"/>
      <w:lvlText w:val="%3."/>
      <w:lvlJc w:val="right"/>
      <w:pPr>
        <w:ind w:left="4430" w:hanging="180"/>
      </w:pPr>
    </w:lvl>
    <w:lvl w:ilvl="3" w:tplc="0416000F" w:tentative="1">
      <w:start w:val="1"/>
      <w:numFmt w:val="decimal"/>
      <w:lvlText w:val="%4."/>
      <w:lvlJc w:val="left"/>
      <w:pPr>
        <w:ind w:left="5150" w:hanging="360"/>
      </w:pPr>
    </w:lvl>
    <w:lvl w:ilvl="4" w:tplc="04160019" w:tentative="1">
      <w:start w:val="1"/>
      <w:numFmt w:val="lowerLetter"/>
      <w:lvlText w:val="%5."/>
      <w:lvlJc w:val="left"/>
      <w:pPr>
        <w:ind w:left="5870" w:hanging="360"/>
      </w:pPr>
    </w:lvl>
    <w:lvl w:ilvl="5" w:tplc="0416001B" w:tentative="1">
      <w:start w:val="1"/>
      <w:numFmt w:val="lowerRoman"/>
      <w:lvlText w:val="%6."/>
      <w:lvlJc w:val="right"/>
      <w:pPr>
        <w:ind w:left="6590" w:hanging="180"/>
      </w:pPr>
    </w:lvl>
    <w:lvl w:ilvl="6" w:tplc="0416000F" w:tentative="1">
      <w:start w:val="1"/>
      <w:numFmt w:val="decimal"/>
      <w:lvlText w:val="%7."/>
      <w:lvlJc w:val="left"/>
      <w:pPr>
        <w:ind w:left="7310" w:hanging="360"/>
      </w:pPr>
    </w:lvl>
    <w:lvl w:ilvl="7" w:tplc="04160019" w:tentative="1">
      <w:start w:val="1"/>
      <w:numFmt w:val="lowerLetter"/>
      <w:lvlText w:val="%8."/>
      <w:lvlJc w:val="left"/>
      <w:pPr>
        <w:ind w:left="8030" w:hanging="360"/>
      </w:pPr>
    </w:lvl>
    <w:lvl w:ilvl="8" w:tplc="0416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18" w15:restartNumberingAfterBreak="0">
    <w:nsid w:val="32E2372F"/>
    <w:multiLevelType w:val="multilevel"/>
    <w:tmpl w:val="2B108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B167F5"/>
    <w:multiLevelType w:val="hybridMultilevel"/>
    <w:tmpl w:val="E61A1B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B0611"/>
    <w:multiLevelType w:val="multilevel"/>
    <w:tmpl w:val="6EE48332"/>
    <w:numStyleLink w:val="MinhaLista"/>
  </w:abstractNum>
  <w:abstractNum w:abstractNumId="21" w15:restartNumberingAfterBreak="0">
    <w:nsid w:val="4CBB58D4"/>
    <w:multiLevelType w:val="multilevel"/>
    <w:tmpl w:val="0B90DA66"/>
    <w:styleLink w:val="My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6A23B5"/>
    <w:multiLevelType w:val="multilevel"/>
    <w:tmpl w:val="6EE48332"/>
    <w:styleLink w:val="Minha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9B591E"/>
    <w:multiLevelType w:val="multilevel"/>
    <w:tmpl w:val="26200A46"/>
    <w:lvl w:ilvl="0">
      <w:start w:val="1"/>
      <w:numFmt w:val="decimal"/>
      <w:pStyle w:val="MeuTi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u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eu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72C473C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AB28D8"/>
    <w:multiLevelType w:val="hybridMultilevel"/>
    <w:tmpl w:val="92CC0234"/>
    <w:lvl w:ilvl="0" w:tplc="C84C808C">
      <w:start w:val="1"/>
      <w:numFmt w:val="bullet"/>
      <w:pStyle w:val="MeuParagrafoMarcador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4F2098"/>
    <w:multiLevelType w:val="multilevel"/>
    <w:tmpl w:val="0B90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D20F99"/>
    <w:multiLevelType w:val="hybridMultilevel"/>
    <w:tmpl w:val="011C0810"/>
    <w:lvl w:ilvl="0" w:tplc="C400E7B2">
      <w:start w:val="1"/>
      <w:numFmt w:val="decimal"/>
      <w:lvlText w:val="%1."/>
      <w:lvlJc w:val="left"/>
      <w:pPr>
        <w:ind w:left="417" w:hanging="360"/>
      </w:p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7B57077A"/>
    <w:multiLevelType w:val="multilevel"/>
    <w:tmpl w:val="1626F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17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2"/>
  </w:num>
  <w:num w:numId="13">
    <w:abstractNumId w:val="16"/>
  </w:num>
  <w:num w:numId="14">
    <w:abstractNumId w:val="21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9"/>
  </w:num>
  <w:num w:numId="28">
    <w:abstractNumId w:val="27"/>
  </w:num>
  <w:num w:numId="29">
    <w:abstractNumId w:val="14"/>
  </w:num>
  <w:num w:numId="30">
    <w:abstractNumId w:val="24"/>
  </w:num>
  <w:num w:numId="31">
    <w:abstractNumId w:val="26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97"/>
    <w:rsid w:val="000279C2"/>
    <w:rsid w:val="00042BCA"/>
    <w:rsid w:val="00057EF5"/>
    <w:rsid w:val="000630FC"/>
    <w:rsid w:val="0006327C"/>
    <w:rsid w:val="000756B8"/>
    <w:rsid w:val="00083203"/>
    <w:rsid w:val="000A200F"/>
    <w:rsid w:val="000A4779"/>
    <w:rsid w:val="000B05EE"/>
    <w:rsid w:val="000C45A8"/>
    <w:rsid w:val="000D77D7"/>
    <w:rsid w:val="00110B5A"/>
    <w:rsid w:val="0012014E"/>
    <w:rsid w:val="00132F4F"/>
    <w:rsid w:val="00143B21"/>
    <w:rsid w:val="001449EC"/>
    <w:rsid w:val="00167E1C"/>
    <w:rsid w:val="00183826"/>
    <w:rsid w:val="001A192A"/>
    <w:rsid w:val="001A49CD"/>
    <w:rsid w:val="001D764B"/>
    <w:rsid w:val="001E31A0"/>
    <w:rsid w:val="001F314B"/>
    <w:rsid w:val="001F60BC"/>
    <w:rsid w:val="001F7DA0"/>
    <w:rsid w:val="002044F0"/>
    <w:rsid w:val="00214C56"/>
    <w:rsid w:val="00240A71"/>
    <w:rsid w:val="00250C05"/>
    <w:rsid w:val="002706BC"/>
    <w:rsid w:val="002765FB"/>
    <w:rsid w:val="00285A54"/>
    <w:rsid w:val="00295365"/>
    <w:rsid w:val="002B4907"/>
    <w:rsid w:val="002B7347"/>
    <w:rsid w:val="002C04A8"/>
    <w:rsid w:val="002C2FDB"/>
    <w:rsid w:val="002D10A5"/>
    <w:rsid w:val="002F0B66"/>
    <w:rsid w:val="00304C94"/>
    <w:rsid w:val="00305277"/>
    <w:rsid w:val="00307002"/>
    <w:rsid w:val="00310545"/>
    <w:rsid w:val="00310A55"/>
    <w:rsid w:val="00314769"/>
    <w:rsid w:val="00317223"/>
    <w:rsid w:val="00317C33"/>
    <w:rsid w:val="00330BD4"/>
    <w:rsid w:val="003459DF"/>
    <w:rsid w:val="00355736"/>
    <w:rsid w:val="00390FBE"/>
    <w:rsid w:val="003A13EA"/>
    <w:rsid w:val="003B5E4E"/>
    <w:rsid w:val="003C06EC"/>
    <w:rsid w:val="003C5A92"/>
    <w:rsid w:val="003D0958"/>
    <w:rsid w:val="003D2DD5"/>
    <w:rsid w:val="003D5ED5"/>
    <w:rsid w:val="004010CF"/>
    <w:rsid w:val="00410984"/>
    <w:rsid w:val="004116C3"/>
    <w:rsid w:val="00452DF2"/>
    <w:rsid w:val="004717A1"/>
    <w:rsid w:val="00472232"/>
    <w:rsid w:val="00481FA7"/>
    <w:rsid w:val="0049042C"/>
    <w:rsid w:val="00491549"/>
    <w:rsid w:val="004930F6"/>
    <w:rsid w:val="00496A36"/>
    <w:rsid w:val="004D64D5"/>
    <w:rsid w:val="004E04A1"/>
    <w:rsid w:val="00513F50"/>
    <w:rsid w:val="00515C6A"/>
    <w:rsid w:val="00517C5C"/>
    <w:rsid w:val="0052523C"/>
    <w:rsid w:val="00551D62"/>
    <w:rsid w:val="005673B2"/>
    <w:rsid w:val="005B2565"/>
    <w:rsid w:val="005B606C"/>
    <w:rsid w:val="005C5277"/>
    <w:rsid w:val="005E5D0C"/>
    <w:rsid w:val="005F160F"/>
    <w:rsid w:val="005F29E3"/>
    <w:rsid w:val="00601E87"/>
    <w:rsid w:val="00606B8C"/>
    <w:rsid w:val="00612016"/>
    <w:rsid w:val="00614035"/>
    <w:rsid w:val="00636605"/>
    <w:rsid w:val="00643C97"/>
    <w:rsid w:val="0065124B"/>
    <w:rsid w:val="006562BA"/>
    <w:rsid w:val="00656CD5"/>
    <w:rsid w:val="006A76EB"/>
    <w:rsid w:val="006C1639"/>
    <w:rsid w:val="006C1EC8"/>
    <w:rsid w:val="006C6218"/>
    <w:rsid w:val="006E4AC5"/>
    <w:rsid w:val="006E61EA"/>
    <w:rsid w:val="006F53EA"/>
    <w:rsid w:val="00726D79"/>
    <w:rsid w:val="00793E92"/>
    <w:rsid w:val="007A1FBA"/>
    <w:rsid w:val="007B7C05"/>
    <w:rsid w:val="007D5D56"/>
    <w:rsid w:val="00800A18"/>
    <w:rsid w:val="0080299E"/>
    <w:rsid w:val="00820711"/>
    <w:rsid w:val="00833A11"/>
    <w:rsid w:val="0084478E"/>
    <w:rsid w:val="0086642A"/>
    <w:rsid w:val="008916F8"/>
    <w:rsid w:val="008A26AE"/>
    <w:rsid w:val="008A50C0"/>
    <w:rsid w:val="008E26A9"/>
    <w:rsid w:val="008E45FC"/>
    <w:rsid w:val="008E7D66"/>
    <w:rsid w:val="00917826"/>
    <w:rsid w:val="009374B0"/>
    <w:rsid w:val="00944A31"/>
    <w:rsid w:val="00954ABE"/>
    <w:rsid w:val="009552C0"/>
    <w:rsid w:val="009617B6"/>
    <w:rsid w:val="00963F3A"/>
    <w:rsid w:val="00967EAF"/>
    <w:rsid w:val="009A4153"/>
    <w:rsid w:val="009C5296"/>
    <w:rsid w:val="009D3FDB"/>
    <w:rsid w:val="00A065D6"/>
    <w:rsid w:val="00A1331F"/>
    <w:rsid w:val="00A4297A"/>
    <w:rsid w:val="00A50C10"/>
    <w:rsid w:val="00AA0BD9"/>
    <w:rsid w:val="00AB5A0E"/>
    <w:rsid w:val="00AF3C5C"/>
    <w:rsid w:val="00B061BB"/>
    <w:rsid w:val="00B12FEF"/>
    <w:rsid w:val="00B57832"/>
    <w:rsid w:val="00B82BB7"/>
    <w:rsid w:val="00B86ED7"/>
    <w:rsid w:val="00BA5D3F"/>
    <w:rsid w:val="00BB5AF0"/>
    <w:rsid w:val="00BC3CA5"/>
    <w:rsid w:val="00BF6DE2"/>
    <w:rsid w:val="00C07176"/>
    <w:rsid w:val="00C2611B"/>
    <w:rsid w:val="00C666DE"/>
    <w:rsid w:val="00C7192F"/>
    <w:rsid w:val="00C975CE"/>
    <w:rsid w:val="00CC6ECB"/>
    <w:rsid w:val="00CC775A"/>
    <w:rsid w:val="00CD2624"/>
    <w:rsid w:val="00CE00A0"/>
    <w:rsid w:val="00D04D68"/>
    <w:rsid w:val="00D31BA0"/>
    <w:rsid w:val="00D46E24"/>
    <w:rsid w:val="00D70D6B"/>
    <w:rsid w:val="00D767AE"/>
    <w:rsid w:val="00DC3683"/>
    <w:rsid w:val="00DE5019"/>
    <w:rsid w:val="00DF7EAC"/>
    <w:rsid w:val="00E07A3D"/>
    <w:rsid w:val="00E10137"/>
    <w:rsid w:val="00E5723A"/>
    <w:rsid w:val="00E572B3"/>
    <w:rsid w:val="00E60755"/>
    <w:rsid w:val="00E61D19"/>
    <w:rsid w:val="00E70077"/>
    <w:rsid w:val="00E91124"/>
    <w:rsid w:val="00EA21D8"/>
    <w:rsid w:val="00EA34A7"/>
    <w:rsid w:val="00EC6CA6"/>
    <w:rsid w:val="00EC70C0"/>
    <w:rsid w:val="00EE5E1F"/>
    <w:rsid w:val="00EE6984"/>
    <w:rsid w:val="00F27125"/>
    <w:rsid w:val="00F56D07"/>
    <w:rsid w:val="00F802E5"/>
    <w:rsid w:val="00F842BE"/>
    <w:rsid w:val="00F84550"/>
    <w:rsid w:val="00FA365B"/>
    <w:rsid w:val="00FD069F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E5333"/>
  <w15:chartTrackingRefBased/>
  <w15:docId w15:val="{F60DD70D-D998-47EA-AC4C-0AE386B4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0C10"/>
  </w:style>
  <w:style w:type="paragraph" w:styleId="Ttulo1">
    <w:name w:val="heading 1"/>
    <w:basedOn w:val="Normal"/>
    <w:next w:val="Normal"/>
    <w:link w:val="Ttulo1Char"/>
    <w:uiPriority w:val="9"/>
    <w:qFormat/>
    <w:rsid w:val="008A2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2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26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26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26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26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Pargrafo">
    <w:name w:val="Meu Parágrafo"/>
    <w:qFormat/>
    <w:rsid w:val="00612016"/>
    <w:pPr>
      <w:spacing w:before="120" w:after="12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customStyle="1" w:styleId="MeuTituloTrabalho">
    <w:name w:val="Meu Titulo Trabalho"/>
    <w:basedOn w:val="MeuPargrafo"/>
    <w:next w:val="MeuPargrafo"/>
    <w:qFormat/>
    <w:rsid w:val="00612016"/>
    <w:pPr>
      <w:spacing w:before="360" w:after="360" w:line="240" w:lineRule="auto"/>
      <w:ind w:firstLine="0"/>
      <w:jc w:val="right"/>
    </w:pPr>
    <w:rPr>
      <w:b/>
      <w:sz w:val="52"/>
    </w:rPr>
  </w:style>
  <w:style w:type="paragraph" w:customStyle="1" w:styleId="MeuSubtituloTrabalho">
    <w:name w:val="Meu Subtitulo Trabalho"/>
    <w:basedOn w:val="MeuTituloTrabalho"/>
    <w:next w:val="MeuPargrafo"/>
    <w:qFormat/>
    <w:rsid w:val="00612016"/>
    <w:rPr>
      <w:sz w:val="40"/>
    </w:rPr>
  </w:style>
  <w:style w:type="paragraph" w:customStyle="1" w:styleId="MeuTitulo1">
    <w:name w:val="Meu Titulo 1"/>
    <w:basedOn w:val="MeuTituloTrabalho"/>
    <w:next w:val="MeuPargrafo"/>
    <w:autoRedefine/>
    <w:qFormat/>
    <w:rsid w:val="00D70D6B"/>
    <w:pPr>
      <w:numPr>
        <w:numId w:val="5"/>
      </w:numPr>
      <w:tabs>
        <w:tab w:val="left" w:pos="454"/>
      </w:tabs>
      <w:ind w:left="357" w:hanging="357"/>
      <w:contextualSpacing w:val="0"/>
      <w:jc w:val="both"/>
      <w:outlineLvl w:val="0"/>
    </w:pPr>
    <w:rPr>
      <w:sz w:val="28"/>
    </w:rPr>
  </w:style>
  <w:style w:type="paragraph" w:customStyle="1" w:styleId="MeuTitulo2">
    <w:name w:val="Meu Titulo 2"/>
    <w:basedOn w:val="MeuTitulo1"/>
    <w:next w:val="MeuPargrafo"/>
    <w:autoRedefine/>
    <w:qFormat/>
    <w:rsid w:val="00D70D6B"/>
    <w:pPr>
      <w:numPr>
        <w:ilvl w:val="1"/>
      </w:numPr>
      <w:ind w:left="578" w:hanging="578"/>
      <w:outlineLvl w:val="1"/>
    </w:pPr>
  </w:style>
  <w:style w:type="paragraph" w:styleId="PargrafodaLista">
    <w:name w:val="List Paragraph"/>
    <w:basedOn w:val="Normal"/>
    <w:uiPriority w:val="34"/>
    <w:qFormat/>
    <w:rsid w:val="008A26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2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2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26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26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26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2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2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uTitulo3">
    <w:name w:val="Meu Titulo 3"/>
    <w:basedOn w:val="MeuTitulo2"/>
    <w:next w:val="MeuPargrafo"/>
    <w:autoRedefine/>
    <w:qFormat/>
    <w:rsid w:val="00D70D6B"/>
    <w:pPr>
      <w:numPr>
        <w:ilvl w:val="2"/>
      </w:numPr>
      <w:outlineLvl w:val="2"/>
    </w:pPr>
  </w:style>
  <w:style w:type="numbering" w:customStyle="1" w:styleId="MinhaLista">
    <w:name w:val="Minha Lista"/>
    <w:basedOn w:val="Semlista"/>
    <w:uiPriority w:val="99"/>
    <w:rsid w:val="006562BA"/>
    <w:pPr>
      <w:numPr>
        <w:numId w:val="10"/>
      </w:numPr>
    </w:pPr>
  </w:style>
  <w:style w:type="numbering" w:customStyle="1" w:styleId="MyList">
    <w:name w:val="My List"/>
    <w:basedOn w:val="Semlista"/>
    <w:uiPriority w:val="99"/>
    <w:rsid w:val="00A50C10"/>
    <w:pPr>
      <w:numPr>
        <w:numId w:val="14"/>
      </w:numPr>
    </w:pPr>
  </w:style>
  <w:style w:type="paragraph" w:styleId="Lista">
    <w:name w:val="List"/>
    <w:basedOn w:val="Normal"/>
    <w:uiPriority w:val="99"/>
    <w:unhideWhenUsed/>
    <w:rsid w:val="00A50C1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10"/>
    <w:pPr>
      <w:ind w:left="566" w:hanging="283"/>
      <w:contextualSpacing/>
    </w:pPr>
  </w:style>
  <w:style w:type="paragraph" w:styleId="Commarcadores">
    <w:name w:val="List Bullet"/>
    <w:basedOn w:val="Normal"/>
    <w:uiPriority w:val="99"/>
    <w:unhideWhenUsed/>
    <w:rsid w:val="00A50C10"/>
    <w:pPr>
      <w:numPr>
        <w:numId w:val="16"/>
      </w:numPr>
      <w:contextualSpacing/>
    </w:pPr>
  </w:style>
  <w:style w:type="paragraph" w:styleId="Commarcadores2">
    <w:name w:val="List Bullet 2"/>
    <w:basedOn w:val="Normal"/>
    <w:uiPriority w:val="99"/>
    <w:unhideWhenUsed/>
    <w:rsid w:val="00A50C10"/>
    <w:pPr>
      <w:numPr>
        <w:numId w:val="17"/>
      </w:numPr>
      <w:contextualSpacing/>
    </w:pPr>
  </w:style>
  <w:style w:type="paragraph" w:styleId="Commarcadores3">
    <w:name w:val="List Bullet 3"/>
    <w:basedOn w:val="Normal"/>
    <w:uiPriority w:val="99"/>
    <w:unhideWhenUsed/>
    <w:rsid w:val="00A50C10"/>
    <w:pPr>
      <w:numPr>
        <w:numId w:val="18"/>
      </w:numPr>
      <w:contextualSpacing/>
    </w:pPr>
  </w:style>
  <w:style w:type="paragraph" w:styleId="Commarcadores4">
    <w:name w:val="List Bullet 4"/>
    <w:basedOn w:val="Normal"/>
    <w:uiPriority w:val="99"/>
    <w:unhideWhenUsed/>
    <w:rsid w:val="00A50C10"/>
    <w:pPr>
      <w:numPr>
        <w:numId w:val="19"/>
      </w:numPr>
      <w:contextualSpacing/>
    </w:pPr>
  </w:style>
  <w:style w:type="paragraph" w:customStyle="1" w:styleId="MeuParagrafoMarcador">
    <w:name w:val="Meu Paragrafo Marcador"/>
    <w:basedOn w:val="MeuPargrafo"/>
    <w:autoRedefine/>
    <w:qFormat/>
    <w:rsid w:val="00E10137"/>
    <w:pPr>
      <w:numPr>
        <w:numId w:val="26"/>
      </w:numPr>
      <w:ind w:left="1305" w:hanging="284"/>
    </w:pPr>
    <w:rPr>
      <w:rFonts w:cs="Arial"/>
      <w:szCs w:val="24"/>
    </w:rPr>
  </w:style>
  <w:style w:type="paragraph" w:customStyle="1" w:styleId="MeuSubtitulo2Trabalho">
    <w:name w:val="Meu Subtitulo 2 Trabalho"/>
    <w:basedOn w:val="MeuSubtituloTrabalho"/>
    <w:next w:val="MeuPargrafo"/>
    <w:qFormat/>
    <w:rsid w:val="004010CF"/>
    <w:rPr>
      <w:sz w:val="36"/>
    </w:rPr>
  </w:style>
  <w:style w:type="table" w:customStyle="1" w:styleId="Tabelacomgrade2">
    <w:name w:val="Tabela com grade2"/>
    <w:basedOn w:val="Tabelanormal"/>
    <w:next w:val="Tabelacomgrade"/>
    <w:uiPriority w:val="39"/>
    <w:rsid w:val="00481FA7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8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33A11"/>
    <w:pPr>
      <w:spacing w:before="360" w:after="360" w:line="240" w:lineRule="auto"/>
      <w:contextualSpacing/>
      <w:jc w:val="right"/>
    </w:pPr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3A11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table" w:styleId="TabelaSimples3">
    <w:name w:val="Plain Table 3"/>
    <w:basedOn w:val="Tabelanormal"/>
    <w:uiPriority w:val="43"/>
    <w:rsid w:val="001D76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4D64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Forte">
    <w:name w:val="Strong"/>
    <w:basedOn w:val="Fontepargpadro"/>
    <w:uiPriority w:val="22"/>
    <w:qFormat/>
    <w:rsid w:val="000279C2"/>
    <w:rPr>
      <w:b/>
      <w:bCs/>
    </w:rPr>
  </w:style>
  <w:style w:type="paragraph" w:customStyle="1" w:styleId="MeuTituloNormal">
    <w:name w:val="Meu Titulo Normal"/>
    <w:basedOn w:val="MeuTituloTrabalho"/>
    <w:next w:val="MeuPargrafo"/>
    <w:qFormat/>
    <w:rsid w:val="000279C2"/>
    <w:pPr>
      <w:jc w:val="center"/>
    </w:pPr>
    <w:rPr>
      <w:sz w:val="24"/>
    </w:rPr>
  </w:style>
  <w:style w:type="paragraph" w:customStyle="1" w:styleId="MeuParagrafoNumerado">
    <w:name w:val="Meu Paragrafo Numerado"/>
    <w:basedOn w:val="MeuPargrafo"/>
    <w:next w:val="MeuPargrafo"/>
    <w:qFormat/>
    <w:rsid w:val="00B061BB"/>
    <w:pPr>
      <w:numPr>
        <w:numId w:val="32"/>
      </w:numPr>
      <w:ind w:left="357" w:hanging="357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2C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FDB"/>
  </w:style>
  <w:style w:type="paragraph" w:styleId="Rodap">
    <w:name w:val="footer"/>
    <w:basedOn w:val="Normal"/>
    <w:link w:val="RodapChar"/>
    <w:uiPriority w:val="99"/>
    <w:unhideWhenUsed/>
    <w:rsid w:val="002C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FDB"/>
  </w:style>
  <w:style w:type="paragraph" w:styleId="CabealhodoSumrio">
    <w:name w:val="TOC Heading"/>
    <w:basedOn w:val="Ttulo1"/>
    <w:next w:val="Normal"/>
    <w:uiPriority w:val="39"/>
    <w:unhideWhenUsed/>
    <w:qFormat/>
    <w:rsid w:val="00317C3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7C3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90FBE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b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17C33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17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eLtUI-zlVQ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019B-F1B3-47B0-B316-96C88C9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2</Pages>
  <Words>5725</Words>
  <Characters>30917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Guimaraes</dc:creator>
  <cp:keywords/>
  <dc:description/>
  <cp:lastModifiedBy>Tiago Pires Guimaraes</cp:lastModifiedBy>
  <cp:revision>166</cp:revision>
  <dcterms:created xsi:type="dcterms:W3CDTF">2016-05-26T02:23:00Z</dcterms:created>
  <dcterms:modified xsi:type="dcterms:W3CDTF">2016-05-26T18:53:00Z</dcterms:modified>
</cp:coreProperties>
</file>